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BE" w:rsidRPr="00B31A36" w:rsidRDefault="000673BE" w:rsidP="000A7B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EC0B87" w:rsidRPr="00B31A36" w:rsidRDefault="000673BE" w:rsidP="000A7B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E4D" w:rsidRPr="00B31A36">
        <w:rPr>
          <w:rFonts w:ascii="Times New Roman" w:hAnsi="Times New Roman" w:cs="Times New Roman"/>
          <w:bCs/>
          <w:sz w:val="28"/>
          <w:szCs w:val="28"/>
        </w:rPr>
        <w:tab/>
      </w:r>
    </w:p>
    <w:p w:rsidR="001D19EC" w:rsidRPr="00B31A36" w:rsidRDefault="001D19EC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>ВВЕДЕНИЕ</w:t>
      </w: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4E3E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Отчет составлен в соответствии с Порядком проведения самообследования обр</w:t>
      </w:r>
      <w:r w:rsidRPr="00B31A36">
        <w:rPr>
          <w:rFonts w:ascii="Times New Roman" w:hAnsi="Times New Roman" w:cs="Times New Roman"/>
          <w:bCs/>
          <w:sz w:val="28"/>
          <w:szCs w:val="28"/>
        </w:rPr>
        <w:t>а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зовательной организации, утвержденного Приказом Минобрнауки РФ от 14.06.2013 г.       № 462. </w:t>
      </w:r>
    </w:p>
    <w:p w:rsidR="004E3EC3" w:rsidRPr="00B31A36" w:rsidRDefault="004E3EC3" w:rsidP="004E3E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В процессе самообследования проводилась оценка образовательной деятельн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сти, системы управления организации, содержания и качества подготовки обучающи</w:t>
      </w:r>
      <w:r w:rsidRPr="00B31A36">
        <w:rPr>
          <w:rFonts w:ascii="Times New Roman" w:hAnsi="Times New Roman" w:cs="Times New Roman"/>
          <w:bCs/>
          <w:sz w:val="28"/>
          <w:szCs w:val="28"/>
        </w:rPr>
        <w:t>х</w:t>
      </w:r>
      <w:r w:rsidRPr="00B31A36">
        <w:rPr>
          <w:rFonts w:ascii="Times New Roman" w:hAnsi="Times New Roman" w:cs="Times New Roman"/>
          <w:bCs/>
          <w:sz w:val="28"/>
          <w:szCs w:val="28"/>
        </w:rPr>
        <w:t>ся, организации учебного процесса, востребованности выпускников, качества кадров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</w:t>
      </w:r>
      <w:r w:rsidRPr="00B31A36">
        <w:rPr>
          <w:rFonts w:ascii="Times New Roman" w:hAnsi="Times New Roman" w:cs="Times New Roman"/>
          <w:bCs/>
          <w:sz w:val="28"/>
          <w:szCs w:val="28"/>
        </w:rPr>
        <w:t>а</w:t>
      </w:r>
      <w:r w:rsidRPr="00B31A36">
        <w:rPr>
          <w:rFonts w:ascii="Times New Roman" w:hAnsi="Times New Roman" w:cs="Times New Roman"/>
          <w:bCs/>
          <w:sz w:val="28"/>
          <w:szCs w:val="28"/>
        </w:rPr>
        <w:t>ния, а также анализ показателей деятельности организации, подлежащей самообслед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ванию. </w:t>
      </w:r>
    </w:p>
    <w:p w:rsidR="004E3EC3" w:rsidRPr="00B31A36" w:rsidRDefault="004E3EC3" w:rsidP="004E3E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Отчет содержит аналитическую часть и результаты анализа показателей де</w:t>
      </w:r>
      <w:r w:rsidRPr="00B31A36">
        <w:rPr>
          <w:rFonts w:ascii="Times New Roman" w:hAnsi="Times New Roman" w:cs="Times New Roman"/>
          <w:bCs/>
          <w:sz w:val="28"/>
          <w:szCs w:val="28"/>
        </w:rPr>
        <w:t>я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тельности образовательной организации. </w:t>
      </w:r>
    </w:p>
    <w:p w:rsidR="001D19EC" w:rsidRPr="00B31A36" w:rsidRDefault="001D19EC" w:rsidP="004E3E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Его результаты рассмотрены на заседании педагогического совета школы (пр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токол №</w:t>
      </w:r>
      <w:r w:rsidR="00A84F0D" w:rsidRPr="00B31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Cs/>
          <w:sz w:val="28"/>
          <w:szCs w:val="28"/>
        </w:rPr>
        <w:t>9 от 30.08.201</w:t>
      </w:r>
      <w:r w:rsidR="00DB0F50" w:rsidRPr="00B31A36">
        <w:rPr>
          <w:rFonts w:ascii="Times New Roman" w:hAnsi="Times New Roman" w:cs="Times New Roman"/>
          <w:bCs/>
          <w:sz w:val="28"/>
          <w:szCs w:val="28"/>
        </w:rPr>
        <w:t>8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г.) </w:t>
      </w:r>
    </w:p>
    <w:p w:rsidR="001D19EC" w:rsidRPr="00B31A36" w:rsidRDefault="001D19EC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1D19EC" w:rsidRPr="00B31A36" w:rsidRDefault="001D19EC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4E3EC3" w:rsidRPr="00B31A36" w:rsidRDefault="004E3EC3" w:rsidP="005C740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5C7405" w:rsidRPr="00B31A36" w:rsidRDefault="005C7405" w:rsidP="001D19EC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sz w:val="32"/>
          <w:szCs w:val="32"/>
        </w:rPr>
        <w:t xml:space="preserve">РАЗДЕЛ 1. </w:t>
      </w:r>
      <w:r w:rsidR="001D19EC" w:rsidRPr="00B31A36">
        <w:rPr>
          <w:rStyle w:val="c26"/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0A1E30" w:rsidRPr="00B31A36" w:rsidRDefault="000A1E30" w:rsidP="001D19EC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sz w:val="32"/>
          <w:szCs w:val="32"/>
        </w:rPr>
      </w:pPr>
    </w:p>
    <w:p w:rsidR="000A1E30" w:rsidRPr="00B31A36" w:rsidRDefault="000A1E30" w:rsidP="000A1E3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>ОБЩИЕ СВЕДЕНИЯ ОБ ОРГАНИЗАЦИИ</w:t>
      </w:r>
    </w:p>
    <w:p w:rsidR="005C7405" w:rsidRPr="00B31A36" w:rsidRDefault="005C7405" w:rsidP="000A7B99">
      <w:pPr>
        <w:spacing w:after="0" w:line="240" w:lineRule="auto"/>
        <w:rPr>
          <w:rFonts w:ascii="Times New Roman" w:hAnsi="Times New Roman" w:cs="Times New Roman"/>
          <w:b/>
          <w:bCs/>
          <w:color w:val="1313A1"/>
          <w:sz w:val="24"/>
          <w:szCs w:val="24"/>
          <w:u w:val="single"/>
        </w:rPr>
      </w:pP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Дата  основания школы: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36 год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Вид учреждения: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 w:rsidR="00AE2E77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мени дважды героя Советского Союза Иссы Александровича Плиева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Код образовательного учреждения: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1126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Код ОКПО: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989435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Юридический и фактический адрес: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b/>
          <w:bCs/>
          <w:color w:val="244061"/>
          <w:sz w:val="28"/>
          <w:szCs w:val="28"/>
        </w:rPr>
        <w:t xml:space="preserve">362020,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СО-Алания, г. Владикавказ, пр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кт Коста,221 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Контактные телефоны: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color w:val="244061"/>
          <w:sz w:val="28"/>
          <w:szCs w:val="28"/>
        </w:rPr>
        <w:t>8(8672)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14177; </w:t>
      </w:r>
      <w:r w:rsidRPr="00B31A36">
        <w:rPr>
          <w:rFonts w:ascii="Times New Roman" w:hAnsi="Times New Roman" w:cs="Times New Roman"/>
          <w:b/>
          <w:bCs/>
          <w:i/>
          <w:iCs/>
          <w:color w:val="244061"/>
          <w:sz w:val="28"/>
          <w:szCs w:val="28"/>
        </w:rPr>
        <w:t>8(8672)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17330</w:t>
      </w:r>
    </w:p>
    <w:p w:rsidR="000673BE" w:rsidRPr="001C3395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Электронный адрес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: </w:t>
      </w:r>
      <w:r w:rsidRPr="00B31A36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  <w:lang w:val="en-US"/>
        </w:rPr>
        <w:t>vladikavkaz</w:t>
      </w:r>
      <w:r w:rsidRPr="00B31A36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026@</w:t>
      </w:r>
      <w:r w:rsid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  <w:lang w:val="en-US"/>
        </w:rPr>
        <w:t>yandex</w:t>
      </w:r>
      <w:r w:rsidR="00072A70" w:rsidRPr="001C3395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.</w:t>
      </w:r>
      <w:r w:rsid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  <w:lang w:val="en-US"/>
        </w:rPr>
        <w:t>ru</w:t>
      </w:r>
    </w:p>
    <w:p w:rsidR="000673BE" w:rsidRPr="00072A70" w:rsidRDefault="000673BE" w:rsidP="000A7B9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31A36">
        <w:rPr>
          <w:rFonts w:ascii="Times New Roman" w:hAnsi="Times New Roman" w:cs="Times New Roman"/>
          <w:b/>
          <w:bCs/>
          <w:color w:val="003399"/>
          <w:sz w:val="28"/>
          <w:szCs w:val="28"/>
          <w:u w:val="single"/>
        </w:rPr>
        <w:t>Сайт школы:</w:t>
      </w:r>
      <w:r w:rsidRPr="00B31A36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</w:t>
      </w:r>
      <w:hyperlink r:id="rId9" w:history="1"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  <w:lang w:val="en-US"/>
          </w:rPr>
          <w:t>www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</w:rPr>
          <w:t>.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  <w:lang w:val="en-US"/>
          </w:rPr>
          <w:t>vlad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</w:rPr>
          <w:t>26.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  <w:lang w:val="en-US"/>
          </w:rPr>
          <w:t>mwport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</w:rPr>
          <w:t>.</w:t>
        </w:r>
        <w:r w:rsidRPr="00072A70">
          <w:rPr>
            <w:rStyle w:val="a4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  <w:lang w:val="en-US"/>
          </w:rPr>
          <w:t>ru</w:t>
        </w:r>
      </w:hyperlink>
    </w:p>
    <w:p w:rsidR="00E55CCA" w:rsidRPr="00B31A36" w:rsidRDefault="00E55CCA" w:rsidP="000A7B99">
      <w:pPr>
        <w:spacing w:after="0" w:line="240" w:lineRule="auto"/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 xml:space="preserve">Режим работы: 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Устав</w:t>
      </w:r>
      <w:r w:rsidRPr="00B31A36">
        <w:rPr>
          <w:rFonts w:ascii="Times New Roman" w:hAnsi="Times New Roman" w:cs="Times New Roman"/>
          <w:b/>
          <w:bCs/>
          <w:color w:val="3333CC"/>
          <w:sz w:val="28"/>
          <w:szCs w:val="28"/>
          <w:u w:val="single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 10.02.13 общим собранием трудового коллектива, протокол № 3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Учредитель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управление образования АМС г. Владикавказ, договор от 20.12.2007 г.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Лицензия на право ведения образовательной деятельности: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  бессрочная,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№ 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0.1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ерия15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0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000</w:t>
      </w:r>
      <w:r w:rsidR="00C44ABB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51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стерство образования и науки РСО-Алания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Свидетельство о государственной аккредитации</w:t>
      </w:r>
      <w:r w:rsidRPr="00B31A36">
        <w:rPr>
          <w:rFonts w:ascii="Times New Roman" w:hAnsi="Times New Roman" w:cs="Times New Roman"/>
          <w:b/>
          <w:bCs/>
          <w:color w:val="3333CC"/>
          <w:sz w:val="28"/>
          <w:szCs w:val="28"/>
          <w:u w:val="single"/>
        </w:rPr>
        <w:t>:</w:t>
      </w:r>
      <w:r w:rsidRPr="00B31A36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ия15 А 0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№ 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0000058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№ 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88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.02.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04.04.</w:t>
      </w:r>
      <w:r w:rsidR="00F86F85"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,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стерство образования и науки РСО-Алания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Орган государственно-общественного управления: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яющий совет, предс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тель </w:t>
      </w:r>
      <w:r w:rsidRPr="00072A7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Туаев А.В.,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Вид образовательной деятельности:</w:t>
      </w: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рограмм начального общего, о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ного общего, 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го (полного) образования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Программа общего  развития школы(на один год):</w:t>
      </w:r>
      <w:r w:rsidRPr="00B31A36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 xml:space="preserve"> </w:t>
      </w:r>
      <w:r w:rsid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201</w:t>
      </w:r>
      <w:r w:rsidR="00072A70" w:rsidRP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9</w:t>
      </w:r>
      <w:r w:rsid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-20</w:t>
      </w:r>
      <w:r w:rsidR="00072A70" w:rsidRPr="00072A70">
        <w:rPr>
          <w:rFonts w:ascii="Times New Roman" w:hAnsi="Times New Roman" w:cs="Times New Roman"/>
          <w:b/>
          <w:bCs/>
          <w:i/>
          <w:iCs/>
          <w:color w:val="3333CC"/>
          <w:sz w:val="28"/>
          <w:szCs w:val="28"/>
        </w:rPr>
        <w:t>20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Участие  в Приоритетном национальном проекте «Образование»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: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мия 1000000 рублей, приказ Министерства образования и науки № 146 от 15.05.2008 г.</w:t>
      </w: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1313A1"/>
          <w:sz w:val="28"/>
          <w:szCs w:val="28"/>
          <w:u w:val="single"/>
        </w:rPr>
        <w:t>Участие в инициативе «Наша новая школа»:</w:t>
      </w:r>
      <w:r w:rsidRPr="00B31A36">
        <w:rPr>
          <w:rFonts w:ascii="Times New Roman" w:hAnsi="Times New Roman" w:cs="Times New Roman"/>
          <w:b/>
          <w:bCs/>
          <w:i/>
          <w:iCs/>
          <w:color w:val="1313A1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2010 года</w:t>
      </w:r>
    </w:p>
    <w:p w:rsidR="000A1E30" w:rsidRPr="00B31A36" w:rsidRDefault="000A1E30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B31A36" w:rsidRPr="00B31A36" w:rsidRDefault="00B31A36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E3EC3" w:rsidRPr="00B31A36" w:rsidRDefault="004E3EC3" w:rsidP="000A1E30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0A1E30" w:rsidRPr="00B31A36" w:rsidRDefault="000A1E30" w:rsidP="00A84F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ИСТЕМА УПРАВЛЕНИЯ ОРГАНИЗАЦИИ</w:t>
      </w:r>
    </w:p>
    <w:p w:rsidR="00E55CCA" w:rsidRPr="00B31A36" w:rsidRDefault="00E55CCA" w:rsidP="000A7B9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45D1" w:rsidRPr="00B31A36" w:rsidRDefault="000A1E30" w:rsidP="000A1E3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Органом внутришкольного управления, координатором инноваций и учебно- м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тодической работы в школе является Методический совет. </w:t>
      </w:r>
    </w:p>
    <w:p w:rsidR="004945D1" w:rsidRPr="00021A2F" w:rsidRDefault="000A1E30" w:rsidP="000A1E3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Содержание деятельности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31A36">
        <w:rPr>
          <w:rFonts w:ascii="Times New Roman" w:hAnsi="Times New Roman" w:cs="Times New Roman"/>
          <w:bCs/>
          <w:sz w:val="28"/>
          <w:szCs w:val="28"/>
        </w:rPr>
        <w:t>Методического совета определено общей методич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ской темой: </w:t>
      </w:r>
      <w:r w:rsidRPr="00021A2F">
        <w:rPr>
          <w:rFonts w:ascii="Times New Roman" w:hAnsi="Times New Roman" w:cs="Times New Roman"/>
          <w:bCs/>
          <w:sz w:val="28"/>
          <w:szCs w:val="28"/>
        </w:rPr>
        <w:t xml:space="preserve">«Совершенствование форм и методов организации учебно-воспитательной работы на уроках и во внеурочное время в рамках ФГОС ООО». </w:t>
      </w:r>
    </w:p>
    <w:p w:rsidR="000A1E30" w:rsidRPr="00B31A36" w:rsidRDefault="000A1E30" w:rsidP="000A1E3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Задачи, которые решались в течение учебного года: 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осуществление непрерывного повышения квалификации педагогов; 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- информационно-методическое обеспечение качества образовательного процесса, о</w:t>
      </w:r>
      <w:r w:rsidRPr="00B31A36">
        <w:rPr>
          <w:rFonts w:ascii="Times New Roman" w:hAnsi="Times New Roman" w:cs="Times New Roman"/>
          <w:bCs/>
          <w:sz w:val="28"/>
          <w:szCs w:val="28"/>
        </w:rPr>
        <w:t>б</w:t>
      </w:r>
      <w:r w:rsidRPr="00B31A36">
        <w:rPr>
          <w:rFonts w:ascii="Times New Roman" w:hAnsi="Times New Roman" w:cs="Times New Roman"/>
          <w:bCs/>
          <w:sz w:val="28"/>
          <w:szCs w:val="28"/>
        </w:rPr>
        <w:t>новление знаний педагогов по наиболее актуальным проблемам повышения эффе</w:t>
      </w:r>
      <w:r w:rsidRPr="00B31A36">
        <w:rPr>
          <w:rFonts w:ascii="Times New Roman" w:hAnsi="Times New Roman" w:cs="Times New Roman"/>
          <w:bCs/>
          <w:sz w:val="28"/>
          <w:szCs w:val="28"/>
        </w:rPr>
        <w:t>к</w:t>
      </w:r>
      <w:r w:rsidRPr="00B31A36">
        <w:rPr>
          <w:rFonts w:ascii="Times New Roman" w:hAnsi="Times New Roman" w:cs="Times New Roman"/>
          <w:bCs/>
          <w:sz w:val="28"/>
          <w:szCs w:val="28"/>
        </w:rPr>
        <w:t>тивности обучения (эффективные педагогические технологии, информатизация обр</w:t>
      </w:r>
      <w:r w:rsidRPr="00B31A36">
        <w:rPr>
          <w:rFonts w:ascii="Times New Roman" w:hAnsi="Times New Roman" w:cs="Times New Roman"/>
          <w:bCs/>
          <w:sz w:val="28"/>
          <w:szCs w:val="28"/>
        </w:rPr>
        <w:t>а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зовательного процесса, 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ФГОС НОО, </w:t>
      </w:r>
      <w:r w:rsidRPr="00B31A36">
        <w:rPr>
          <w:rFonts w:ascii="Times New Roman" w:hAnsi="Times New Roman" w:cs="Times New Roman"/>
          <w:bCs/>
          <w:sz w:val="28"/>
          <w:szCs w:val="28"/>
        </w:rPr>
        <w:t>ФГОС ООО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,   ФГОС </w:t>
      </w:r>
      <w:r w:rsidR="00931575" w:rsidRPr="00B31A36">
        <w:rPr>
          <w:rFonts w:ascii="Times New Roman" w:hAnsi="Times New Roman" w:cs="Times New Roman"/>
          <w:bCs/>
          <w:sz w:val="28"/>
          <w:szCs w:val="28"/>
        </w:rPr>
        <w:t>СОО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обобщение и анализ результатов педагогической деятельности по реализации пр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граммы развития школы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диагностико-аналитическая деятельность.</w:t>
      </w:r>
    </w:p>
    <w:p w:rsidR="004945D1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ab/>
      </w:r>
      <w:r w:rsidRPr="00B31A36">
        <w:rPr>
          <w:rFonts w:ascii="Times New Roman" w:hAnsi="Times New Roman" w:cs="Times New Roman"/>
          <w:bCs/>
          <w:sz w:val="28"/>
          <w:szCs w:val="28"/>
        </w:rPr>
        <w:t>В методической работе школы используются активные формы обучения, разв</w:t>
      </w:r>
      <w:r w:rsidRPr="00B31A36">
        <w:rPr>
          <w:rFonts w:ascii="Times New Roman" w:hAnsi="Times New Roman" w:cs="Times New Roman"/>
          <w:bCs/>
          <w:sz w:val="28"/>
          <w:szCs w:val="28"/>
        </w:rPr>
        <w:t>и</w:t>
      </w:r>
      <w:r w:rsidRPr="00B31A36">
        <w:rPr>
          <w:rFonts w:ascii="Times New Roman" w:hAnsi="Times New Roman" w:cs="Times New Roman"/>
          <w:bCs/>
          <w:sz w:val="28"/>
          <w:szCs w:val="28"/>
        </w:rPr>
        <w:t>тия и воспитания, которые реально позволяют решать проблемы и задачи, стоящие п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ред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образовательным учреждением. </w:t>
      </w:r>
    </w:p>
    <w:p w:rsidR="000A1E30" w:rsidRPr="00B31A36" w:rsidRDefault="000A1E30" w:rsidP="004945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Формы методической работы: тематические педагогические советы, повышение квалификации  кадров, работа с вновь прибывшими специалистами, работа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>школьные методические лаборатории (МЛ),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семинары-практикумы, предметные недели, разр</w:t>
      </w:r>
      <w:r w:rsidRPr="00B31A36">
        <w:rPr>
          <w:rFonts w:ascii="Times New Roman" w:hAnsi="Times New Roman" w:cs="Times New Roman"/>
          <w:bCs/>
          <w:sz w:val="28"/>
          <w:szCs w:val="28"/>
        </w:rPr>
        <w:t>а</w:t>
      </w:r>
      <w:r w:rsidRPr="00B31A36">
        <w:rPr>
          <w:rFonts w:ascii="Times New Roman" w:hAnsi="Times New Roman" w:cs="Times New Roman"/>
          <w:bCs/>
          <w:sz w:val="28"/>
          <w:szCs w:val="28"/>
        </w:rPr>
        <w:t>ботка методических рекомендаций, педагогический мониторинг, самообразование,  а</w:t>
      </w:r>
      <w:r w:rsidRPr="00B31A36">
        <w:rPr>
          <w:rFonts w:ascii="Times New Roman" w:hAnsi="Times New Roman" w:cs="Times New Roman"/>
          <w:bCs/>
          <w:sz w:val="28"/>
          <w:szCs w:val="28"/>
        </w:rPr>
        <w:t>т</w:t>
      </w:r>
      <w:r w:rsidRPr="00B31A36">
        <w:rPr>
          <w:rFonts w:ascii="Times New Roman" w:hAnsi="Times New Roman" w:cs="Times New Roman"/>
          <w:bCs/>
          <w:sz w:val="28"/>
          <w:szCs w:val="28"/>
        </w:rPr>
        <w:t>тестация. Мониторинг методической работы осуществляется через непосредственное наблюдение, отчеты учителей-предметников, отслеживание уроков с позиций здор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вьесбережения и соответствия современным требованиям. На заседаниях </w:t>
      </w:r>
      <w:r w:rsidR="004945D1" w:rsidRPr="00B31A36">
        <w:rPr>
          <w:rFonts w:ascii="Times New Roman" w:hAnsi="Times New Roman" w:cs="Times New Roman"/>
          <w:bCs/>
          <w:sz w:val="28"/>
          <w:szCs w:val="28"/>
        </w:rPr>
        <w:t xml:space="preserve"> МЛ </w:t>
      </w:r>
      <w:r w:rsidRPr="00B31A36">
        <w:rPr>
          <w:rFonts w:ascii="Times New Roman" w:hAnsi="Times New Roman" w:cs="Times New Roman"/>
          <w:bCs/>
          <w:sz w:val="28"/>
          <w:szCs w:val="28"/>
        </w:rPr>
        <w:t>пров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дится экспертиза методических разработок, курсов по выбору, программно-методического обеспечения. Школьный методический совет координирует и стимул</w:t>
      </w:r>
      <w:r w:rsidRPr="00B31A36">
        <w:rPr>
          <w:rFonts w:ascii="Times New Roman" w:hAnsi="Times New Roman" w:cs="Times New Roman"/>
          <w:bCs/>
          <w:sz w:val="28"/>
          <w:szCs w:val="28"/>
        </w:rPr>
        <w:t>и</w:t>
      </w:r>
      <w:r w:rsidRPr="00B31A36">
        <w:rPr>
          <w:rFonts w:ascii="Times New Roman" w:hAnsi="Times New Roman" w:cs="Times New Roman"/>
          <w:bCs/>
          <w:sz w:val="28"/>
          <w:szCs w:val="28"/>
        </w:rPr>
        <w:t>рует деятельность творчески работающих педагогических работников, направленную на разработку и совершенствование научно-методического обеспечения образовател</w:t>
      </w:r>
      <w:r w:rsidRPr="00B31A36">
        <w:rPr>
          <w:rFonts w:ascii="Times New Roman" w:hAnsi="Times New Roman" w:cs="Times New Roman"/>
          <w:bCs/>
          <w:sz w:val="28"/>
          <w:szCs w:val="28"/>
        </w:rPr>
        <w:t>ь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ного процесса и инновационной деятельности педагогического коллектива школы. 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В образовательном учреждении работают школьные методические объединения уч</w:t>
      </w:r>
      <w:r w:rsidRPr="00B31A36">
        <w:rPr>
          <w:rFonts w:ascii="Times New Roman" w:hAnsi="Times New Roman" w:cs="Times New Roman"/>
          <w:bCs/>
          <w:sz w:val="28"/>
          <w:szCs w:val="28"/>
        </w:rPr>
        <w:t>и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телей по следующим направлениям: 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</w:t>
      </w:r>
      <w:r w:rsidR="00010B58" w:rsidRPr="00B31A36">
        <w:rPr>
          <w:rFonts w:ascii="Times New Roman" w:hAnsi="Times New Roman" w:cs="Times New Roman"/>
          <w:bCs/>
          <w:sz w:val="28"/>
          <w:szCs w:val="28"/>
        </w:rPr>
        <w:t>Л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учителей начальных классов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</w:t>
      </w:r>
      <w:r w:rsidR="00010B58" w:rsidRPr="00B31A36">
        <w:rPr>
          <w:rFonts w:ascii="Times New Roman" w:hAnsi="Times New Roman" w:cs="Times New Roman"/>
          <w:bCs/>
          <w:sz w:val="28"/>
          <w:szCs w:val="28"/>
        </w:rPr>
        <w:t>Л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учителей </w:t>
      </w:r>
      <w:r w:rsidR="00010B58" w:rsidRPr="00B31A36">
        <w:rPr>
          <w:rFonts w:ascii="Times New Roman" w:hAnsi="Times New Roman" w:cs="Times New Roman"/>
          <w:bCs/>
          <w:sz w:val="28"/>
          <w:szCs w:val="28"/>
        </w:rPr>
        <w:t>русского языка и литературы;</w:t>
      </w:r>
    </w:p>
    <w:p w:rsidR="000A1E30" w:rsidRPr="00B31A36" w:rsidRDefault="00010B58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Л</w:t>
      </w:r>
      <w:r w:rsidR="000A1E30" w:rsidRPr="00B31A36">
        <w:rPr>
          <w:rFonts w:ascii="Times New Roman" w:hAnsi="Times New Roman" w:cs="Times New Roman"/>
          <w:bCs/>
          <w:sz w:val="28"/>
          <w:szCs w:val="28"/>
        </w:rPr>
        <w:t xml:space="preserve"> учителей </w:t>
      </w:r>
      <w:r w:rsidRPr="00B31A36">
        <w:rPr>
          <w:rFonts w:ascii="Times New Roman" w:hAnsi="Times New Roman" w:cs="Times New Roman"/>
          <w:bCs/>
          <w:sz w:val="28"/>
          <w:szCs w:val="28"/>
        </w:rPr>
        <w:t>истории и обществознания</w:t>
      </w:r>
      <w:r w:rsidR="000A1E30" w:rsidRPr="00B31A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О учителей иностранных языков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О учителей родного языка и литературы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МО учителей </w:t>
      </w:r>
      <w:r w:rsidR="00010B58" w:rsidRPr="00B31A36">
        <w:rPr>
          <w:rFonts w:ascii="Times New Roman" w:hAnsi="Times New Roman" w:cs="Times New Roman"/>
          <w:bCs/>
          <w:sz w:val="28"/>
          <w:szCs w:val="28"/>
        </w:rPr>
        <w:t>физико-математического направления</w:t>
      </w:r>
      <w:r w:rsidRPr="00B31A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МО учителей </w:t>
      </w:r>
      <w:r w:rsidR="00010B58" w:rsidRPr="00B31A36">
        <w:rPr>
          <w:rFonts w:ascii="Times New Roman" w:hAnsi="Times New Roman" w:cs="Times New Roman"/>
          <w:bCs/>
          <w:sz w:val="28"/>
          <w:szCs w:val="28"/>
        </w:rPr>
        <w:t>химико-биологического направления;</w:t>
      </w:r>
    </w:p>
    <w:p w:rsidR="004C5A1A" w:rsidRPr="00B31A36" w:rsidRDefault="004C5A1A" w:rsidP="004C5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Уровень профессиональной квалификации педагогических кадров обеспечивается с</w:t>
      </w:r>
      <w:r w:rsidRPr="00B31A36">
        <w:rPr>
          <w:rFonts w:ascii="Times New Roman" w:hAnsi="Times New Roman" w:cs="Times New Roman"/>
          <w:bCs/>
          <w:sz w:val="28"/>
          <w:szCs w:val="28"/>
        </w:rPr>
        <w:t>и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стемой </w:t>
      </w:r>
      <w:r w:rsidRPr="00B31A36">
        <w:rPr>
          <w:rFonts w:ascii="Times New Roman" w:hAnsi="Times New Roman" w:cs="Times New Roman"/>
          <w:bCs/>
          <w:sz w:val="28"/>
          <w:szCs w:val="28"/>
          <w:u w:val="single"/>
        </w:rPr>
        <w:t>методической работы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школы. В школе сложилась 4-х уровневая </w:t>
      </w:r>
      <w:r w:rsidRPr="00B31A36">
        <w:rPr>
          <w:rFonts w:ascii="Times New Roman" w:hAnsi="Times New Roman" w:cs="Times New Roman"/>
          <w:bCs/>
          <w:sz w:val="28"/>
          <w:szCs w:val="28"/>
          <w:u w:val="single"/>
        </w:rPr>
        <w:t>структура управления методической работой.</w:t>
      </w:r>
    </w:p>
    <w:p w:rsidR="004C5A1A" w:rsidRPr="00B31A36" w:rsidRDefault="004C5A1A" w:rsidP="004C5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679"/>
        <w:gridCol w:w="2697"/>
        <w:gridCol w:w="2711"/>
      </w:tblGrid>
      <w:tr w:rsidR="004C5A1A" w:rsidRPr="00B31A36" w:rsidTr="00466F95">
        <w:trPr>
          <w:trHeight w:val="540"/>
        </w:trPr>
        <w:tc>
          <w:tcPr>
            <w:tcW w:w="2747" w:type="dxa"/>
            <w:vMerge w:val="restart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межпредметных профессиональных объединений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директора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едагог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овета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ческий уровень управления, перспективный х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рактер деятельности</w:t>
            </w:r>
          </w:p>
        </w:tc>
      </w:tr>
      <w:tr w:rsidR="004C5A1A" w:rsidRPr="00B31A36" w:rsidTr="00466F95">
        <w:trPr>
          <w:trHeight w:val="540"/>
        </w:trPr>
        <w:tc>
          <w:tcPr>
            <w:tcW w:w="2747" w:type="dxa"/>
            <w:vMerge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заместит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лей директора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методич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овета</w:t>
            </w:r>
          </w:p>
        </w:tc>
        <w:tc>
          <w:tcPr>
            <w:tcW w:w="2747" w:type="dxa"/>
            <w:vMerge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5A1A" w:rsidRPr="00B31A36" w:rsidTr="00466F95"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м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ых методических Лабораторий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руковод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елей МЛ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методич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ских лабораторий по предметам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перат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ого управления, прикладной хара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ер деятельности</w:t>
            </w:r>
          </w:p>
        </w:tc>
      </w:tr>
      <w:tr w:rsidR="004C5A1A" w:rsidRPr="00B31A36" w:rsidTr="00466F95"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й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учителей и классных руковод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учителей и классных руковод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</w:p>
        </w:tc>
        <w:tc>
          <w:tcPr>
            <w:tcW w:w="2747" w:type="dxa"/>
            <w:shd w:val="clear" w:color="auto" w:fill="auto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амоорг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, самообр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, саморазв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тия</w:t>
            </w:r>
          </w:p>
        </w:tc>
      </w:tr>
    </w:tbl>
    <w:p w:rsidR="004C5A1A" w:rsidRPr="00B31A36" w:rsidRDefault="004C5A1A" w:rsidP="004C5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         В состав Методического совета школы входит 8 учителей (руководителей пре</w:t>
      </w:r>
      <w:r w:rsidRPr="00B31A36">
        <w:rPr>
          <w:rFonts w:ascii="Times New Roman" w:hAnsi="Times New Roman" w:cs="Times New Roman"/>
          <w:bCs/>
          <w:sz w:val="28"/>
          <w:szCs w:val="28"/>
        </w:rPr>
        <w:t>д</w:t>
      </w:r>
      <w:r w:rsidRPr="00B31A36">
        <w:rPr>
          <w:rFonts w:ascii="Times New Roman" w:hAnsi="Times New Roman" w:cs="Times New Roman"/>
          <w:bCs/>
          <w:sz w:val="28"/>
          <w:szCs w:val="28"/>
        </w:rPr>
        <w:t>метных лабораторий) и 4 члена администрации.</w:t>
      </w:r>
    </w:p>
    <w:p w:rsidR="004C5A1A" w:rsidRPr="00B31A36" w:rsidRDefault="004C5A1A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E30" w:rsidRPr="00B31A36" w:rsidRDefault="000A1E30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План работы составляется по направлениям деятельности учителей, охватывает все аспекты: задачи на учебный год: диагностика знаний, умений, навыков; оформление документации; работа с одаренными детьми; работа по ликвидации неуспешности в обучении; работа по обмену опытом; внеурочная работа; экспериментальная и иссл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довательская работа; повышение квалификации. </w:t>
      </w:r>
    </w:p>
    <w:p w:rsidR="005A06C0" w:rsidRPr="00B31A36" w:rsidRDefault="005A06C0" w:rsidP="005A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A06C0" w:rsidRPr="00B31A36" w:rsidRDefault="005A06C0" w:rsidP="005A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работы методического совета</w:t>
      </w:r>
    </w:p>
    <w:p w:rsidR="005A06C0" w:rsidRPr="00B31A36" w:rsidRDefault="00D05B9C" w:rsidP="005A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D05B9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Pr="00D05B9C">
        <w:rPr>
          <w:rFonts w:ascii="Times New Roman" w:hAnsi="Times New Roman" w:cs="Times New Roman"/>
          <w:b/>
          <w:sz w:val="28"/>
          <w:szCs w:val="28"/>
        </w:rPr>
        <w:t>20</w:t>
      </w:r>
      <w:r w:rsidR="005A06C0" w:rsidRPr="00B31A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06C0" w:rsidRPr="00B31A36" w:rsidRDefault="005A06C0" w:rsidP="005A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6C0" w:rsidRPr="00B31A36" w:rsidRDefault="005A06C0" w:rsidP="005A06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1A36">
        <w:rPr>
          <w:rFonts w:ascii="Times New Roman" w:hAnsi="Times New Roman" w:cs="Times New Roman"/>
          <w:b/>
          <w:color w:val="FF0000"/>
          <w:sz w:val="28"/>
          <w:szCs w:val="28"/>
        </w:rPr>
        <w:t>С Е Н Т Я Б Р Ь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Утверждение плана работы на новый учебный год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Рекомендации по планированию работы МЛ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Утверждение кандидатур на изучение, обобщение опыта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Система повышения квалификации педагогов, аттестация педагогов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Утверждение графика предметных недель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5A06C0" w:rsidRPr="00B31A36" w:rsidRDefault="005A06C0" w:rsidP="005A06C0">
      <w:pPr>
        <w:pStyle w:val="a3"/>
        <w:numPr>
          <w:ilvl w:val="0"/>
          <w:numId w:val="17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Продолжение обучения по ФГОС в средней школе.</w:t>
      </w:r>
    </w:p>
    <w:p w:rsidR="00B31A36" w:rsidRDefault="00B31A36" w:rsidP="005A06C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A06C0" w:rsidRPr="00B31A36" w:rsidRDefault="005A06C0" w:rsidP="005A06C0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1A36">
        <w:rPr>
          <w:rFonts w:ascii="Times New Roman" w:hAnsi="Times New Roman" w:cs="Times New Roman"/>
          <w:b/>
          <w:color w:val="FF0000"/>
          <w:sz w:val="28"/>
          <w:szCs w:val="28"/>
        </w:rPr>
        <w:t>Н О Я Б Р Ь</w:t>
      </w:r>
    </w:p>
    <w:p w:rsidR="005A06C0" w:rsidRPr="00B31A36" w:rsidRDefault="005A06C0" w:rsidP="005A06C0">
      <w:pPr>
        <w:pStyle w:val="a3"/>
        <w:numPr>
          <w:ilvl w:val="0"/>
          <w:numId w:val="18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Метапредметные результаты обучения.</w:t>
      </w:r>
    </w:p>
    <w:p w:rsidR="005A06C0" w:rsidRPr="00B31A36" w:rsidRDefault="005A06C0" w:rsidP="005A06C0">
      <w:pPr>
        <w:pStyle w:val="a3"/>
        <w:numPr>
          <w:ilvl w:val="0"/>
          <w:numId w:val="18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Анализ результатов ГИА, внутренних и внешних мониторингов. </w:t>
      </w:r>
    </w:p>
    <w:p w:rsidR="005A06C0" w:rsidRPr="00B31A36" w:rsidRDefault="005A06C0" w:rsidP="005A06C0">
      <w:pPr>
        <w:pStyle w:val="a3"/>
        <w:numPr>
          <w:ilvl w:val="0"/>
          <w:numId w:val="18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Выбор формы подведения итогов работы над методической проблемой школы.</w:t>
      </w:r>
    </w:p>
    <w:p w:rsidR="005A06C0" w:rsidRPr="00B31A36" w:rsidRDefault="005A06C0" w:rsidP="005A06C0">
      <w:pPr>
        <w:pStyle w:val="a3"/>
        <w:numPr>
          <w:ilvl w:val="0"/>
          <w:numId w:val="18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I тура Всероссийской предметной олимпиады школьников.</w:t>
      </w:r>
    </w:p>
    <w:p w:rsidR="005A06C0" w:rsidRDefault="005A06C0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B31A36" w:rsidRDefault="00B31A36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B31A36" w:rsidRDefault="00B31A36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B31A36" w:rsidRPr="00B31A36" w:rsidRDefault="00B31A36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5A06C0" w:rsidRPr="00B31A36" w:rsidRDefault="005A06C0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5A06C0" w:rsidRPr="00B31A36" w:rsidRDefault="005A06C0" w:rsidP="005A06C0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  <w:t>Я Н В А Р Ь</w:t>
      </w:r>
    </w:p>
    <w:p w:rsidR="005A06C0" w:rsidRPr="00B31A36" w:rsidRDefault="005A06C0" w:rsidP="005A06C0">
      <w:pPr>
        <w:pStyle w:val="a3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Метапредметный урок.</w:t>
      </w:r>
    </w:p>
    <w:p w:rsidR="005A06C0" w:rsidRPr="00B31A36" w:rsidRDefault="005A06C0" w:rsidP="005A06C0">
      <w:pPr>
        <w:pStyle w:val="a3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Качество знаний по итогам контрольных работ.</w:t>
      </w:r>
    </w:p>
    <w:p w:rsidR="005A06C0" w:rsidRPr="00B31A36" w:rsidRDefault="005A06C0" w:rsidP="005A06C0">
      <w:pPr>
        <w:pStyle w:val="a3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Самообразовательная деятельность учителей осетинского языка, русского языка и литературы.</w:t>
      </w:r>
    </w:p>
    <w:p w:rsidR="005A06C0" w:rsidRPr="00B31A36" w:rsidRDefault="005A06C0" w:rsidP="005A06C0">
      <w:pPr>
        <w:pStyle w:val="a3"/>
        <w:numPr>
          <w:ilvl w:val="0"/>
          <w:numId w:val="19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Подготовка к 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  <w:lang w:val="en-US"/>
        </w:rPr>
        <w:t>XI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 школьной научно-практической конференции «Познание и творчество».</w:t>
      </w:r>
    </w:p>
    <w:p w:rsidR="005A06C0" w:rsidRPr="00B31A36" w:rsidRDefault="005A06C0" w:rsidP="005A06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5A06C0" w:rsidRPr="00B31A36" w:rsidRDefault="005A06C0" w:rsidP="005A06C0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  <w:t>М А Р Т</w:t>
      </w:r>
    </w:p>
    <w:p w:rsidR="005A06C0" w:rsidRPr="00B31A36" w:rsidRDefault="005A06C0" w:rsidP="005A06C0">
      <w:pPr>
        <w:pStyle w:val="a3"/>
        <w:numPr>
          <w:ilvl w:val="0"/>
          <w:numId w:val="20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Метапредметные технологии: проектная деятельность, как средство формиров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а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ния метапредметных умений и навыков.</w:t>
      </w:r>
    </w:p>
    <w:p w:rsidR="005A06C0" w:rsidRPr="00B31A36" w:rsidRDefault="005A06C0" w:rsidP="005A06C0">
      <w:pPr>
        <w:pStyle w:val="a3"/>
        <w:numPr>
          <w:ilvl w:val="0"/>
          <w:numId w:val="20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Итоги 2, 3 тура Всероссийской предметной олимпиады школьников.</w:t>
      </w:r>
    </w:p>
    <w:p w:rsidR="005A06C0" w:rsidRPr="00B31A36" w:rsidRDefault="005A06C0" w:rsidP="005A06C0">
      <w:pPr>
        <w:pStyle w:val="a3"/>
        <w:numPr>
          <w:ilvl w:val="0"/>
          <w:numId w:val="20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Самообразовательная деятельность учителей начальных классов.</w:t>
      </w:r>
    </w:p>
    <w:p w:rsidR="005A06C0" w:rsidRPr="00B31A36" w:rsidRDefault="005A06C0" w:rsidP="005A06C0">
      <w:pPr>
        <w:pStyle w:val="a3"/>
        <w:numPr>
          <w:ilvl w:val="0"/>
          <w:numId w:val="20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Подготовка к Декаде методического мастерства с применением метапредметных технологий обучения, метода проектов, приемов исследовательской деятельн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о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сти.</w:t>
      </w:r>
    </w:p>
    <w:p w:rsidR="005A06C0" w:rsidRPr="00B31A36" w:rsidRDefault="005A06C0" w:rsidP="005A06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5A06C0" w:rsidRPr="00B31A36" w:rsidRDefault="005A06C0" w:rsidP="005A06C0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FF9"/>
        </w:rPr>
        <w:t>М А Й</w:t>
      </w:r>
    </w:p>
    <w:p w:rsidR="005A06C0" w:rsidRPr="00B31A36" w:rsidRDefault="005A06C0" w:rsidP="005A06C0">
      <w:pPr>
        <w:pStyle w:val="a3"/>
        <w:numPr>
          <w:ilvl w:val="0"/>
          <w:numId w:val="21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О внеучебных д</w:t>
      </w:r>
      <w:r w:rsidR="00072A7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остижениях обучающихся в 201</w:t>
      </w:r>
      <w:r w:rsidR="00072A70" w:rsidRPr="00072A7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9</w:t>
      </w:r>
      <w:r w:rsidR="00072A7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/20</w:t>
      </w:r>
      <w:r w:rsidR="00072A70" w:rsidRPr="00072A7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20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 учебном году.</w:t>
      </w:r>
    </w:p>
    <w:p w:rsidR="005A06C0" w:rsidRPr="00B31A36" w:rsidRDefault="005A06C0" w:rsidP="005A06C0">
      <w:pPr>
        <w:pStyle w:val="a3"/>
        <w:numPr>
          <w:ilvl w:val="0"/>
          <w:numId w:val="21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ФГОС 10 - 11 классы. Подготовка к защите проектов.</w:t>
      </w:r>
    </w:p>
    <w:p w:rsidR="005A06C0" w:rsidRPr="00B31A36" w:rsidRDefault="005A06C0" w:rsidP="005A06C0">
      <w:pPr>
        <w:pStyle w:val="a3"/>
        <w:numPr>
          <w:ilvl w:val="0"/>
          <w:numId w:val="21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Творческий отчет учителя математики   Сохиевой Ф.С. </w:t>
      </w:r>
    </w:p>
    <w:p w:rsidR="005A06C0" w:rsidRPr="00B31A36" w:rsidRDefault="005A06C0" w:rsidP="005A06C0">
      <w:pPr>
        <w:pStyle w:val="a3"/>
        <w:numPr>
          <w:ilvl w:val="0"/>
          <w:numId w:val="21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Подведение итогов Декады методического мастерства.</w:t>
      </w:r>
    </w:p>
    <w:p w:rsidR="005A06C0" w:rsidRPr="00B31A36" w:rsidRDefault="005A06C0" w:rsidP="005A06C0">
      <w:pPr>
        <w:pStyle w:val="a3"/>
        <w:numPr>
          <w:ilvl w:val="0"/>
          <w:numId w:val="21"/>
        </w:numPr>
        <w:spacing w:after="160" w:line="25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Самообразовательная деятельность учителей истории, музыки, технологии, ф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и</w:t>
      </w:r>
      <w:r w:rsidRPr="00B31A36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зической культуры.</w:t>
      </w:r>
    </w:p>
    <w:p w:rsidR="000E1D3B" w:rsidRPr="00B31A36" w:rsidRDefault="000E1D3B" w:rsidP="005A06C0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931575" w:rsidRPr="00B31A36" w:rsidRDefault="00931575" w:rsidP="009315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Педагогический     коллектив   школы   тесно   сотрудничает   с    СОРИПКРО.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К основным формам работы можно отнести: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повышение квалификации педагогических работников (прохождение курсовой по</w:t>
      </w:r>
      <w:r w:rsidRPr="00B31A36">
        <w:rPr>
          <w:rFonts w:ascii="Times New Roman" w:hAnsi="Times New Roman" w:cs="Times New Roman"/>
          <w:bCs/>
          <w:sz w:val="28"/>
          <w:szCs w:val="28"/>
        </w:rPr>
        <w:t>д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готовки); 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- аттестация педагогических работников;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посещение семинаров по проблемам обучения и воспитания;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участие в работе научно-практических конференций и видеоконференций; </w:t>
      </w:r>
    </w:p>
    <w:p w:rsidR="00931575" w:rsidRPr="00B31A36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- участие в профессиональных конкурсах;</w:t>
      </w:r>
    </w:p>
    <w:p w:rsidR="00931575" w:rsidRDefault="00931575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- участие в работе городских методических объединений .</w:t>
      </w:r>
    </w:p>
    <w:p w:rsidR="00B31A36" w:rsidRDefault="00B31A36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36" w:rsidRDefault="00B31A36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36" w:rsidRDefault="00B31A36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36" w:rsidRDefault="00B31A36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A36" w:rsidRPr="00B31A36" w:rsidRDefault="00B31A36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6C0" w:rsidRPr="00B31A36" w:rsidRDefault="005A06C0" w:rsidP="009315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575" w:rsidRPr="00B31A36" w:rsidRDefault="00931575" w:rsidP="000A1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CE7" w:rsidRPr="00B31A36" w:rsidRDefault="000A1E30" w:rsidP="000A1E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ХЕМА СТРУКТУРЫ УПРАВЛЕНИЯ</w:t>
      </w:r>
    </w:p>
    <w:p w:rsidR="00037CE7" w:rsidRPr="00B31A36" w:rsidRDefault="00037CE7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7CE7" w:rsidRPr="00B31A36" w:rsidRDefault="00037CE7" w:rsidP="000A7B9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73BE" w:rsidRPr="00B31A36" w:rsidRDefault="000673BE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3A3" w:rsidRPr="00B31A36" w:rsidRDefault="00E55CCA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840855" cy="4417060"/>
            <wp:effectExtent l="19050" t="0" r="0" b="0"/>
            <wp:docPr id="32" name="Рисунок 31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1A" w:rsidRPr="00B31A36" w:rsidRDefault="004C5A1A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C5A1A" w:rsidRPr="00B31A36" w:rsidRDefault="004C5A1A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1A2F" w:rsidRDefault="00021A2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3A3" w:rsidRPr="00B31A36" w:rsidRDefault="00593C1F" w:rsidP="00D668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РАЗОВАТЕЛЬНАЯ ДЕЯТЕЛЬНОСТЬ</w:t>
      </w:r>
    </w:p>
    <w:p w:rsidR="00593C1F" w:rsidRPr="00B31A36" w:rsidRDefault="00593C1F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64064" w:rsidRPr="00B31A36" w:rsidRDefault="00664064" w:rsidP="000A7B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sz w:val="28"/>
          <w:szCs w:val="28"/>
        </w:rPr>
        <w:t>В МБОУ СОШ № 26 образовательная деятельность ведется в соответствии зак</w:t>
      </w:r>
      <w:r w:rsidRPr="00B31A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/>
          <w:bCs/>
          <w:sz w:val="28"/>
          <w:szCs w:val="28"/>
        </w:rPr>
        <w:t>нам и требованиям РФ:</w:t>
      </w:r>
    </w:p>
    <w:p w:rsidR="00664064" w:rsidRPr="00B31A36" w:rsidRDefault="00664064" w:rsidP="005A06C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Федеральный закон от 29.12.2012 № 273-ФЗ «Об образовании в Российской Ф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>дерации»</w:t>
      </w:r>
    </w:p>
    <w:p w:rsidR="00BF5AA8" w:rsidRPr="001C3395" w:rsidRDefault="00664064" w:rsidP="00BF5AA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ФГОС начального общего, основного общего и среднего общего образования 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64064" w:rsidRPr="00B31A36" w:rsidRDefault="00664064" w:rsidP="001C3395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А также согласно основным образовательным программам НОО, </w:t>
      </w:r>
      <w:r w:rsidR="001C3395">
        <w:rPr>
          <w:rFonts w:ascii="Times New Roman" w:hAnsi="Times New Roman" w:cs="Times New Roman"/>
          <w:bCs/>
          <w:sz w:val="28"/>
          <w:szCs w:val="28"/>
        </w:rPr>
        <w:t xml:space="preserve">ООО, </w:t>
      </w:r>
      <w:r w:rsidRPr="00B31A36">
        <w:rPr>
          <w:rFonts w:ascii="Times New Roman" w:hAnsi="Times New Roman" w:cs="Times New Roman"/>
          <w:bCs/>
          <w:sz w:val="28"/>
          <w:szCs w:val="28"/>
        </w:rPr>
        <w:t>СОО,</w:t>
      </w:r>
      <w:r w:rsidR="001C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Cs/>
          <w:sz w:val="28"/>
          <w:szCs w:val="28"/>
        </w:rPr>
        <w:t>уче</w:t>
      </w:r>
      <w:r w:rsidRPr="00B31A36">
        <w:rPr>
          <w:rFonts w:ascii="Times New Roman" w:hAnsi="Times New Roman" w:cs="Times New Roman"/>
          <w:bCs/>
          <w:sz w:val="28"/>
          <w:szCs w:val="28"/>
        </w:rPr>
        <w:t>б</w:t>
      </w:r>
      <w:r w:rsidRPr="00B31A36">
        <w:rPr>
          <w:rFonts w:ascii="Times New Roman" w:hAnsi="Times New Roman" w:cs="Times New Roman"/>
          <w:bCs/>
          <w:sz w:val="28"/>
          <w:szCs w:val="28"/>
        </w:rPr>
        <w:t>ным планам,  годовым календарным графикам,  расписаниям занятий.</w:t>
      </w:r>
    </w:p>
    <w:p w:rsidR="001D03A3" w:rsidRPr="00B31A36" w:rsidRDefault="001D03A3" w:rsidP="00664064">
      <w:pPr>
        <w:spacing w:after="0" w:line="240" w:lineRule="auto"/>
        <w:ind w:left="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64064" w:rsidRPr="00D6684B" w:rsidRDefault="00664064" w:rsidP="006640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D6684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УЧЕБНЫЙ ПЛАН</w:t>
      </w:r>
    </w:p>
    <w:p w:rsidR="00664064" w:rsidRPr="00B31A36" w:rsidRDefault="00664064" w:rsidP="00664064">
      <w:pPr>
        <w:tabs>
          <w:tab w:val="left" w:pos="284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Недельный  учебный план для 1-4 классов на 201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9</w:t>
      </w:r>
      <w:r w:rsidR="00747BA0">
        <w:rPr>
          <w:rFonts w:ascii="Times New Roman" w:hAnsi="Times New Roman" w:cs="Times New Roman"/>
          <w:b/>
          <w:sz w:val="28"/>
          <w:szCs w:val="28"/>
        </w:rPr>
        <w:t>-20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20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403"/>
        <w:gridCol w:w="1098"/>
        <w:gridCol w:w="1099"/>
        <w:gridCol w:w="900"/>
        <w:gridCol w:w="198"/>
        <w:gridCol w:w="1342"/>
      </w:tblGrid>
      <w:tr w:rsidR="00664064" w:rsidRPr="00BF5AA8" w:rsidTr="00BF5AA8">
        <w:trPr>
          <w:trHeight w:val="298"/>
        </w:trPr>
        <w:tc>
          <w:tcPr>
            <w:tcW w:w="2520" w:type="dxa"/>
            <w:vMerge w:val="restart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403" w:type="dxa"/>
            <w:vMerge w:val="restart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37" w:type="dxa"/>
            <w:gridSpan w:val="5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 в неделю</w:t>
            </w:r>
          </w:p>
        </w:tc>
      </w:tr>
      <w:tr w:rsidR="00664064" w:rsidRPr="00BF5AA8" w:rsidTr="00BF5AA8">
        <w:trPr>
          <w:trHeight w:val="454"/>
        </w:trPr>
        <w:tc>
          <w:tcPr>
            <w:tcW w:w="2520" w:type="dxa"/>
            <w:vMerge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664064" w:rsidRPr="00BF5AA8" w:rsidTr="00BF5AA8">
        <w:tc>
          <w:tcPr>
            <w:tcW w:w="2520" w:type="dxa"/>
            <w:vMerge w:val="restart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403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64064" w:rsidRPr="00BF5AA8" w:rsidTr="00BF5AA8">
        <w:tc>
          <w:tcPr>
            <w:tcW w:w="2520" w:type="dxa"/>
            <w:vMerge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4064" w:rsidRPr="00BF5AA8" w:rsidTr="00BF5AA8">
        <w:tc>
          <w:tcPr>
            <w:tcW w:w="2520" w:type="dxa"/>
            <w:vMerge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(англи</w:t>
            </w: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ий язык)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64064" w:rsidRPr="00BF5AA8" w:rsidTr="00BF5AA8">
        <w:tc>
          <w:tcPr>
            <w:tcW w:w="2520" w:type="dxa"/>
            <w:vMerge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 и литер</w:t>
            </w: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4064" w:rsidRPr="00BF5AA8" w:rsidTr="00BF5AA8">
        <w:tc>
          <w:tcPr>
            <w:tcW w:w="2520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3" w:type="dxa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66406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4064" w:rsidRPr="00BF5AA8" w:rsidTr="00BF5AA8">
        <w:tc>
          <w:tcPr>
            <w:tcW w:w="2520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403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7,5часов в год-История Осетии)</w:t>
            </w:r>
          </w:p>
        </w:tc>
      </w:tr>
      <w:tr w:rsidR="00664064" w:rsidRPr="00BF5AA8" w:rsidTr="00BF5AA8">
        <w:tc>
          <w:tcPr>
            <w:tcW w:w="2520" w:type="dxa"/>
            <w:vMerge w:val="restart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403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64064" w:rsidRPr="00BF5AA8" w:rsidTr="00BF5AA8">
        <w:tc>
          <w:tcPr>
            <w:tcW w:w="2520" w:type="dxa"/>
            <w:vMerge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64064" w:rsidRPr="00BF5AA8" w:rsidTr="00BF5AA8">
        <w:tc>
          <w:tcPr>
            <w:tcW w:w="2520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3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64064" w:rsidRPr="00BF5AA8" w:rsidTr="00BF5AA8">
        <w:tc>
          <w:tcPr>
            <w:tcW w:w="2520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3" w:type="dxa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4064" w:rsidRPr="00BF5AA8" w:rsidTr="00BF5AA8">
        <w:tc>
          <w:tcPr>
            <w:tcW w:w="5923" w:type="dxa"/>
            <w:gridSpan w:val="2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64064" w:rsidRPr="00BF5AA8" w:rsidTr="00BF5AA8">
        <w:trPr>
          <w:trHeight w:val="575"/>
        </w:trPr>
        <w:tc>
          <w:tcPr>
            <w:tcW w:w="5923" w:type="dxa"/>
            <w:gridSpan w:val="2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64064" w:rsidRPr="00BF5AA8" w:rsidTr="00BF5AA8">
        <w:trPr>
          <w:trHeight w:val="454"/>
        </w:trPr>
        <w:tc>
          <w:tcPr>
            <w:tcW w:w="10560" w:type="dxa"/>
            <w:gridSpan w:val="7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формируемая  участниками образовательного процесса </w:t>
            </w:r>
          </w:p>
        </w:tc>
      </w:tr>
      <w:tr w:rsidR="00664064" w:rsidRPr="00BF5AA8" w:rsidTr="00BF5AA8">
        <w:tc>
          <w:tcPr>
            <w:tcW w:w="5923" w:type="dxa"/>
            <w:gridSpan w:val="2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064" w:rsidRPr="00BF5AA8" w:rsidTr="00BF5AA8">
        <w:tc>
          <w:tcPr>
            <w:tcW w:w="5923" w:type="dxa"/>
            <w:gridSpan w:val="2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ind w:left="460" w:hanging="46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учебная </w:t>
            </w:r>
          </w:p>
        </w:tc>
        <w:tc>
          <w:tcPr>
            <w:tcW w:w="1098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2" w:type="dxa"/>
            <w:shd w:val="clear" w:color="auto" w:fill="FFFFFF" w:themeFill="background1"/>
          </w:tcPr>
          <w:p w:rsidR="00664064" w:rsidRPr="00BF5AA8" w:rsidRDefault="00664064" w:rsidP="004C5A1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664064" w:rsidRPr="00B31A36" w:rsidRDefault="00664064" w:rsidP="0066406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064" w:rsidRPr="00B31A36" w:rsidRDefault="00664064" w:rsidP="0066406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31A36">
        <w:rPr>
          <w:rFonts w:ascii="Times New Roman" w:hAnsi="Times New Roman" w:cs="Times New Roman"/>
          <w:sz w:val="28"/>
          <w:szCs w:val="28"/>
        </w:rPr>
        <w:t>При организации обучения в первом классе соблюдены следующие дополнительные   требования:</w:t>
      </w:r>
    </w:p>
    <w:p w:rsidR="00664064" w:rsidRPr="00B31A36" w:rsidRDefault="00664064" w:rsidP="005A06C0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пятидневной </w:t>
      </w:r>
      <w:r w:rsidRPr="00B31A36">
        <w:rPr>
          <w:rFonts w:ascii="Times New Roman" w:hAnsi="Times New Roman" w:cs="Times New Roman"/>
          <w:sz w:val="28"/>
          <w:szCs w:val="28"/>
          <w:lang w:eastAsia="ru-RU"/>
        </w:rPr>
        <w:t>учебной</w:t>
      </w:r>
      <w:r w:rsidRPr="00B31A36">
        <w:rPr>
          <w:rFonts w:ascii="Times New Roman" w:hAnsi="Times New Roman" w:cs="Times New Roman"/>
          <w:sz w:val="28"/>
          <w:szCs w:val="28"/>
        </w:rPr>
        <w:t xml:space="preserve"> неделе и только в первую смену;</w:t>
      </w:r>
    </w:p>
    <w:p w:rsidR="00664064" w:rsidRPr="00B31A36" w:rsidRDefault="00664064" w:rsidP="005A06C0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организована в середине учебного дня динамическая пауза продолжительн</w:t>
      </w:r>
      <w:r w:rsidRPr="00B31A36">
        <w:rPr>
          <w:rFonts w:ascii="Times New Roman" w:hAnsi="Times New Roman" w:cs="Times New Roman"/>
          <w:sz w:val="28"/>
          <w:szCs w:val="28"/>
        </w:rPr>
        <w:t>о</w:t>
      </w:r>
      <w:r w:rsidRPr="00B31A36">
        <w:rPr>
          <w:rFonts w:ascii="Times New Roman" w:hAnsi="Times New Roman" w:cs="Times New Roman"/>
          <w:sz w:val="28"/>
          <w:szCs w:val="28"/>
        </w:rPr>
        <w:t>стью 40 минут;</w:t>
      </w:r>
    </w:p>
    <w:p w:rsidR="00664064" w:rsidRPr="00B31A36" w:rsidRDefault="00664064" w:rsidP="005A06C0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</w:t>
      </w:r>
      <w:r w:rsidRPr="00B31A36">
        <w:rPr>
          <w:rFonts w:ascii="Times New Roman" w:hAnsi="Times New Roman" w:cs="Times New Roman"/>
          <w:sz w:val="28"/>
          <w:szCs w:val="28"/>
        </w:rPr>
        <w:t>о</w:t>
      </w:r>
      <w:r w:rsidRPr="00B31A36">
        <w:rPr>
          <w:rFonts w:ascii="Times New Roman" w:hAnsi="Times New Roman" w:cs="Times New Roman"/>
          <w:sz w:val="28"/>
          <w:szCs w:val="28"/>
        </w:rPr>
        <w:t>машних заданий;</w:t>
      </w:r>
    </w:p>
    <w:p w:rsidR="00664064" w:rsidRPr="00B31A36" w:rsidRDefault="00664064" w:rsidP="005A06C0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недельные </w:t>
      </w:r>
      <w:r w:rsidRPr="00B31A36">
        <w:rPr>
          <w:rFonts w:ascii="Times New Roman" w:hAnsi="Times New Roman" w:cs="Times New Roman"/>
          <w:b/>
          <w:sz w:val="28"/>
          <w:szCs w:val="28"/>
        </w:rPr>
        <w:t>каникулы  в феврале.</w:t>
      </w:r>
    </w:p>
    <w:p w:rsidR="00664064" w:rsidRPr="00B31A36" w:rsidRDefault="00664064" w:rsidP="006640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выбором  модуля изучаемого в рамках ОРКСЭ, осуществле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 обучающимися и их родителями (законными представителями) в 4 классе введ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 в изучение </w:t>
      </w:r>
      <w:r w:rsidRPr="00B31A36">
        <w:rPr>
          <w:rFonts w:ascii="Times New Roman" w:hAnsi="Times New Roman" w:cs="Times New Roman"/>
          <w:sz w:val="28"/>
          <w:szCs w:val="28"/>
          <w:lang w:eastAsia="ru-RU"/>
        </w:rPr>
        <w:t>следующие учебные модули «Основы светской этики».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A2F" w:rsidRPr="001C3395" w:rsidRDefault="00664064" w:rsidP="001C33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 зафиксирован протоколами родительских собраний (№ 3 от 28.04.201</w:t>
      </w:r>
      <w:r w:rsidR="00DB0F50"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1A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письменными заявлениями родителей. </w:t>
      </w:r>
    </w:p>
    <w:p w:rsidR="00664064" w:rsidRPr="00B31A36" w:rsidRDefault="00664064" w:rsidP="0002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Недельный  учебный план для 5-9 классов на 201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9</w:t>
      </w:r>
      <w:r w:rsidR="00747BA0">
        <w:rPr>
          <w:rFonts w:ascii="Times New Roman" w:hAnsi="Times New Roman" w:cs="Times New Roman"/>
          <w:b/>
          <w:sz w:val="28"/>
          <w:szCs w:val="28"/>
        </w:rPr>
        <w:t>-20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20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1" w:rightFromText="181" w:topFromText="567" w:bottomFromText="198" w:vertAnchor="text" w:horzAnchor="margin" w:tblpX="-310" w:tblpY="824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2"/>
        <w:gridCol w:w="737"/>
        <w:gridCol w:w="1911"/>
        <w:gridCol w:w="880"/>
        <w:gridCol w:w="880"/>
        <w:gridCol w:w="1056"/>
        <w:gridCol w:w="905"/>
        <w:gridCol w:w="851"/>
      </w:tblGrid>
      <w:tr w:rsidR="00DB0F50" w:rsidRPr="00D6684B" w:rsidTr="00D6684B">
        <w:trPr>
          <w:trHeight w:val="32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50" w:rsidRPr="00D6684B" w:rsidRDefault="00DB0F50" w:rsidP="00021A2F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02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02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B0F50" w:rsidRPr="00D6684B" w:rsidTr="00D6684B">
        <w:trPr>
          <w:trHeight w:val="534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50" w:rsidRPr="00D6684B" w:rsidRDefault="00DB0F50" w:rsidP="00021A2F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абв</w:t>
            </w:r>
          </w:p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абв</w:t>
            </w:r>
          </w:p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абв</w:t>
            </w:r>
          </w:p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абв</w:t>
            </w:r>
          </w:p>
          <w:p w:rsidR="00DB0F50" w:rsidRPr="00D6684B" w:rsidRDefault="00DB0F50" w:rsidP="00D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B0F50" w:rsidRPr="00D6684B" w:rsidRDefault="00DB0F50" w:rsidP="00D6684B">
            <w:pPr>
              <w:spacing w:after="0" w:line="240" w:lineRule="auto"/>
              <w:ind w:left="-2622" w:right="-156" w:firstLine="26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абв</w:t>
            </w:r>
          </w:p>
          <w:p w:rsidR="00DB0F50" w:rsidRPr="00D6684B" w:rsidRDefault="00DB0F50" w:rsidP="00D6684B">
            <w:pPr>
              <w:spacing w:after="0"/>
              <w:ind w:left="-2622" w:right="-156" w:firstLine="26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  <w:r w:rsidR="00D6684B" w:rsidRPr="00D668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DB0F50" w:rsidRPr="00D6684B" w:rsidTr="00D6684B">
        <w:trPr>
          <w:trHeight w:val="26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 xml:space="preserve">                                   </w:t>
            </w:r>
            <w:r w:rsidRPr="00D6684B">
              <w:rPr>
                <w:rFonts w:ascii="Times New Roman" w:hAnsi="Times New Roman" w:cs="Times New Roman"/>
                <w:b/>
              </w:rPr>
              <w:t xml:space="preserve">  ОБЯЗАТЕЛЬНАЯ ЧАСТЬ</w:t>
            </w:r>
            <w:r w:rsidRPr="00D6684B">
              <w:rPr>
                <w:rFonts w:ascii="Times New Roman" w:hAnsi="Times New Roman" w:cs="Times New Roman"/>
                <w:b/>
                <w:lang w:eastAsia="ru-RU"/>
              </w:rPr>
              <w:t xml:space="preserve">            </w:t>
            </w:r>
          </w:p>
        </w:tc>
      </w:tr>
      <w:tr w:rsidR="00DB0F50" w:rsidRPr="00D6684B" w:rsidTr="00D6684B">
        <w:trPr>
          <w:trHeight w:val="442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Русский  язык и литература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77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8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ностранный язык</w:t>
            </w:r>
          </w:p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( английский язык ,</w:t>
            </w:r>
          </w:p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 xml:space="preserve"> немецкий язык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216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84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М</w:t>
            </w:r>
            <w:r w:rsidRPr="00D6684B">
              <w:rPr>
                <w:rFonts w:ascii="Times New Roman" w:hAnsi="Times New Roman" w:cs="Times New Roman"/>
              </w:rPr>
              <w:t>а</w:t>
            </w:r>
            <w:r w:rsidRPr="00D6684B">
              <w:rPr>
                <w:rFonts w:ascii="Times New Roman" w:hAnsi="Times New Roman" w:cs="Times New Roman"/>
              </w:rPr>
              <w:t>тем</w:t>
            </w:r>
            <w:r w:rsidRPr="00D6684B">
              <w:rPr>
                <w:rFonts w:ascii="Times New Roman" w:hAnsi="Times New Roman" w:cs="Times New Roman"/>
              </w:rPr>
              <w:t>а</w:t>
            </w:r>
            <w:r w:rsidRPr="00D6684B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247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0F50" w:rsidRPr="00D6684B" w:rsidTr="00D6684B">
        <w:trPr>
          <w:trHeight w:val="26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*</w:t>
            </w:r>
          </w:p>
        </w:tc>
      </w:tr>
      <w:tr w:rsidR="00DB0F50" w:rsidRPr="00D6684B" w:rsidTr="00D6684B">
        <w:trPr>
          <w:trHeight w:val="247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Естественные предметы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F50" w:rsidRPr="00D6684B" w:rsidTr="00D6684B">
        <w:trPr>
          <w:trHeight w:val="26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0F50" w:rsidRPr="00D6684B" w:rsidTr="00D6684B">
        <w:trPr>
          <w:trHeight w:val="26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F50" w:rsidRPr="00D6684B" w:rsidTr="00D6684B">
        <w:trPr>
          <w:trHeight w:val="51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684B">
              <w:rPr>
                <w:rFonts w:ascii="Times New Roman" w:hAnsi="Times New Roman" w:cs="Times New Roman"/>
              </w:rPr>
              <w:t xml:space="preserve">Основы безопасности </w:t>
            </w:r>
            <w:r w:rsidRPr="00D668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684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0F50" w:rsidRPr="00D6684B" w:rsidTr="00D6684B">
        <w:trPr>
          <w:trHeight w:val="148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50" w:rsidRPr="00D6684B" w:rsidRDefault="00DB0F50" w:rsidP="00DB0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B0F50" w:rsidRPr="00D6684B" w:rsidTr="00D6684B">
        <w:trPr>
          <w:trHeight w:val="26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</w:tr>
      <w:tr w:rsidR="00DB0F50" w:rsidRPr="00D6684B" w:rsidTr="00D6684B">
        <w:trPr>
          <w:trHeight w:val="51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426" w:firstLine="142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Родной язык и родная л</w:t>
            </w:r>
            <w:r w:rsidRPr="00D6684B">
              <w:rPr>
                <w:rFonts w:ascii="Times New Roman" w:hAnsi="Times New Roman" w:cs="Times New Roman"/>
              </w:rPr>
              <w:t>и</w:t>
            </w:r>
            <w:r w:rsidRPr="00D6684B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 xml:space="preserve">Осетинский язык, </w:t>
            </w:r>
          </w:p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684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F50" w:rsidRPr="00D6684B" w:rsidTr="00D6684B">
        <w:trPr>
          <w:trHeight w:val="45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84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684B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DB0F50" w:rsidRPr="00D6684B" w:rsidTr="00D6684B">
        <w:trPr>
          <w:gridAfter w:val="1"/>
          <w:wAfter w:w="851" w:type="dxa"/>
          <w:trHeight w:val="263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 xml:space="preserve">                ЧАСТЬ ФОРМИРУЕМАЯ УЧАСТНИКАМИ ОБРАЗОВАТЕЛЬНЫХ  ОТНОШЕНИЙ</w:t>
            </w:r>
          </w:p>
        </w:tc>
      </w:tr>
      <w:tr w:rsidR="00DB0F50" w:rsidRPr="00D6684B" w:rsidTr="00D6684B">
        <w:trPr>
          <w:trHeight w:val="51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6684B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0F50" w:rsidRPr="00D6684B" w:rsidTr="00D6684B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  <w:sz w:val="20"/>
                <w:szCs w:val="20"/>
              </w:rPr>
              <w:t>Русский  язык и литератур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B0F50" w:rsidRPr="00D6684B" w:rsidTr="00D6684B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DB0F50" w:rsidRPr="00D6684B" w:rsidTr="00D6684B">
        <w:trPr>
          <w:trHeight w:val="464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Естественные предметы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747BA0" w:rsidRDefault="00747BA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B0F50" w:rsidRPr="00D6684B" w:rsidTr="00D6684B">
        <w:trPr>
          <w:trHeight w:val="148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B0F50" w:rsidRPr="00D6684B" w:rsidTr="00D6684B">
        <w:trPr>
          <w:trHeight w:val="4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ind w:left="-993" w:firstLine="993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B0F50" w:rsidRPr="00D6684B" w:rsidTr="00D6684B">
        <w:trPr>
          <w:trHeight w:val="26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747BA0" w:rsidRDefault="00747BA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</w:tr>
      <w:tr w:rsidR="00DB0F50" w:rsidRPr="00D6684B" w:rsidTr="00D6684B">
        <w:trPr>
          <w:trHeight w:val="105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0" w:rsidRPr="00D6684B" w:rsidRDefault="00DB0F50" w:rsidP="00DB0F50">
            <w:pPr>
              <w:spacing w:after="0" w:line="240" w:lineRule="auto"/>
              <w:ind w:left="-993" w:firstLine="993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B">
              <w:rPr>
                <w:rFonts w:ascii="Times New Roman" w:hAnsi="Times New Roman" w:cs="Times New Roman"/>
              </w:rPr>
              <w:t>Предельно допустимая  аудиторная учебная нагрузка</w:t>
            </w:r>
          </w:p>
          <w:p w:rsidR="00DB0F50" w:rsidRPr="00D6684B" w:rsidRDefault="00DB0F50" w:rsidP="00DB0F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6684B">
              <w:rPr>
                <w:rFonts w:ascii="Times New Roman" w:hAnsi="Times New Roman" w:cs="Times New Roman"/>
              </w:rPr>
              <w:t>при 6-дневной уч. недел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F50" w:rsidRPr="00D6684B" w:rsidRDefault="00DB0F50" w:rsidP="00DB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6684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2F1306" w:rsidRPr="00B31A36" w:rsidRDefault="00664064" w:rsidP="00021A2F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2"/>
        <w:rPr>
          <w:rFonts w:ascii="Times New Roman" w:hAnsi="Times New Roman" w:cs="Times New Roman"/>
          <w:sz w:val="24"/>
          <w:szCs w:val="24"/>
        </w:rPr>
      </w:pPr>
      <w:r w:rsidRPr="00B31A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31A36">
        <w:rPr>
          <w:rFonts w:ascii="Times New Roman" w:hAnsi="Times New Roman" w:cs="Times New Roman"/>
          <w:b/>
        </w:rPr>
        <w:t xml:space="preserve"> </w:t>
      </w:r>
      <w:r w:rsidRPr="00B31A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64064" w:rsidRPr="00B31A36" w:rsidRDefault="002F1306" w:rsidP="00021A2F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Годовой (недельный) учебный </w:t>
      </w:r>
      <w:r w:rsidR="00747BA0">
        <w:rPr>
          <w:rFonts w:ascii="Times New Roman" w:hAnsi="Times New Roman" w:cs="Times New Roman"/>
          <w:b/>
          <w:sz w:val="28"/>
          <w:szCs w:val="28"/>
        </w:rPr>
        <w:t>план для 10-11 классов на 201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9</w:t>
      </w:r>
      <w:r w:rsidR="00747BA0">
        <w:rPr>
          <w:rFonts w:ascii="Times New Roman" w:hAnsi="Times New Roman" w:cs="Times New Roman"/>
          <w:b/>
          <w:sz w:val="28"/>
          <w:szCs w:val="28"/>
        </w:rPr>
        <w:t>-20</w:t>
      </w:r>
      <w:r w:rsidR="00747BA0" w:rsidRPr="00747BA0">
        <w:rPr>
          <w:rFonts w:ascii="Times New Roman" w:hAnsi="Times New Roman" w:cs="Times New Roman"/>
          <w:b/>
          <w:sz w:val="28"/>
          <w:szCs w:val="28"/>
        </w:rPr>
        <w:t>20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64064" w:rsidRPr="00B31A36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pPr w:leftFromText="180" w:rightFromText="180" w:bottomFromText="200" w:vertAnchor="text" w:horzAnchor="margin" w:tblpXSpec="center" w:tblpY="19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3191"/>
        <w:gridCol w:w="1983"/>
        <w:gridCol w:w="106"/>
        <w:gridCol w:w="1542"/>
      </w:tblGrid>
      <w:tr w:rsidR="002F1306" w:rsidRPr="00B31A36" w:rsidTr="00021A2F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06" w:rsidRPr="00B31A36" w:rsidRDefault="002F1306" w:rsidP="002F1306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eastAsia="ru-RU"/>
              </w:rPr>
              <w:t xml:space="preserve">                                                         </w:t>
            </w:r>
            <w:r w:rsidRPr="00B31A36">
              <w:rPr>
                <w:rFonts w:ascii="Times New Roman" w:hAnsi="Times New Roman" w:cs="Times New Roman"/>
                <w:b/>
              </w:rPr>
              <w:t>ОБЯЗАТЕЛЬНАЯ ЧАСТЬ</w:t>
            </w:r>
            <w:r w:rsidRPr="00B31A36">
              <w:rPr>
                <w:rFonts w:ascii="Times New Roman" w:hAnsi="Times New Roman" w:cs="Times New Roman"/>
                <w:b/>
                <w:lang w:eastAsia="ru-RU"/>
              </w:rPr>
              <w:t xml:space="preserve">            </w:t>
            </w:r>
          </w:p>
        </w:tc>
      </w:tr>
      <w:tr w:rsidR="002F1306" w:rsidRPr="00B31A36" w:rsidTr="00021A2F">
        <w:trPr>
          <w:trHeight w:val="25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Предметные облости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2F1306" w:rsidRPr="00B31A36" w:rsidTr="00021A2F">
        <w:trPr>
          <w:trHeight w:val="798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>10аб</w:t>
            </w:r>
          </w:p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класс</w:t>
            </w:r>
          </w:p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( общео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>11аб</w:t>
            </w:r>
          </w:p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класс</w:t>
            </w:r>
          </w:p>
          <w:p w:rsidR="002F1306" w:rsidRPr="00B31A36" w:rsidRDefault="002F1306" w:rsidP="002F1306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( о</w:t>
            </w:r>
            <w:r w:rsidRPr="00B31A36">
              <w:rPr>
                <w:rFonts w:ascii="Times New Roman" w:hAnsi="Times New Roman" w:cs="Times New Roman"/>
                <w:b/>
              </w:rPr>
              <w:t>б</w:t>
            </w:r>
            <w:r w:rsidRPr="00B31A36">
              <w:rPr>
                <w:rFonts w:ascii="Times New Roman" w:hAnsi="Times New Roman" w:cs="Times New Roman"/>
                <w:b/>
              </w:rPr>
              <w:t>щеоб.)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tabs>
                <w:tab w:val="center" w:pos="388"/>
                <w:tab w:val="left" w:pos="843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tabs>
                <w:tab w:val="center" w:pos="388"/>
                <w:tab w:val="left" w:pos="843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4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(14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4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(140)</w:t>
            </w:r>
          </w:p>
        </w:tc>
      </w:tr>
      <w:tr w:rsidR="002F1306" w:rsidRPr="00B31A36" w:rsidTr="00021A2F">
        <w:trPr>
          <w:trHeight w:val="58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ностранный язык  (а</w:t>
            </w:r>
            <w:r w:rsidRPr="00B31A36">
              <w:rPr>
                <w:rFonts w:ascii="Times New Roman" w:hAnsi="Times New Roman" w:cs="Times New Roman"/>
              </w:rPr>
              <w:t>н</w:t>
            </w:r>
            <w:r w:rsidRPr="00B31A36">
              <w:rPr>
                <w:rFonts w:ascii="Times New Roman" w:hAnsi="Times New Roman" w:cs="Times New Roman"/>
              </w:rPr>
              <w:t>глийский язык, немецкий  язык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3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31A36">
              <w:rPr>
                <w:rFonts w:ascii="Times New Roman" w:hAnsi="Times New Roman" w:cs="Times New Roman"/>
                <w:b/>
              </w:rPr>
              <w:t>(10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3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31A36">
              <w:rPr>
                <w:rFonts w:ascii="Times New Roman" w:hAnsi="Times New Roman" w:cs="Times New Roman"/>
                <w:b/>
              </w:rPr>
              <w:t>(105)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5 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Pr="00B31A36">
              <w:rPr>
                <w:rFonts w:ascii="Times New Roman" w:hAnsi="Times New Roman" w:cs="Times New Roman"/>
                <w:b/>
              </w:rPr>
              <w:t>75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5 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(1</w:t>
            </w:r>
            <w:r w:rsidRPr="00B31A36">
              <w:rPr>
                <w:rFonts w:ascii="Times New Roman" w:hAnsi="Times New Roman" w:cs="Times New Roman"/>
                <w:b/>
              </w:rPr>
              <w:t>75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2F1306" w:rsidRPr="00B31A36" w:rsidTr="00021A2F">
        <w:trPr>
          <w:trHeight w:val="301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Общественно- научные предм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1A3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35)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2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2 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31A36">
              <w:rPr>
                <w:rFonts w:ascii="Times New Roman" w:hAnsi="Times New Roman" w:cs="Times New Roman"/>
                <w:b/>
              </w:rPr>
              <w:t xml:space="preserve">  (70)</w:t>
            </w:r>
          </w:p>
        </w:tc>
      </w:tr>
      <w:tr w:rsidR="002F1306" w:rsidRPr="00B31A36" w:rsidTr="00021A2F">
        <w:trPr>
          <w:trHeight w:val="451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rPr>
          <w:trHeight w:val="451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   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    (35)</w:t>
            </w:r>
          </w:p>
        </w:tc>
      </w:tr>
      <w:tr w:rsidR="002F1306" w:rsidRPr="00B31A36" w:rsidTr="00021A2F">
        <w:trPr>
          <w:trHeight w:val="4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  <w:b/>
              </w:rPr>
              <w:t>1 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  <w:b/>
              </w:rPr>
              <w:t>1  (35)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Физическая культура и основы бе</w:t>
            </w:r>
            <w:r w:rsidRPr="00B31A36">
              <w:rPr>
                <w:rFonts w:ascii="Times New Roman" w:hAnsi="Times New Roman" w:cs="Times New Roman"/>
              </w:rPr>
              <w:t>з</w:t>
            </w:r>
            <w:r w:rsidRPr="00B31A36">
              <w:rPr>
                <w:rFonts w:ascii="Times New Roman" w:hAnsi="Times New Roman" w:cs="Times New Roman"/>
              </w:rPr>
              <w:t>опаст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  3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10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  3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105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1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35)</w:t>
            </w:r>
          </w:p>
        </w:tc>
      </w:tr>
      <w:tr w:rsidR="002F1306" w:rsidRPr="00B31A36" w:rsidTr="00021A2F">
        <w:trPr>
          <w:trHeight w:val="4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 3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94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 3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>(945)</w:t>
            </w:r>
          </w:p>
        </w:tc>
      </w:tr>
      <w:tr w:rsidR="002F1306" w:rsidRPr="00B31A36" w:rsidTr="00021A2F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2</w:t>
            </w: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7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  <w:lang w:val="en-US"/>
              </w:rPr>
              <w:t xml:space="preserve">1   </w:t>
            </w:r>
            <w:r w:rsidRPr="00B31A36">
              <w:rPr>
                <w:rFonts w:ascii="Times New Roman" w:hAnsi="Times New Roman" w:cs="Times New Roman"/>
                <w:b/>
              </w:rPr>
              <w:t xml:space="preserve"> (35)</w:t>
            </w:r>
          </w:p>
        </w:tc>
      </w:tr>
      <w:tr w:rsidR="002F1306" w:rsidRPr="00B31A36" w:rsidTr="00021A2F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37(112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 xml:space="preserve"> 37(1120)</w:t>
            </w:r>
          </w:p>
        </w:tc>
      </w:tr>
      <w:tr w:rsidR="002F1306" w:rsidRPr="00B31A36" w:rsidTr="00021A2F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306" w:rsidRPr="00B31A36" w:rsidTr="00021A2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36(1260)    37 (1260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37(1260)    36 (1260)</w:t>
            </w:r>
          </w:p>
        </w:tc>
      </w:tr>
      <w:tr w:rsidR="002F1306" w:rsidRPr="00B31A36" w:rsidTr="00021A2F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06" w:rsidRPr="00B31A36" w:rsidRDefault="002F1306" w:rsidP="002F13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B31A36">
              <w:rPr>
                <w:rFonts w:ascii="Times New Roman" w:hAnsi="Times New Roman" w:cs="Times New Roman"/>
              </w:rPr>
              <w:t>Предельно допустимая аудиторная учебная нагрузка при дневной</w:t>
            </w:r>
            <w:r w:rsidRPr="00B31A36">
              <w:rPr>
                <w:rFonts w:ascii="Times New Roman" w:hAnsi="Times New Roman" w:cs="Times New Roman"/>
                <w:lang w:eastAsia="ru-RU"/>
              </w:rPr>
              <w:t xml:space="preserve"> учебной</w:t>
            </w:r>
            <w:r w:rsidRPr="00B31A36">
              <w:rPr>
                <w:rFonts w:ascii="Times New Roman" w:hAnsi="Times New Roman" w:cs="Times New Roman"/>
              </w:rPr>
              <w:t xml:space="preserve"> недел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37 (1295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06" w:rsidRPr="00B31A36" w:rsidRDefault="002F1306" w:rsidP="002F1306">
            <w:pPr>
              <w:shd w:val="clear" w:color="auto" w:fill="FFFFFF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A36">
              <w:rPr>
                <w:rFonts w:ascii="Times New Roman" w:hAnsi="Times New Roman" w:cs="Times New Roman"/>
                <w:b/>
              </w:rPr>
              <w:t>37 (1295)</w:t>
            </w:r>
          </w:p>
        </w:tc>
      </w:tr>
    </w:tbl>
    <w:p w:rsidR="001C3395" w:rsidRPr="001C3395" w:rsidRDefault="001C3395" w:rsidP="001C3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18 года действует ресурсный класс и сенсорно- динамический  класс по работе с детьми РАС. Были приняты 3 обучающихся в 1-й класс. А такж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 дополнительные штатные единицы -  ресурсного учителя, дефектолога и трех тьютеров для сопровождения обучающихся по школе, на уроки в регулярный класс, в сенсорно- динамический  класс. Составлены индивидуальное расписание с учетом АООП и программы навыков. Активное взаимодействие происходит с ку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ом  ресурсного класса Круглякова Наталья Михайлова (специалист прикладного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 поведения уровня ВСВА г. Москвы), еженедельно осуществляется видеосвязь с сотрудниками ресурсного класса для конструктивного взаимодействия по вопросу программы навыков и личное сопровождение  сотрудников ресурсного класса 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каждые 1,5 месяца. </w:t>
      </w:r>
    </w:p>
    <w:p w:rsidR="00EA3598" w:rsidRPr="00B31A36" w:rsidRDefault="00EA3598" w:rsidP="001C3395">
      <w:pPr>
        <w:spacing w:after="0" w:line="240" w:lineRule="auto"/>
        <w:ind w:left="175" w:hanging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  учебный  график</w:t>
      </w:r>
    </w:p>
    <w:p w:rsidR="00EA3598" w:rsidRPr="00B31A36" w:rsidRDefault="00EA3598" w:rsidP="00EA3598">
      <w:pPr>
        <w:tabs>
          <w:tab w:val="left" w:pos="2154"/>
        </w:tabs>
        <w:spacing w:after="0" w:line="240" w:lineRule="auto"/>
        <w:ind w:left="175" w:hanging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74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47BA0" w:rsidRPr="001C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4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47BA0" w:rsidRPr="001C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1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A3598" w:rsidRPr="00B31A36" w:rsidRDefault="00EA3598" w:rsidP="00EA3598">
      <w:pPr>
        <w:spacing w:after="0" w:line="240" w:lineRule="auto"/>
        <w:ind w:left="175" w:hanging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98" w:rsidRPr="00B31A36" w:rsidRDefault="00EA3598" w:rsidP="00EA3598">
      <w:pPr>
        <w:spacing w:after="0" w:line="360" w:lineRule="auto"/>
        <w:ind w:left="175" w:hanging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от 29.12.2012 г. № 273-ФЗ «Об образовании в Российской Фе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на основании рекомендаций Министерства образования и науки Республики Северная Осетия-Алания в целях организованного проведения 2018/2019 учебного года и отдыха детей в каникулярное время установить:</w:t>
      </w:r>
    </w:p>
    <w:p w:rsidR="00EA3598" w:rsidRPr="00B31A36" w:rsidRDefault="00EA3598" w:rsidP="005A06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 2018 года начало учебного года.</w:t>
      </w:r>
    </w:p>
    <w:p w:rsidR="00EA3598" w:rsidRPr="00B31A36" w:rsidRDefault="00EA3598" w:rsidP="005A06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аникул:</w:t>
      </w:r>
    </w:p>
    <w:p w:rsidR="00EA3598" w:rsidRPr="004A672F" w:rsidRDefault="00747BA0" w:rsidP="005A06C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каникулы – </w:t>
      </w:r>
      <w:r w:rsidR="004A672F"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28</w:t>
      </w:r>
      <w:r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 г. по 03</w:t>
      </w:r>
      <w:r w:rsidR="004A672F"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г.</w:t>
      </w:r>
      <w:r w:rsidR="00EA3598"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598" w:rsidRPr="004A672F" w:rsidRDefault="004A672F" w:rsidP="005A06C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каникулы – с 28.12.2019г.  по 12.01.20</w:t>
      </w:r>
      <w:r w:rsidRPr="005A3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A3598"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598" w:rsidRPr="004A672F" w:rsidRDefault="004A672F" w:rsidP="005A06C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е каникулы – с 21.03.2020 г. по 29.03.2020 г. </w:t>
      </w:r>
    </w:p>
    <w:p w:rsidR="00EA3598" w:rsidRPr="009C7B20" w:rsidRDefault="00EA3598" w:rsidP="005A06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-х классов дополнительные каникулы </w:t>
      </w:r>
    </w:p>
    <w:p w:rsidR="00EA3598" w:rsidRPr="009C7B20" w:rsidRDefault="00EA3598" w:rsidP="00EA359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Pr="009C7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9C7B20" w:rsidRPr="009C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A3598" w:rsidRPr="00B31A36" w:rsidRDefault="00EA3598" w:rsidP="00EA359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</w:t>
      </w:r>
    </w:p>
    <w:p w:rsidR="00EA3598" w:rsidRPr="00B31A36" w:rsidRDefault="00EA3598" w:rsidP="005A06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1-ых классах – 33 учебные недели;</w:t>
      </w:r>
    </w:p>
    <w:p w:rsidR="00EA3598" w:rsidRPr="00B31A36" w:rsidRDefault="00EA3598" w:rsidP="005A06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 11 классах – не менее 34 недели без учёта государственной итоговой аттестации.</w:t>
      </w:r>
    </w:p>
    <w:p w:rsidR="00EA3598" w:rsidRPr="001C3395" w:rsidRDefault="00EA3598" w:rsidP="00EA3598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, начало летних каникул определяется в соответствии с годовым календарным графиков школы и расписанием экзаменов государств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тоговой аттестации.</w:t>
      </w:r>
    </w:p>
    <w:p w:rsidR="00885C05" w:rsidRDefault="00885C05" w:rsidP="00885C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A3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ЛИЧЕСТВЕ ОБУЧАЮЩИХСЯ </w:t>
      </w:r>
    </w:p>
    <w:p w:rsidR="0054584B" w:rsidRPr="0054584B" w:rsidRDefault="0054584B" w:rsidP="00885C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453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2925"/>
      </w:tblGrid>
      <w:tr w:rsidR="0054584B" w:rsidRPr="0029050C" w:rsidTr="00FD14F8">
        <w:trPr>
          <w:trHeight w:val="214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25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584B" w:rsidRPr="0029050C" w:rsidTr="00FD14F8">
        <w:trPr>
          <w:trHeight w:val="263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«Г»</w:t>
            </w:r>
          </w:p>
        </w:tc>
        <w:tc>
          <w:tcPr>
            <w:tcW w:w="2925" w:type="dxa"/>
            <w:vAlign w:val="bottom"/>
          </w:tcPr>
          <w:p w:rsidR="0054584B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2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9050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2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9050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2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9050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54584B" w:rsidRPr="0029050C" w:rsidTr="00FD14F8">
        <w:trPr>
          <w:trHeight w:val="20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3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9050C">
              <w:rPr>
                <w:b/>
                <w:bCs/>
                <w:sz w:val="24"/>
                <w:szCs w:val="24"/>
              </w:rPr>
              <w:t>3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lastRenderedPageBreak/>
              <w:t>3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54584B" w:rsidRPr="0029050C" w:rsidTr="00FD14F8">
        <w:trPr>
          <w:trHeight w:val="185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4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4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4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tcBorders>
              <w:bottom w:val="single" w:sz="4" w:space="0" w:color="auto"/>
            </w:tcBorders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9050C">
              <w:rPr>
                <w:b/>
                <w:bCs/>
                <w:color w:val="FF0000"/>
                <w:sz w:val="24"/>
                <w:szCs w:val="24"/>
              </w:rPr>
              <w:t>1-4 классы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16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5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5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5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«Г»</w:t>
            </w:r>
          </w:p>
        </w:tc>
        <w:tc>
          <w:tcPr>
            <w:tcW w:w="2925" w:type="dxa"/>
            <w:vAlign w:val="bottom"/>
          </w:tcPr>
          <w:p w:rsidR="0054584B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314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6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6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6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7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7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7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8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8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8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54584B" w:rsidRPr="0029050C" w:rsidTr="00FD14F8">
        <w:trPr>
          <w:trHeight w:val="20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9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905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9 «В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9050C">
              <w:rPr>
                <w:b/>
                <w:bCs/>
                <w:color w:val="FF0000"/>
                <w:sz w:val="24"/>
                <w:szCs w:val="24"/>
              </w:rPr>
              <w:t>5-9 кл.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85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0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1 «А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sz w:val="24"/>
                <w:szCs w:val="24"/>
              </w:rPr>
              <w:t>11«Б»</w:t>
            </w:r>
          </w:p>
        </w:tc>
        <w:tc>
          <w:tcPr>
            <w:tcW w:w="2925" w:type="dxa"/>
            <w:vAlign w:val="bottom"/>
          </w:tcPr>
          <w:p w:rsidR="0054584B" w:rsidRPr="0029050C" w:rsidRDefault="0054584B" w:rsidP="00FD14F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54584B" w:rsidRPr="00F1016E" w:rsidRDefault="0054584B" w:rsidP="00FD14F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color w:val="FF0000"/>
                <w:sz w:val="24"/>
                <w:szCs w:val="24"/>
              </w:rPr>
              <w:t>10-11 кл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54584B" w:rsidRPr="0029050C" w:rsidTr="00FD14F8">
        <w:trPr>
          <w:trHeight w:val="212"/>
          <w:jc w:val="center"/>
        </w:trPr>
        <w:tc>
          <w:tcPr>
            <w:tcW w:w="1612" w:type="dxa"/>
            <w:hideMark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050C">
              <w:rPr>
                <w:b/>
                <w:b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2925" w:type="dxa"/>
            <w:vAlign w:val="center"/>
          </w:tcPr>
          <w:p w:rsidR="0054584B" w:rsidRPr="0029050C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5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</w:tbl>
    <w:p w:rsidR="0054584B" w:rsidRPr="003A1BF5" w:rsidRDefault="0054584B" w:rsidP="0054584B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54584B" w:rsidRPr="003A1BF5" w:rsidRDefault="0054584B" w:rsidP="0054584B">
      <w:pPr>
        <w:pStyle w:val="a3"/>
        <w:spacing w:after="0" w:line="240" w:lineRule="auto"/>
        <w:ind w:left="-18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A1BF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КОМПЛЕКТОВАНИЕ КЛАССОВ</w:t>
      </w:r>
    </w:p>
    <w:p w:rsidR="0054584B" w:rsidRPr="00F72819" w:rsidRDefault="0054584B" w:rsidP="0054584B">
      <w:pPr>
        <w:pStyle w:val="a3"/>
        <w:spacing w:after="0" w:line="240" w:lineRule="auto"/>
        <w:ind w:left="-180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tbl>
      <w:tblPr>
        <w:tblW w:w="11129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417"/>
        <w:gridCol w:w="1560"/>
        <w:gridCol w:w="1275"/>
        <w:gridCol w:w="1276"/>
        <w:gridCol w:w="1418"/>
        <w:gridCol w:w="1275"/>
        <w:gridCol w:w="1276"/>
      </w:tblGrid>
      <w:tr w:rsidR="0054584B" w:rsidRPr="00F72819" w:rsidTr="0054584B">
        <w:trPr>
          <w:trHeight w:val="315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7281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17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1560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275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276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6/2017</w:t>
            </w:r>
          </w:p>
        </w:tc>
        <w:tc>
          <w:tcPr>
            <w:tcW w:w="1418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7/2018</w:t>
            </w:r>
          </w:p>
        </w:tc>
        <w:tc>
          <w:tcPr>
            <w:tcW w:w="1275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276" w:type="dxa"/>
          </w:tcPr>
          <w:p w:rsidR="0054584B" w:rsidRPr="009E0663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6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/2020</w:t>
            </w:r>
          </w:p>
        </w:tc>
      </w:tr>
      <w:tr w:rsidR="0054584B" w:rsidRPr="00F72819" w:rsidTr="0054584B">
        <w:trPr>
          <w:trHeight w:val="336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1417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4584B" w:rsidRPr="00C06380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54584B" w:rsidRPr="003A1BF5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54584B" w:rsidRPr="002B6057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4584B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4584B" w:rsidRPr="00F72819" w:rsidTr="0054584B">
        <w:trPr>
          <w:trHeight w:val="437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7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54584B" w:rsidRPr="00C06380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418" w:type="dxa"/>
          </w:tcPr>
          <w:p w:rsidR="0054584B" w:rsidRPr="003A1BF5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75" w:type="dxa"/>
          </w:tcPr>
          <w:p w:rsidR="0054584B" w:rsidRPr="002B6057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54584B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54584B" w:rsidRPr="00F72819" w:rsidTr="0054584B">
        <w:trPr>
          <w:trHeight w:val="437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7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54584B" w:rsidRPr="00C06380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418" w:type="dxa"/>
          </w:tcPr>
          <w:p w:rsidR="0054584B" w:rsidRPr="003A1BF5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5" w:type="dxa"/>
          </w:tcPr>
          <w:p w:rsidR="0054584B" w:rsidRPr="002B6057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54584B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54584B" w:rsidRPr="00F72819" w:rsidTr="0054584B">
        <w:trPr>
          <w:trHeight w:val="301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17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4584B" w:rsidRPr="00C06380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8" w:type="dxa"/>
          </w:tcPr>
          <w:p w:rsidR="0054584B" w:rsidRPr="003A1BF5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54584B" w:rsidRPr="002B6057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4584B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4584B" w:rsidRPr="00F72819" w:rsidTr="0054584B">
        <w:trPr>
          <w:trHeight w:val="360"/>
        </w:trPr>
        <w:tc>
          <w:tcPr>
            <w:tcW w:w="1632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0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281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</w:tcPr>
          <w:p w:rsidR="0054584B" w:rsidRPr="00F72819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54584B" w:rsidRPr="00C06380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418" w:type="dxa"/>
          </w:tcPr>
          <w:p w:rsidR="0054584B" w:rsidRPr="003A1BF5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275" w:type="dxa"/>
          </w:tcPr>
          <w:p w:rsidR="0054584B" w:rsidRPr="002B6057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</w:tcPr>
          <w:p w:rsidR="0054584B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</w:tbl>
    <w:p w:rsidR="0054584B" w:rsidRPr="0054584B" w:rsidRDefault="0054584B" w:rsidP="00885C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4584B" w:rsidRPr="00F72819" w:rsidRDefault="0054584B" w:rsidP="0054584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28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Средняя наполняемость классов - </w:t>
      </w:r>
      <w:r w:rsidRPr="009B47C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B47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2819">
        <w:rPr>
          <w:rFonts w:ascii="Times New Roman" w:hAnsi="Times New Roman" w:cs="Times New Roman"/>
          <w:bCs/>
          <w:sz w:val="28"/>
          <w:szCs w:val="28"/>
          <w:lang w:val="en-US"/>
        </w:rPr>
        <w:t>обучающихся.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Школа работает в режиме 6-дневной рабочей недели (</w:t>
      </w:r>
      <w:r>
        <w:rPr>
          <w:rFonts w:ascii="Times New Roman" w:hAnsi="Times New Roman" w:cs="Times New Roman"/>
          <w:bCs/>
          <w:sz w:val="28"/>
          <w:szCs w:val="28"/>
        </w:rPr>
        <w:t>началка</w:t>
      </w: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 – 5-дневной); </w:t>
      </w:r>
    </w:p>
    <w:p w:rsidR="0054584B" w:rsidRPr="00F72819" w:rsidRDefault="0054584B" w:rsidP="0054584B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>занятия проводятся в 1 с</w:t>
      </w:r>
      <w:r>
        <w:rPr>
          <w:rFonts w:ascii="Times New Roman" w:hAnsi="Times New Roman" w:cs="Times New Roman"/>
          <w:bCs/>
          <w:sz w:val="28"/>
          <w:szCs w:val="28"/>
        </w:rPr>
        <w:t>мену; продолжительность урока 40</w:t>
      </w: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1-4 классы занимаются в режиме неполного рабочего дня по нелинейному расписанию (ФГОС НОО).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5-8</w:t>
      </w: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классы занимаются по нелинейному расписанию (ФГОС ООО).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 Организовано горячее питание в начальной  школе.</w:t>
      </w:r>
    </w:p>
    <w:p w:rsidR="0054584B" w:rsidRPr="00F72819" w:rsidRDefault="0054584B" w:rsidP="0054584B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>Утверждены списки на бесплатное питание (завтраки-31 уч-ся, обеды -31 уч-ся).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 Школа является базовой для прохождения педагогической практики студентов СОГУ и СОГПИ.  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 С 01.09.10 – республиканская пилотная площадка по внедрению новых  ФГОС НОО.</w:t>
      </w:r>
    </w:p>
    <w:p w:rsidR="0054584B" w:rsidRPr="00F72819" w:rsidRDefault="0054584B" w:rsidP="0054584B">
      <w:pPr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 xml:space="preserve">  С 01.09.12 – республиканская пилотная площадка по внедрению новых ФГОС ООО.</w:t>
      </w:r>
    </w:p>
    <w:p w:rsidR="0054584B" w:rsidRPr="00F72819" w:rsidRDefault="0054584B" w:rsidP="0054584B">
      <w:pPr>
        <w:pStyle w:val="a3"/>
        <w:numPr>
          <w:ilvl w:val="3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819">
        <w:rPr>
          <w:rFonts w:ascii="Times New Roman" w:hAnsi="Times New Roman" w:cs="Times New Roman"/>
          <w:bCs/>
          <w:sz w:val="28"/>
          <w:szCs w:val="28"/>
        </w:rPr>
        <w:t>С 01.09.11 – республиканская экспериментальная площадка по апробации пр</w:t>
      </w:r>
      <w:r w:rsidRPr="00F72819">
        <w:rPr>
          <w:rFonts w:ascii="Times New Roman" w:hAnsi="Times New Roman" w:cs="Times New Roman"/>
          <w:bCs/>
          <w:sz w:val="28"/>
          <w:szCs w:val="28"/>
        </w:rPr>
        <w:t>о</w:t>
      </w:r>
      <w:r w:rsidRPr="00F72819">
        <w:rPr>
          <w:rFonts w:ascii="Times New Roman" w:hAnsi="Times New Roman" w:cs="Times New Roman"/>
          <w:bCs/>
          <w:sz w:val="28"/>
          <w:szCs w:val="28"/>
        </w:rPr>
        <w:t xml:space="preserve">граммы РАН   «Разговор о правильном питании»     в  начальной школе.  </w:t>
      </w:r>
    </w:p>
    <w:p w:rsidR="0054584B" w:rsidRDefault="0054584B" w:rsidP="0054584B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C604B" w:rsidRPr="00B31A36" w:rsidRDefault="004C604B" w:rsidP="004C604B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ВОСПИТАТЕЛЬНАЯ ДЕЯТЕЛЬНОСТЬ</w:t>
      </w:r>
    </w:p>
    <w:p w:rsidR="004C604B" w:rsidRPr="00B31A36" w:rsidRDefault="004C604B" w:rsidP="004C604B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Воспитательная работ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- это целенаправленная деятельность по формированию и развитию сознания и самосознания ребенка, формированию нравственной позиции,  и её закреплению в поведении. Воспитание представляется как взаимосвязанная цепь развивающих воспитательных ситуаций, каждая из которых строится с учетом резу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татов предыдущих.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Система воспитательной работы школы направлена на исп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ы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тание каждым чувства успех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. Позитивные чувства формируют позитивное воспи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тельное пространство. 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Поэтому все элементы воспитательной работы школы должны работать на то, чтобы каждый ребёнок в течение года испытал чувство успеха, победы над самим собой.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Концепция воспитательной системы МБОУ СОШ № 26  выстраивается с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ориентацией на модель выпускника как гражданина-патриота, образованного чело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 и эффективным. Каждый педагог школы использует свою стратегию и тактику в воспитании, основанную на компетентностном подходе.</w:t>
      </w:r>
    </w:p>
    <w:p w:rsidR="004C604B" w:rsidRPr="00B31A36" w:rsidRDefault="004C604B" w:rsidP="004C60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деятельность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го педагогического коллектива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ет в единый процесс две педсистемы  школы: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ую и воспитывающую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уя, таким образом, все педагогические воздействия, создавая программы и подпрограммы разв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воспитания.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Планируя воспитательную работу, педагогическим коллективом были сформу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рованы 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основные задач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C604B" w:rsidRPr="00B31A36" w:rsidRDefault="004C604B" w:rsidP="004C604B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отношение к воспитанию, как к доминантной составляющей в образовательном процессе. 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Приоритет патриотического,  гражданского и нравственного воспитания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одействие формированию сознательного отношения учащихся к своему здор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ью, как к естественной основе умственного, физического, трудового и нр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венного развития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lastRenderedPageBreak/>
        <w:t>содействие учащимся в освоении ценностей общества, в котором они живут, и способов реализации в них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редоставление личности широких возможностей выбора индивидуальной тра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ории развития и способов самореализации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организация воспитательного пространства через школьное самоуправление, где учащиеся развивают свои способности и склонности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активизировать работу по сплочению учащихся в классных коллективах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овершенствовать организацию ученического самоуправления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содействовать развитию чувства коллективизма и взаимопомощи подрастающего </w:t>
      </w:r>
      <w:r w:rsidRPr="00B31A36">
        <w:rPr>
          <w:rFonts w:ascii="Times New Roman" w:eastAsiaTheme="minorHAnsi" w:hAnsi="Times New Roman" w:cs="Times New Roman"/>
          <w:spacing w:val="-4"/>
          <w:sz w:val="28"/>
          <w:szCs w:val="28"/>
        </w:rPr>
        <w:t>поколения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одействовать организации досуга детей;</w:t>
      </w:r>
    </w:p>
    <w:p w:rsidR="004C604B" w:rsidRPr="00B31A36" w:rsidRDefault="004C604B" w:rsidP="004C604B">
      <w:pPr>
        <w:numPr>
          <w:ilvl w:val="0"/>
          <w:numId w:val="24"/>
        </w:numPr>
        <w:shd w:val="clear" w:color="auto" w:fill="FFFFFF"/>
        <w:spacing w:after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пособствовать развитию лидерских качеств учащихся ;</w:t>
      </w:r>
    </w:p>
    <w:p w:rsidR="004C604B" w:rsidRPr="00B31A36" w:rsidRDefault="004C604B" w:rsidP="004C604B">
      <w:pPr>
        <w:numPr>
          <w:ilvl w:val="0"/>
          <w:numId w:val="24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систематизировать накопленный опыт воспитательной работы классных </w:t>
      </w:r>
      <w:r w:rsidRPr="00B31A36">
        <w:rPr>
          <w:rFonts w:ascii="Times New Roman" w:eastAsiaTheme="minorHAnsi" w:hAnsi="Times New Roman" w:cs="Times New Roman"/>
          <w:spacing w:val="-3"/>
          <w:sz w:val="28"/>
          <w:szCs w:val="28"/>
        </w:rPr>
        <w:t>руков</w:t>
      </w:r>
      <w:r w:rsidRPr="00B31A36">
        <w:rPr>
          <w:rFonts w:ascii="Times New Roman" w:eastAsiaTheme="minorHAnsi" w:hAnsi="Times New Roman" w:cs="Times New Roman"/>
          <w:spacing w:val="-3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pacing w:val="-3"/>
          <w:sz w:val="28"/>
          <w:szCs w:val="28"/>
        </w:rPr>
        <w:t>дителей.</w:t>
      </w:r>
    </w:p>
    <w:p w:rsidR="004C604B" w:rsidRPr="00B31A36" w:rsidRDefault="004C604B" w:rsidP="004C604B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Решение этих задач должно было способствовать развитию воспитательной с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стемы  школы, в основе которой лежала 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цель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: воспитание творчески развитой с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циально-ориентированной личности способной строить жизнь достойного чел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века, а также раскрытие, развитие и реализация интеллектуальных и духовных свойств личности учащихся.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одводя итоги воспитательной работы, следует отметить, что педагогический коллектив школы стремился успешно реализовать намеченные планы, решить пост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ленные перед ним задачи. Ежегодно утверждается комплексный план воспитательной работы, разрабатываются критерии, показатели и способы изучения эффективности воспитательной системы. Они включают в себя: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- духовно - нравственную воспитанность учащихся;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- сформир ованность интеллектуального  потенциала личности;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- развитость физических качеств;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- удовлетворённость учащихся, родителей, педагогов</w:t>
      </w:r>
    </w:p>
    <w:p w:rsidR="004C604B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жизнедеятельностью в школе.</w:t>
      </w:r>
    </w:p>
    <w:p w:rsidR="00503FAE" w:rsidRPr="00B31A36" w:rsidRDefault="00503FAE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 течение года педагогами школы проводилась диагностика уровня воспитан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и каждого обучающегося и класса; на основе этих данных ведётся мониторинг ур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я воспитанности классов и каждого ученика. На данный момент в школе достаточный уровень функционирования воспитательной системы. Воспитательная деятельность педагогов в школе реализуется в трех сферах: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 процессе обучения;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о внеурочной деятельности;</w:t>
      </w:r>
    </w:p>
    <w:p w:rsidR="004C604B" w:rsidRPr="00B31A36" w:rsidRDefault="004C604B" w:rsidP="004C604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о внешкольной деятельности.</w:t>
      </w:r>
    </w:p>
    <w:p w:rsidR="004C604B" w:rsidRPr="00B31A36" w:rsidRDefault="004C604B" w:rsidP="004C60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едеятельности каждой школы есть что-то свое, особенное. И наша школа не 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. </w:t>
      </w:r>
    </w:p>
    <w:p w:rsidR="004C604B" w:rsidRPr="00B31A36" w:rsidRDefault="004C604B" w:rsidP="004C604B">
      <w:pPr>
        <w:spacing w:after="0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 – продолжает оставаться  главным источником жизни школы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, прежде всего,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  педагог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ь только учитель – творец, неравноду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и любящий свое дело, способен воспитать творческого ученика.</w:t>
      </w:r>
    </w:p>
    <w:p w:rsidR="004C604B" w:rsidRPr="00B31A36" w:rsidRDefault="004C604B" w:rsidP="004C604B">
      <w:pPr>
        <w:spacing w:after="0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Школа после уроков – это мир творчеств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ения и раскрытия каждым ребёнком своих интересов, своих увлечений,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го «я».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главное, что здесь реб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делает выбор, свободно проявляет свою волю, раскрывается как личность. 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 воспитания и образования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 своей работе с учащимися воспитатели применяют различные формы воспи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ельной работы:</w:t>
      </w:r>
    </w:p>
    <w:p w:rsidR="004C604B" w:rsidRPr="00B31A36" w:rsidRDefault="004C604B" w:rsidP="004C60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ловесно-логические формы – убеждение, беседы, собрания, линейки, д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уссии,</w:t>
      </w:r>
    </w:p>
    <w:p w:rsidR="004C604B" w:rsidRPr="00B31A36" w:rsidRDefault="004C604B" w:rsidP="004C60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обсуждение проблемы класса и личных проблем;</w:t>
      </w:r>
    </w:p>
    <w:p w:rsidR="004C604B" w:rsidRPr="00B31A36" w:rsidRDefault="004C604B" w:rsidP="004C60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образно-художественные формы – совместное эстетическое переживание (спектакль, концерт, праздник, конкурс).</w:t>
      </w:r>
    </w:p>
    <w:p w:rsidR="004C604B" w:rsidRPr="00B31A36" w:rsidRDefault="004C604B" w:rsidP="004C60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трудовые формы – различные виды работ в школе (уборка в классе, дежу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во, уборка территории школы и села)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Дела организовываются по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трём моделям:</w:t>
      </w:r>
    </w:p>
    <w:p w:rsidR="004C604B" w:rsidRPr="00B31A36" w:rsidRDefault="004C604B" w:rsidP="004C604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едагоги сами организовывают дело, готовят материал, выступают на классных собраниях, проводят беседы, делают сообщения;</w:t>
      </w:r>
    </w:p>
    <w:p w:rsidR="004C604B" w:rsidRPr="00B31A36" w:rsidRDefault="004C604B" w:rsidP="004C604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ривлекают учеников для проведения мероприятий.</w:t>
      </w:r>
    </w:p>
    <w:p w:rsidR="004C604B" w:rsidRPr="00B31A36" w:rsidRDefault="004C604B" w:rsidP="004C604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Организовывают творческое дело, в котором участвует много людей: уч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елей, учеников, родителей, приглашённых гостей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очти во всех проводимых мероприятиях ребята 1-11 классов принимают акт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ое участие, помогают учителя-предметники, родители. Практически все мероприятия отличаются глубоким проникновением в тему, хорошей подготовкой и высоким ур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ем проведения.</w:t>
      </w:r>
    </w:p>
    <w:p w:rsidR="004C604B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Наряду с традиционными подбираются всё более новые и интересные формы воспитательных мероприятий: театрализованные праздники, устные журналы, круглые столы, диспуты, концерты, торжественные и рабочие линейки, конкурсы, выставки, тематические и предметные недели, трудовые десанты, спортивные мероприятия р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личных форм, экологические уроки, уроки Памяти, уроки Нравственности, акции, п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ходы, экскурсии и т.д.</w:t>
      </w:r>
    </w:p>
    <w:p w:rsidR="00503FAE" w:rsidRPr="00B31A36" w:rsidRDefault="00503FAE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Одной из приоритетных форм осуществления воспитательной работы явл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я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ется КТД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(коллективно-творческое дело).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плану воспитательной работы школы,  прошли запланированные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AD2BF8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Таецы народов Кавказа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 </w:t>
      </w:r>
      <w:r w:rsidR="00AD2B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Зимние забавы»,  </w:t>
      </w:r>
      <w:r w:rsidRPr="00B31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31A36">
        <w:rPr>
          <w:rFonts w:ascii="Times New Roman" w:hAnsi="Times New Roman" w:cs="Times New Roman"/>
          <w:b/>
          <w:i/>
          <w:sz w:val="28"/>
          <w:szCs w:val="28"/>
        </w:rPr>
        <w:t xml:space="preserve">Детские и юношеские песни – флэшмобы по направлениям РДШ», </w:t>
      </w: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 вихре вальса»,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 приняли участие обучающиеся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11 классов.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выбранные для этих мероприятий, были интересны во всех отношениях и позволили ребятам полностью  реализовать свои способности. В конкурсах оценив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сценическое мастерство, массовость, музыкальность,  костюмы, композиция,  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ции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ТД стали традиционными для школы.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плачивают не только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 единый коллектив, но и  сближают учителей  и  учеников, а также дают возмо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сть родителям принимать участие в школьной жизни  своих детей.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школьников называют каждое из этих мероприятий запомнившимся своей яркостью, интересным содержанием, полезными знаниями, разнообразием.  Это говорит о том,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школьные традиции сохраняются  благодаря усилиям всех тех классных руково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которые активно, инициативно и творчески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т  и развивают их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Традиционными в школе стали: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День Знаний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День Учителя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освящение в Первоклассники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День пожилого человека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День матери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Новогодние праздники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ечер встречи выпускников школы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Конкурс военно-патриотической песни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«А, ну-ка, мальчики!» (1-8 классы) «А, ну-ка, парни!» (9-11 классы)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«Мисс Дюймовочка!» (1-8 классы) «А, ну-ка, девушки!» (9-11 классы)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Благотворительная  акция «Декада добрых дел»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Экологический десант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Акция  «Ради жизни на земле»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«Последний звонок»</w:t>
      </w:r>
    </w:p>
    <w:p w:rsidR="004C604B" w:rsidRPr="00B31A36" w:rsidRDefault="004C604B" w:rsidP="004C60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Выпускные вечера (4 и 11 классы)</w:t>
      </w:r>
    </w:p>
    <w:p w:rsidR="004C604B" w:rsidRPr="00B31A36" w:rsidRDefault="004C604B" w:rsidP="004C604B">
      <w:pPr>
        <w:spacing w:after="0"/>
        <w:ind w:left="-142" w:firstLine="851"/>
        <w:rPr>
          <w:rStyle w:val="c2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4B" w:rsidRPr="00B31A36" w:rsidRDefault="004C604B" w:rsidP="004C60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трудничает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нтром «Нарт»,  МОУ ДОД  Домом детского техн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го творчества, Республиканским Центром детского и юношеского туризма, ДЮСШ, Центром эстетического воспитания  детей «Творчество», Республика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м Центром Детского технического творчества и Республиканской  Юнош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библиотекой им. Гайто Газданова,  с Центром профилактики наркомании и с отделом  Государственного пожарного надзора по Затеречному МО, с УГИБДД.</w:t>
      </w:r>
    </w:p>
    <w:p w:rsidR="004C604B" w:rsidRPr="00B31A36" w:rsidRDefault="004C604B" w:rsidP="004C604B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истематическая работа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детского дорожно-транспортного травматизм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в тесном сотрудничестве с У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ДД, УО,  культурно-просветительскими организациям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5762" w:rsidRPr="006C5762" w:rsidRDefault="004C604B" w:rsidP="004C604B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снове работы с детьми по воспитанию культуры поведения на улице, в тран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е и обучения ПДД лежит  педагогика сотрудничества. </w:t>
      </w:r>
    </w:p>
    <w:p w:rsidR="006C5762" w:rsidRPr="00D05B9C" w:rsidRDefault="004C604B" w:rsidP="004C604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и ГА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ут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тическую просветительскую  работу с учащимися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ы,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ольшую помощь им оказывали ребята </w:t>
      </w:r>
      <w:r w:rsidR="00AB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» класса – ЮИД </w:t>
      </w:r>
    </w:p>
    <w:p w:rsidR="004C604B" w:rsidRPr="00B31A36" w:rsidRDefault="004C604B" w:rsidP="004C604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бра».</w:t>
      </w:r>
    </w:p>
    <w:p w:rsidR="004C604B" w:rsidRPr="00B31A36" w:rsidRDefault="004C604B" w:rsidP="004C60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тряда  – Малиева А.Х.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нимали активное участие в р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их,  городских и школьных акциях по профилактике ДТТ, участвовали в смотрах и конкурсах, городских акциях.</w:t>
      </w:r>
    </w:p>
    <w:p w:rsidR="00415CD2" w:rsidRDefault="004C604B" w:rsidP="004C604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и ВДПО и ГПС, в частности председатель городского ВДПО Галу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Тамара Александровна,   Караева Наталья Викторовна, начальник Центра противопожарной пропаганды – верные друзья ребятишек,  постоянные гости школы.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активно работал отряд </w:t>
      </w:r>
      <w:r w:rsidR="007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П «Пламенное сердце» - 9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» класс.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был неоднократно отмечен  благодарностью за активную работу по обучению школьников правилам пожарной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привитию детям навыков осторожн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щения с огнем и правильному поведению в случае возникновения пожара.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604B" w:rsidRPr="00B31A36" w:rsidRDefault="004C604B" w:rsidP="004C604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тряда – Малышева Л.Н. </w:t>
      </w:r>
    </w:p>
    <w:p w:rsidR="004C604B" w:rsidRPr="00B31A36" w:rsidRDefault="004C604B" w:rsidP="004C604B">
      <w:pPr>
        <w:spacing w:after="0"/>
        <w:ind w:left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оответствии  с программой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ДШ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ли  отряды: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04B" w:rsidRPr="00B31A36" w:rsidRDefault="00415CD2" w:rsidP="004C604B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плиевцы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3 - и  классы </w:t>
      </w:r>
    </w:p>
    <w:p w:rsidR="00FA5DFE" w:rsidRPr="00FA5DFE" w:rsidRDefault="00FA5DFE" w:rsidP="00FA5DFE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е юнармейцы»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A5D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-е классы </w:t>
      </w:r>
    </w:p>
    <w:p w:rsidR="004C604B" w:rsidRPr="00B31A36" w:rsidRDefault="00FA5DFE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е железнодорожники» -  6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4C604B" w:rsidRPr="00B31A36" w:rsidRDefault="00FA5DFE" w:rsidP="004C604B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отворцы», волонтеры, миротворцы - экологи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-10 - е классы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C604B" w:rsidRPr="00B31A36" w:rsidRDefault="004C604B" w:rsidP="004C604B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ЮП  « Пламенное сердце»</w:t>
      </w:r>
      <w:r w:rsidR="00FA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</w:t>
      </w:r>
    </w:p>
    <w:p w:rsidR="004C604B" w:rsidRPr="00B31A36" w:rsidRDefault="004C604B" w:rsidP="004C604B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ИД  « Зебра»</w:t>
      </w:r>
      <w:r w:rsidR="00FA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 класс</w:t>
      </w:r>
    </w:p>
    <w:p w:rsidR="004C604B" w:rsidRPr="00B31A36" w:rsidRDefault="004C604B" w:rsidP="004C604B">
      <w:pPr>
        <w:pStyle w:val="a3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26 учеников 7-11 – х  классов получили почетное звание и книжку волонтера РСО-А.</w:t>
      </w:r>
    </w:p>
    <w:p w:rsidR="004C604B" w:rsidRPr="00B31A36" w:rsidRDefault="004C604B" w:rsidP="004C604B">
      <w:pPr>
        <w:pStyle w:val="a3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едется большая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ТВОРЧЕСКАЯ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.</w:t>
      </w:r>
    </w:p>
    <w:p w:rsidR="004C604B" w:rsidRPr="00B31A36" w:rsidRDefault="004C604B" w:rsidP="004C604B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се детские объединения работают под одним девизом:</w:t>
      </w:r>
    </w:p>
    <w:p w:rsidR="004C604B" w:rsidRPr="00B31A36" w:rsidRDefault="004C604B" w:rsidP="004C604B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 душе. Мир стране. Мир Земле!»</w:t>
      </w:r>
    </w:p>
    <w:p w:rsidR="004C604B" w:rsidRPr="00B31A36" w:rsidRDefault="004C604B" w:rsidP="004C604B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Имеют три ключа: «Любовь Красоту. Знания» и соблюдать принцип тр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а:   «Добрые мысли. Добрые дела и поступки!» и объединены одной пр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ой «ЮНИСЕФ».  </w:t>
      </w:r>
    </w:p>
    <w:p w:rsidR="004C604B" w:rsidRPr="00B31A36" w:rsidRDefault="004C604B" w:rsidP="004C604B">
      <w:pPr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миротворческую работу МБОУ СОШ № 26 было присвоено звание  ШКОЛА МИРА,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дано свидетельство участника Марша юных миротв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. Данная акция была организована в рамках Междисциплинарной программы «СЕТЬ ШКОЛ МИРА». 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имеет от Российского Фонда Мира благодарность за значительный вклад в развитие миротворчества и толерантных отношений между детьми, молодежью, ветеранами ВОВ и боевых действий, коллективами ОУ. 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е выдано Свидетельство признания добровольной миротворческой деятельности за участие в акциях милосердия «Декада добрых дел» с 1-по 10 декабря, посвященных Великой Победе в ВОВ.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на грамота за высоконравственную гражданскую позицию в конкурсе плакатов, 4-го международного Слета юных миротворцев, посв. Междун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му Дню Мира.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ой были награждены директор МБОУ СОШ № 26 Туккаева З.Е.,  ученический и педагогический коллективы школы за активное участие в миротворческой деятельности учащихся, высокие успехи в гражданско-патриотическом воспитании подрастающего поколения в рамках «Движ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юных миротворцев СНГ и РСО-Алания».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пломом «Трех колец» (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й наградой  «Движения юных миротворцев СНГ и РСО-А») награждена МБОУ СОШ № 26.</w:t>
      </w:r>
    </w:p>
    <w:p w:rsidR="004C604B" w:rsidRPr="00B31A36" w:rsidRDefault="004C604B" w:rsidP="004C604B">
      <w:pPr>
        <w:pStyle w:val="a3"/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пломом «Трех колец»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а зам. директора по ВР Джатиева Н.Г.</w:t>
      </w:r>
    </w:p>
    <w:p w:rsidR="004C604B" w:rsidRPr="00B31A36" w:rsidRDefault="004C604B" w:rsidP="004C604B">
      <w:pPr>
        <w:pStyle w:val="a3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значительный вклад в развитие миротворчества и толерантных отн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й между детьми, молодежью и ветеранами ВОВ в коллективах ОУ г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 Москвы и РСО-А.</w:t>
      </w:r>
    </w:p>
    <w:p w:rsidR="004C604B" w:rsidRPr="00B31A36" w:rsidRDefault="004C604B" w:rsidP="004C604B">
      <w:pPr>
        <w:pStyle w:val="a3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Воспитательная работа в школе осуществляется по следующим направл</w:t>
      </w:r>
      <w:r w:rsidRPr="00B31A36">
        <w:rPr>
          <w:rFonts w:ascii="Times New Roman" w:hAnsi="Times New Roman" w:cs="Times New Roman"/>
          <w:b/>
          <w:sz w:val="28"/>
          <w:szCs w:val="28"/>
        </w:rPr>
        <w:t>е</w:t>
      </w:r>
      <w:r w:rsidRPr="00B31A36">
        <w:rPr>
          <w:rFonts w:ascii="Times New Roman" w:hAnsi="Times New Roman" w:cs="Times New Roman"/>
          <w:b/>
          <w:sz w:val="28"/>
          <w:szCs w:val="28"/>
        </w:rPr>
        <w:t>ниям: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lastRenderedPageBreak/>
        <w:t>1. Патриотическое воспитание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2. Духовно - нравственн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3. Интеллектуальн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4. Физическ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5. Эстетическ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6. Экологическ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7. Трудовое воспитание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8. Профилактика правонарушений.</w:t>
      </w:r>
    </w:p>
    <w:p w:rsidR="004C604B" w:rsidRPr="00B31A36" w:rsidRDefault="004C604B" w:rsidP="004C60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1. Патриотическое воспитание.</w:t>
      </w:r>
    </w:p>
    <w:p w:rsidR="004C604B" w:rsidRPr="00B31A36" w:rsidRDefault="004C604B" w:rsidP="004C6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формирование духовно-нравственных ценностей, привитие патриотических к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честв, воспитание любви к Родине, уважения к подвигу русского народа.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учебного года обучающиеся школы - участники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их  патриотических  акций, конкурсов и уроков мужества: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и мужества</w:t>
      </w:r>
    </w:p>
    <w:p w:rsidR="004C604B" w:rsidRPr="00B31A36" w:rsidRDefault="004C604B" w:rsidP="004C604B">
      <w:pPr>
        <w:numPr>
          <w:ilvl w:val="0"/>
          <w:numId w:val="29"/>
        </w:numPr>
        <w:contextualSpacing/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</w:pPr>
      <w:r w:rsidRPr="00B31A36"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  <w:t>Тематические уроки, посвященные трагическим  событиям в г. Беслан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Тематические уроки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«Моя малая Родина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(1-4 классы)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Акция ко Дню пожилого человека «Подари радость людям!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Акция «Ветеран живет рядом!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ajorEastAsia" w:hAnsi="Times New Roman" w:cs="Times New Roman"/>
          <w:i/>
          <w:iCs/>
          <w:noProof/>
          <w:sz w:val="28"/>
          <w:szCs w:val="28"/>
        </w:rPr>
      </w:pPr>
      <w:r w:rsidRPr="00B31A36">
        <w:rPr>
          <w:rFonts w:ascii="Times New Roman" w:eastAsiaTheme="majorEastAsia" w:hAnsi="Times New Roman" w:cs="Times New Roman"/>
          <w:b/>
          <w:i/>
          <w:iCs/>
          <w:noProof/>
          <w:sz w:val="28"/>
          <w:szCs w:val="28"/>
        </w:rPr>
        <w:t>4 ноября</w:t>
      </w:r>
      <w:r w:rsidRPr="00B31A36">
        <w:rPr>
          <w:rFonts w:ascii="Times New Roman" w:eastAsiaTheme="majorEastAsia" w:hAnsi="Times New Roman" w:cs="Times New Roman"/>
          <w:i/>
          <w:iCs/>
          <w:noProof/>
          <w:sz w:val="28"/>
          <w:szCs w:val="28"/>
        </w:rPr>
        <w:t xml:space="preserve"> учителя и учащиеся школы приняли активное участие в праздновании Дня Единства</w:t>
      </w:r>
    </w:p>
    <w:p w:rsidR="004C604B" w:rsidRPr="00B31A36" w:rsidRDefault="004C604B" w:rsidP="004C604B">
      <w:pPr>
        <w:numPr>
          <w:ilvl w:val="0"/>
          <w:numId w:val="30"/>
        </w:numPr>
        <w:spacing w:after="0" w:line="240" w:lineRule="auto"/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</w:pPr>
      <w:r w:rsidRPr="00B31A36">
        <w:rPr>
          <w:rFonts w:ascii="Times New Roman" w:eastAsiaTheme="majorEastAsia" w:hAnsi="Times New Roman" w:cs="Times New Roman"/>
          <w:b/>
          <w:i/>
          <w:iCs/>
          <w:noProof/>
          <w:sz w:val="28"/>
          <w:szCs w:val="28"/>
          <w:lang w:eastAsia="ru-RU"/>
        </w:rPr>
        <w:t>3 декабря отмечали памятную дату «День неизвестного солдата»,</w:t>
      </w:r>
      <w:r w:rsidRPr="00B31A36"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:rsidR="004C604B" w:rsidRPr="00B31A36" w:rsidRDefault="004C604B" w:rsidP="004C604B">
      <w:pPr>
        <w:numPr>
          <w:ilvl w:val="0"/>
          <w:numId w:val="30"/>
        </w:numPr>
        <w:spacing w:after="0" w:line="240" w:lineRule="auto"/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</w:pPr>
      <w:r w:rsidRPr="00B31A36">
        <w:rPr>
          <w:rFonts w:ascii="Times New Roman" w:eastAsiaTheme="majorEastAsia" w:hAnsi="Times New Roman" w:cs="Times New Roman"/>
          <w:i/>
          <w:iCs/>
          <w:noProof/>
          <w:sz w:val="28"/>
          <w:szCs w:val="28"/>
          <w:lang w:eastAsia="ru-RU"/>
        </w:rPr>
        <w:t xml:space="preserve">12 и 13 декабря   в рамках празднования  Дня конституции в школе прошли открытые классные часы на тему значимости Конституции РФ,  конкурс рисунка «Я и закон», правовые беседы обучающихся старших классов и школьного инспектора. 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ajorEastAsia" w:hAnsi="Times New Roman" w:cs="Times New Roman"/>
          <w:i/>
          <w:iCs/>
          <w:noProof/>
          <w:sz w:val="28"/>
          <w:szCs w:val="28"/>
        </w:rPr>
      </w:pPr>
      <w:r w:rsidRPr="00B31A36">
        <w:rPr>
          <w:rFonts w:ascii="Times New Roman" w:eastAsiaTheme="majorEastAsia" w:hAnsi="Times New Roman" w:cs="Times New Roman"/>
          <w:iCs/>
          <w:noProof/>
          <w:sz w:val="28"/>
          <w:szCs w:val="28"/>
        </w:rPr>
        <w:t>Республиканская благотворительная акция «Рождественский подарок ребенку инвалиду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Акция памяти у памятника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Камень плача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Праздник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Гордость страны,  доблесть нации!»,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 посвященная  Дню Гер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ев России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Памяти павших будьте достойны»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Всероссийская 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Мы не были на той войне…»</w:t>
      </w:r>
    </w:p>
    <w:p w:rsidR="004C604B" w:rsidRPr="00B31A36" w:rsidRDefault="004C604B" w:rsidP="004C604B">
      <w:pPr>
        <w:ind w:left="1287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(Ученики и учителя школы занимались сбором фотографий и записями и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с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торий семей, связанных с ВОВ и послевоенным периодом до наших дней.  Фотографии времен ВОВ  должны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были быть художественными, сюж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ыми, изображающими определенные моменты из жизни солдат, труже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ов тыла, моменты боевых действий.)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>День юного героя-антифашиста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Месячник оборонно-массовой работы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Письмо с фронта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Всероссийский конкурс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Город Воинской славы – память сражений надежно хранит!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Конкурс плакатов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Они сражались за Родину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Республиканская патриотическая 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Знамя Победы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Молодежная гражданско-патриотическая 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Памятник у дороги»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Возложения цветов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 на Мемориале Славы, у памятников  как дань памяти в календарные даты</w:t>
      </w:r>
    </w:p>
    <w:p w:rsidR="004C604B" w:rsidRPr="00B31A36" w:rsidRDefault="004C604B" w:rsidP="004C604B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 xml:space="preserve">Акция </w:t>
      </w:r>
      <w:r w:rsidRPr="00B31A36">
        <w:rPr>
          <w:rFonts w:ascii="Times New Roman" w:eastAsiaTheme="minorHAnsi" w:hAnsi="Times New Roman" w:cs="Times New Roman"/>
          <w:b/>
          <w:i/>
          <w:sz w:val="28"/>
          <w:szCs w:val="28"/>
        </w:rPr>
        <w:t>«Вахта памяти»,</w:t>
      </w: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 посвященная Победе  в ВОВ</w:t>
      </w:r>
    </w:p>
    <w:p w:rsidR="004C604B" w:rsidRPr="00B31A36" w:rsidRDefault="00AC680E" w:rsidP="004C604B">
      <w:pPr>
        <w:numPr>
          <w:ilvl w:val="0"/>
          <w:numId w:val="29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Урок Победы», посвященный 75-летию Великой Победы.</w:t>
      </w:r>
    </w:p>
    <w:p w:rsidR="004C604B" w:rsidRPr="00B31A36" w:rsidRDefault="004C604B" w:rsidP="004C604B">
      <w:pPr>
        <w:ind w:left="-142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Классные руководители провели Уроки на высочайшем уровне: презентации, м/л к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позиции, тематические беседы, викторины и диспуты, конкурсы.</w:t>
      </w:r>
    </w:p>
    <w:p w:rsidR="004C604B" w:rsidRPr="00B31A36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Неделя мира.</w:t>
      </w:r>
    </w:p>
    <w:p w:rsidR="004C604B" w:rsidRPr="00B31A36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Географический  диктант.</w:t>
      </w:r>
    </w:p>
    <w:p w:rsidR="004C604B" w:rsidRPr="00B31A36" w:rsidRDefault="00AC680E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>-й детский миротворческий форум «Круг» юных миротворцев РСО-А</w:t>
      </w:r>
    </w:p>
    <w:p w:rsidR="004C604B" w:rsidRPr="00B31A36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День города и столицы</w:t>
      </w:r>
    </w:p>
    <w:p w:rsidR="004C604B" w:rsidRPr="00B31A36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Активное участие в мероприятиях, посвященных 100-летию Комсомола.</w:t>
      </w:r>
    </w:p>
    <w:p w:rsidR="004C604B" w:rsidRPr="00B31A36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Уроки «ПроеКТОриЯ».</w:t>
      </w:r>
    </w:p>
    <w:p w:rsidR="00FA5DFE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Международная просветительская акция </w:t>
      </w:r>
    </w:p>
    <w:p w:rsidR="004C604B" w:rsidRPr="00B31A36" w:rsidRDefault="004C604B" w:rsidP="00FA5DFE">
      <w:pPr>
        <w:pStyle w:val="a3"/>
        <w:ind w:left="1353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«Знаешь историю – любишь Отечество».</w:t>
      </w:r>
    </w:p>
    <w:p w:rsidR="004C604B" w:rsidRDefault="004C604B" w:rsidP="004C604B">
      <w:pPr>
        <w:pStyle w:val="a3"/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Вступление в ряды юных юнармейцев.</w:t>
      </w:r>
    </w:p>
    <w:p w:rsidR="004D106B" w:rsidRDefault="004D106B" w:rsidP="004D106B">
      <w:pPr>
        <w:pStyle w:val="a3"/>
        <w:ind w:left="-142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В рамках дистанционного обучения школьники приняли активное </w:t>
      </w:r>
    </w:p>
    <w:p w:rsidR="004D106B" w:rsidRPr="002D6D2A" w:rsidRDefault="004D106B" w:rsidP="002D6D2A">
      <w:pPr>
        <w:pStyle w:val="a3"/>
        <w:ind w:left="-142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участие во всероссийских </w:t>
      </w:r>
      <w:r w:rsidR="002D6D2A">
        <w:rPr>
          <w:rFonts w:ascii="Times New Roman" w:eastAsiaTheme="minorHAnsi" w:hAnsi="Times New Roman" w:cs="Times New Roman"/>
          <w:b/>
          <w:sz w:val="28"/>
          <w:szCs w:val="28"/>
        </w:rPr>
        <w:t xml:space="preserve">военно-патриотических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акциях, посявщенных 75-летию Великой Победы, </w:t>
      </w:r>
      <w:r w:rsidRPr="002D6D2A">
        <w:rPr>
          <w:rFonts w:ascii="Times New Roman" w:eastAsiaTheme="minorHAnsi" w:hAnsi="Times New Roman" w:cs="Times New Roman"/>
          <w:b/>
          <w:sz w:val="28"/>
          <w:szCs w:val="28"/>
        </w:rPr>
        <w:t xml:space="preserve">акциях Российского Движения Школьников: «Окна Победы», «Фонарики», «Дети читают о войне», «Помним, гордимся!», «О войне стихами», «Солдатская каша», </w:t>
      </w:r>
      <w:r w:rsidR="002D6D2A" w:rsidRPr="002D6D2A">
        <w:rPr>
          <w:rFonts w:ascii="Times New Roman" w:eastAsiaTheme="minorHAnsi" w:hAnsi="Times New Roman" w:cs="Times New Roman"/>
          <w:b/>
          <w:sz w:val="28"/>
          <w:szCs w:val="28"/>
        </w:rPr>
        <w:t>«Бессмертный полк»</w:t>
      </w:r>
      <w:r w:rsidR="002D6D2A">
        <w:rPr>
          <w:rFonts w:ascii="Times New Roman" w:eastAsiaTheme="minorHAnsi" w:hAnsi="Times New Roman" w:cs="Times New Roman"/>
          <w:b/>
          <w:sz w:val="28"/>
          <w:szCs w:val="28"/>
        </w:rPr>
        <w:t>, «Дорога памяти», «Лица Победы».</w:t>
      </w:r>
    </w:p>
    <w:p w:rsidR="002D6D2A" w:rsidRDefault="004C604B" w:rsidP="004C604B">
      <w:pPr>
        <w:contextualSpacing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Патриотическое направление  </w:t>
      </w:r>
      <w:r w:rsidRPr="00B31A36">
        <w:rPr>
          <w:rFonts w:ascii="Times New Roman" w:hAnsi="Times New Roman" w:cs="Times New Roman"/>
          <w:sz w:val="28"/>
          <w:szCs w:val="28"/>
        </w:rPr>
        <w:t>было и остается одним из главных направлений во</w:t>
      </w:r>
      <w:r w:rsidRPr="00B31A36">
        <w:rPr>
          <w:rFonts w:ascii="Times New Roman" w:hAnsi="Times New Roman" w:cs="Times New Roman"/>
          <w:sz w:val="28"/>
          <w:szCs w:val="28"/>
        </w:rPr>
        <w:t>с</w:t>
      </w:r>
      <w:r w:rsidR="004D106B">
        <w:rPr>
          <w:rFonts w:ascii="Times New Roman" w:hAnsi="Times New Roman" w:cs="Times New Roman"/>
          <w:sz w:val="28"/>
          <w:szCs w:val="28"/>
        </w:rPr>
        <w:t>питательной работы в школе,</w:t>
      </w:r>
      <w:r w:rsidRPr="00B31A36">
        <w:rPr>
          <w:rFonts w:ascii="Times New Roman" w:hAnsi="Times New Roman" w:cs="Times New Roman"/>
          <w:sz w:val="28"/>
          <w:szCs w:val="28"/>
        </w:rPr>
        <w:t xml:space="preserve"> как в урочное время, так и в каникулярное…</w:t>
      </w:r>
    </w:p>
    <w:p w:rsidR="002D6D2A" w:rsidRDefault="004C604B" w:rsidP="004C60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В дни каникул, во время работы оздоровительного лагеря «Солнышко»  традиционно проходит  </w:t>
      </w:r>
      <w:r w:rsidRPr="00B31A36">
        <w:rPr>
          <w:rFonts w:ascii="Times New Roman" w:hAnsi="Times New Roman" w:cs="Times New Roman"/>
          <w:b/>
          <w:sz w:val="28"/>
          <w:szCs w:val="28"/>
        </w:rPr>
        <w:t>ДЕНЬ ПАМЯТИ</w:t>
      </w:r>
      <w:r w:rsidR="002D6D2A">
        <w:rPr>
          <w:rFonts w:ascii="Times New Roman" w:hAnsi="Times New Roman" w:cs="Times New Roman"/>
          <w:b/>
          <w:sz w:val="28"/>
          <w:szCs w:val="28"/>
        </w:rPr>
        <w:t>…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04B" w:rsidRPr="00B31A36" w:rsidRDefault="004C604B" w:rsidP="004C604B">
      <w:p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Этот день ребята проводят вместе с уважаемыми ветеранами.</w:t>
      </w:r>
    </w:p>
    <w:p w:rsidR="002D6D2A" w:rsidRDefault="004C604B" w:rsidP="002D6D2A">
      <w:pPr>
        <w:tabs>
          <w:tab w:val="left" w:pos="133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i/>
          <w:sz w:val="28"/>
          <w:szCs w:val="28"/>
        </w:rPr>
        <w:t xml:space="preserve">       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Мероприятия, проводимые в школе, были направлены на то, что бы ребята </w:t>
      </w:r>
    </w:p>
    <w:p w:rsidR="004C604B" w:rsidRDefault="004C604B" w:rsidP="002D6D2A">
      <w:pPr>
        <w:tabs>
          <w:tab w:val="left" w:pos="133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усвоили главное, 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что любовь к Родине – это проявление патриотизма, а защита Отечества –  это долг и обязанность патриота.</w:t>
      </w:r>
    </w:p>
    <w:p w:rsidR="002D6D2A" w:rsidRPr="00B31A36" w:rsidRDefault="002D6D2A" w:rsidP="002D6D2A">
      <w:pPr>
        <w:tabs>
          <w:tab w:val="left" w:pos="133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2. Нравственное воспитани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азвитие у учащихся сознательного отношения к нормам права и морали,  К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итуции РФ, правам и свободам граждан, осознание каждым ребенком принадлеж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и к судьбе Отечества, способности строить жизнь, достойную человека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В этих целях проводились воспитательные часы в классах на темы: «Моя семья», «Как я должен вести себя в общественных местах», «Осторожно – огонь!», «Вним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ие! Террор!», «Закон в нашей жизни», «Будьте добры и вежливы». В воспитании учащихся таких качеств, как уважение пожилых людей, родителей, учителей большую роль сыграло проведение таких праздников как: «День пожилых людей», «День учи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ля», «День защитников Отечества», «Женский день», «День матери», «День народного единства». Была организована Акция милосердия, помощь ветеранам ВОВ и вдовам погибших, проведена работа по благоустройству территории школы . В каждом классе неоднократно проводились уроки Добра, Мужества, Памяти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 рекомендациям   Министерства образования и науки РСО-А и УО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а  с  начала  2018/2019 учебного года  в школе  проходят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 по семьеведению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 классах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</w:t>
      </w:r>
      <w:r w:rsidR="00FA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 классные руководители  (11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– Сидиропуло А.И., </w:t>
      </w:r>
    </w:p>
    <w:p w:rsidR="00FA5DFE" w:rsidRPr="00B31A36" w:rsidRDefault="00FA5DFE" w:rsidP="00FA5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«Б» класс – Багаева Л.Г.,  10 «А» класс – Стародубцева Н.В.)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 проходят  на  классных часах. Данная программа рассчитана  на 35 уроков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 курс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реди непреходящих ценностей, созд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еловечеством за десятки тысяч лет, семья является одной из величайших. Ни 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я, ни одна культурная общность не сумели обойтись без семьи. Ученые счит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то семья возникла примерно три тысячи лет назад. Главное в семье – не выгода, не совместная деятельность, а любовь. Сохраняя любовь и передавая это чувство др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поколениям, члены семьи создают в ней атмосферу счастья, защищенности, ув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и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курса  «Семьеведение»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дготовку  молодежи к семейной жизни, сосредоточение  внимания на том, какие они, юноши и девушки, вступающие в брак, как они воспитаны, умеют ли они любить прежде всего не себя, а другого, жить для другого, смогут ли нести ответственность за будущую семью, детей, за счастье близкого человека,  смогут ли правильно строить внутрисемейные отнош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ради будущих детей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3. Интеллектуальное воспитани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Цель</w:t>
      </w:r>
      <w:r w:rsidRPr="00B31A36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сознание учащимися значимости развитого интеллекта для будущего сам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утверждения и успешного взаимодействия с окружающим миром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ательную роль учебно-познавательной деятельности. На уроках, в учебной деяте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ости, учителя - предметники формируют научное мировоззрение учащихся. Это находит продолжение и во внеклассной работе, во внеурочных занятиях. Традици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ыми стали в школе предметные недели, в рамках которых воспитатели используют различные формы внеурочной деятельности: конкурсы, викторины, интеллектуальные игры, устные журналы, выпуск газет и т.д. В течение года учащиеся нашей школы участвовали в предметных и дистанционных олимпиадах, создавали исследовате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кие работы и проекты. Классными руководителями были организованы заочные эк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урсии в музеи, театры мира.</w:t>
      </w:r>
    </w:p>
    <w:p w:rsidR="00503FAE" w:rsidRPr="00B31A36" w:rsidRDefault="00503FAE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4. Физическое и санитарно-гигиеническое воспитани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Цел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: формирование навыков личной гигиены, любовь к спорту, развитие чувства необходимости заниматься физической культурой.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Судя по медицинским справкам, много детей имеют слабое здоровье, а занятия спортом ведут ребят к здоровому образу жизни. В течение года в школе проводились Дни здоровья, в младшей школе – спортивные пятиминутки, классные руководители беседовали о вредных привычках, о здоровом образе жизни. 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Наша школа принимала участие в акции «Мы за здоровый образ жизни». 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В рамках этой акции были подготовлены различные мероприятия, пропагандирующие здоровый образ жизни.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Учащиеся нашей школы участвовали в территориальных и районных спортивных м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оприятиях. Школа гордится своими спортсменами и желает дальнейших спортивных достижений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5. Эстетическое воспитани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Формирование культуры общения учащихся, осознание необходимости поз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ивного общения как со взрослыми, так и со сверстниками, воспитание стремления к полезному времяпровождения и позитивному общению, воспитание умения видеть, чувствовать прекрасное и наслаждаться им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  Для работы в этом направлении в школе созданы все условия. Воспитатели и учителя формируют у детей чувство прекрасного, интерес к отечественной и заруб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ж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ой культуре, стремление найти себя в творчестве, вызвать интерес у учащихся в культурном досуге. В школе проводилось много традиционных мероприятий: День знаний, День учителя, День пожилых,  Международный Женский день – 8 марта, П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ледний звонок, вечера, посвящённые юбилейным датам писателей, поэтов,  учёных, композиторов. В  школе  проводились выставки рисунков, фотографий «Жизнь нашей школы», «Любимое время года»,  «Прекрасное рядом».  Прошло много эстетических мероприятий, посвященных  Великой Побед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6. Экологическое воспитание.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Цель</w:t>
      </w:r>
      <w:r w:rsidRPr="00B31A36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Прививать любовь ко всему живому, чувство заботы о чистоте и красоте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природы, о её экологическом благополучии.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Педагогами были организованы экологические рейды, КВНы, озеленение классов.  Обучающиеся школы  участвовали в экологических акциях, трудовых десантах, </w:t>
      </w:r>
    </w:p>
    <w:p w:rsidR="00FA5DFE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месячниках  по благоустройству  школьной территорий.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Классные руководители проводили беседы на экологическую тему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7. Трудовое воспитани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прививать трудолюбие, умение работать качественно, совершенствовать навыки организации коллективного труда, уважения к труду и людям труда, воспитание б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ежливости, аккуратности, ответственности за результаты труда, формирование уб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ж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дения в том, что труд по самообслуживанию – это проявление принципа справедли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и, это способ избежать эксплуатации одного человека другим на бытовом уровне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Трудовое воспитание имеет большое значение в становлении и развитии личн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ти. Чтобы хорошо учиться, надо много трудиться. В школе за каждым классом з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креплён учебный кабинет, который ребята самостоятельно и по своему вкусу офор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ляют, дежурные ухаживают за комнатными растениями, периодически проводятся субботники по уборке пришкольной территории.</w:t>
      </w:r>
    </w:p>
    <w:p w:rsidR="00503FAE" w:rsidRPr="00D05B9C" w:rsidRDefault="00503FAE" w:rsidP="004C604B">
      <w:pPr>
        <w:spacing w:after="0"/>
        <w:contextualSpacing/>
        <w:rPr>
          <w:rStyle w:val="c2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62" w:rsidRPr="00D05B9C" w:rsidRDefault="006C5762" w:rsidP="004C604B">
      <w:pPr>
        <w:spacing w:after="0"/>
        <w:contextualSpacing/>
        <w:rPr>
          <w:rStyle w:val="c2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04B" w:rsidRPr="00FA5DFE" w:rsidRDefault="004C604B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DFE">
        <w:rPr>
          <w:rFonts w:ascii="Times New Roman" w:hAnsi="Times New Roman" w:cs="Times New Roman"/>
          <w:b/>
          <w:sz w:val="28"/>
          <w:szCs w:val="28"/>
        </w:rPr>
        <w:t xml:space="preserve">8. Профилактика правонарушений. </w:t>
      </w:r>
    </w:p>
    <w:p w:rsidR="004C604B" w:rsidRPr="00B31A36" w:rsidRDefault="00FA5DFE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,  2019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604B" w:rsidRPr="00B31A36" w:rsidRDefault="004C604B" w:rsidP="004C604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Беседы по классам, напоминание Устава школы и Правил  для обучающихся.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 О нормах общественного порядка и нарушениях, влекущих за собой наказание.</w:t>
      </w:r>
    </w:p>
    <w:p w:rsidR="004C604B" w:rsidRPr="00B31A36" w:rsidRDefault="004C604B" w:rsidP="004C604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Совместные беседы по классам по пожарной безопасности и ПДД</w:t>
      </w:r>
    </w:p>
    <w:p w:rsidR="004C604B" w:rsidRPr="00B31A36" w:rsidRDefault="004C604B" w:rsidP="004C604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Участие в акции «Внимание, водитель!», приуроченной к началу учебного  года.</w:t>
      </w:r>
    </w:p>
    <w:p w:rsidR="00FA5DFE" w:rsidRDefault="004C604B" w:rsidP="004C604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В</w:t>
      </w:r>
      <w:r w:rsidRPr="00B31A3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МБОУ СОШ № 26</w:t>
      </w:r>
      <w:r w:rsidRPr="00B31A36">
        <w:rPr>
          <w:rFonts w:ascii="Times New Roman" w:hAnsi="Times New Roman" w:cs="Times New Roman"/>
          <w:sz w:val="28"/>
          <w:szCs w:val="28"/>
        </w:rPr>
        <w:t xml:space="preserve"> 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прошли  тематические  уроки  и  классные часы  </w:t>
      </w:r>
    </w:p>
    <w:p w:rsidR="004C604B" w:rsidRPr="00B31A36" w:rsidRDefault="00FA5DFE" w:rsidP="004C604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 xml:space="preserve">Памяти жертв терроризма и событий в Беслане 2004 года на тему «Наш мир  без террора!», конкурс рисунков и плакатов «Дорога к миру»,  правовые уроки, встречи с правоохранительными органами. </w:t>
      </w:r>
    </w:p>
    <w:p w:rsidR="004C604B" w:rsidRPr="00B31A36" w:rsidRDefault="004C604B" w:rsidP="004C604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1A36">
        <w:rPr>
          <w:rFonts w:ascii="Times New Roman" w:hAnsi="Times New Roman" w:cs="Times New Roman"/>
          <w:sz w:val="28"/>
          <w:szCs w:val="28"/>
        </w:rPr>
        <w:t>Цель данных уроков:</w:t>
      </w:r>
    </w:p>
    <w:p w:rsidR="004C604B" w:rsidRPr="00B31A36" w:rsidRDefault="004C604B" w:rsidP="004C60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сформировать у учащихся представление о терроризме как историческом и  </w:t>
      </w:r>
    </w:p>
    <w:p w:rsidR="004C604B" w:rsidRPr="00B31A36" w:rsidRDefault="004C604B" w:rsidP="004C604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          политическом явлении;</w:t>
      </w:r>
    </w:p>
    <w:p w:rsidR="004C604B" w:rsidRPr="00B31A36" w:rsidRDefault="004C604B" w:rsidP="004C60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привлечение внимания учащихся на необходимость проявления бдительности </w:t>
      </w:r>
    </w:p>
    <w:p w:rsidR="004C604B" w:rsidRPr="00B31A36" w:rsidRDefault="004C604B" w:rsidP="004C604B">
      <w:pPr>
        <w:spacing w:after="0" w:line="240" w:lineRule="auto"/>
        <w:ind w:left="578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с целью  профилактики совершения террористических актов;</w:t>
      </w:r>
    </w:p>
    <w:p w:rsidR="004C604B" w:rsidRPr="00B31A36" w:rsidRDefault="004C604B" w:rsidP="004C60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содействие формированию чувства милосердия к жертвам терактов</w:t>
      </w:r>
    </w:p>
    <w:p w:rsidR="004C604B" w:rsidRPr="00B31A36" w:rsidRDefault="004C604B" w:rsidP="004C604B">
      <w:pPr>
        <w:spacing w:after="0" w:line="240" w:lineRule="auto"/>
        <w:ind w:left="578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(на примере Беслана);</w:t>
      </w:r>
    </w:p>
    <w:p w:rsidR="004C604B" w:rsidRPr="00B31A36" w:rsidRDefault="004C604B" w:rsidP="004C60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ознакомление учащихся с основными правилами поведения в условиях теракта </w:t>
      </w:r>
    </w:p>
    <w:p w:rsidR="004C604B" w:rsidRPr="00B31A36" w:rsidRDefault="004C604B" w:rsidP="004C604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lastRenderedPageBreak/>
        <w:t xml:space="preserve">          (памятка для учащихся), противодействие распространению заведомо ложных </w:t>
      </w:r>
    </w:p>
    <w:p w:rsidR="004C604B" w:rsidRPr="00B31A36" w:rsidRDefault="004C604B" w:rsidP="004C604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          сообщений об акте терроризма;</w:t>
      </w:r>
    </w:p>
    <w:p w:rsidR="004C604B" w:rsidRPr="00B31A36" w:rsidRDefault="004C604B" w:rsidP="004C60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Ознакомление учащихся с отдельными статьями УК РФ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школе прошел конкурс рисунков и плакатов «Нет террору!  Дорога к миру…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Pr="00B31A36">
        <w:rPr>
          <w:rFonts w:ascii="Times New Roman" w:hAnsi="Times New Roman" w:cs="Times New Roman"/>
          <w:b/>
          <w:sz w:val="28"/>
          <w:szCs w:val="28"/>
        </w:rPr>
        <w:t>Линейка  «Мы помним. Мы скорбим»…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сле Единого классного часа уважаемые гости,  ученики и педагоги  собр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 школьном дворе на торжественную линейку, посвященную памяти погибших  детей и взрослых, во время террористического акта в городе Беслан.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Посетили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ое  кладбище «Городе ангелов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оходят дни, месяцы, годы. Но эту трагедию не забыть нам никогда.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, вспоминая о тех страшных событиях осени 2004 года сжимается сердце. Невозможно примириться с болью потерь. Но испытания ещё больше сближают нас, заставляют многое переоценить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месте мы можем победить то зло, которое обрушивается на нашу землю.</w:t>
      </w:r>
    </w:p>
    <w:p w:rsidR="004C604B" w:rsidRPr="00B31A36" w:rsidRDefault="004C604B" w:rsidP="004C604B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В школе прошли тематические правовые уроки и встречи с сотрудниками правоохранительных органов. </w:t>
      </w:r>
    </w:p>
    <w:p w:rsidR="004C604B" w:rsidRPr="00B31A36" w:rsidRDefault="004C604B" w:rsidP="004C604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 ОУУП ПДН ОП № 2 УМВД  России по г. Владикавказ 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1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вдинов  З.Р., </w:t>
      </w:r>
      <w:r w:rsidRPr="00B31A36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ый инспектор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сманов Т.К. </w:t>
      </w:r>
      <w:r w:rsidRPr="00B31A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ст. инспектор ПДН ОП № 2   </w:t>
      </w:r>
    </w:p>
    <w:p w:rsidR="004C604B" w:rsidRPr="00B31A36" w:rsidRDefault="004C604B" w:rsidP="004C604B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ВД России 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31A36">
        <w:rPr>
          <w:rFonts w:ascii="Times New Roman" w:hAnsi="Times New Roman" w:cs="Times New Roman"/>
          <w:noProof/>
          <w:sz w:val="28"/>
          <w:szCs w:val="28"/>
          <w:lang w:eastAsia="ru-RU"/>
        </w:rPr>
        <w:t>по г. Владикавказ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Байрамова Л.К. ознакомили  как </w:t>
      </w:r>
    </w:p>
    <w:p w:rsidR="004C604B" w:rsidRPr="00B31A36" w:rsidRDefault="004C604B" w:rsidP="004C604B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ический колектив, так  и ученический с информацией об уголовной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ответственности лиц,  распрастраняющих заведомо ложные сообщения об акте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терроризма, наступающую на</w:t>
      </w:r>
      <w:r w:rsidRPr="00B31A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сновании статей 20 и 207 уголовного кодекса   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РФ,  </w:t>
      </w:r>
      <w:r w:rsidRPr="00B31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безопасности учеников и работников школы. </w:t>
      </w:r>
    </w:p>
    <w:p w:rsidR="004C604B" w:rsidRPr="00B31A36" w:rsidRDefault="004C604B" w:rsidP="004C604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просам безопасности жизни  было уделено должное внимание и</w:t>
      </w:r>
      <w:r w:rsidRPr="00B31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B31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A5D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31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ешкольном  родительском собрании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DFE">
        <w:rPr>
          <w:rFonts w:ascii="Times New Roman" w:hAnsi="Times New Roman" w:cs="Times New Roman"/>
          <w:sz w:val="28"/>
          <w:szCs w:val="28"/>
        </w:rPr>
        <w:t xml:space="preserve">        </w:t>
      </w:r>
      <w:r w:rsidR="00FA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сентября по 1 ноября 2019</w:t>
      </w:r>
      <w:r w:rsidRPr="00B3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Управлением Главы Республики </w:t>
      </w:r>
    </w:p>
    <w:p w:rsidR="004C604B" w:rsidRPr="00D05B9C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ая Осетия – Алания по вопросам противодействия коррупции,  государственной гражданской службы и кадров Администрации  Главы  Республики Северная  Осетия – Алания  и  Правительства Республики Северная Осетия – Алания прошел </w:t>
      </w:r>
      <w:r w:rsidRPr="00B31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 рисунков «Дети против коррупции».</w:t>
      </w:r>
    </w:p>
    <w:p w:rsidR="006C5762" w:rsidRPr="00D05B9C" w:rsidRDefault="006C5762" w:rsidP="004C6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бучающиеся МБОУ СОШ № 26 приняли в нем активное участие.</w:t>
      </w:r>
    </w:p>
    <w:p w:rsidR="004C604B" w:rsidRPr="00B31A36" w:rsidRDefault="00FA5DFE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ктябрь,  2019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604B" w:rsidRPr="00B31A36" w:rsidRDefault="004C604B" w:rsidP="004C604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Участие в круглом столе, посвященном  профилактике правонарушений   нес</w:t>
      </w:r>
      <w:r w:rsidRPr="00B31A36">
        <w:rPr>
          <w:rFonts w:ascii="Times New Roman" w:hAnsi="Times New Roman" w:cs="Times New Roman"/>
          <w:sz w:val="28"/>
          <w:szCs w:val="28"/>
        </w:rPr>
        <w:t>о</w:t>
      </w:r>
      <w:r w:rsidRPr="00B31A36">
        <w:rPr>
          <w:rFonts w:ascii="Times New Roman" w:hAnsi="Times New Roman" w:cs="Times New Roman"/>
          <w:sz w:val="28"/>
          <w:szCs w:val="28"/>
        </w:rPr>
        <w:t>вершеннолетних.</w:t>
      </w:r>
    </w:p>
    <w:p w:rsidR="004C604B" w:rsidRPr="00B31A36" w:rsidRDefault="004C604B" w:rsidP="004C604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Лекторий  в библиотеке   -  «А мир такой вокруг прекрасный!» </w:t>
      </w:r>
    </w:p>
    <w:p w:rsidR="004C604B" w:rsidRPr="00B31A36" w:rsidRDefault="004C604B" w:rsidP="004C604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>Тестирование по итогам Всероссийской акции "Проверь ПРАВОзнание».</w:t>
      </w:r>
    </w:p>
    <w:p w:rsidR="004C604B" w:rsidRPr="00B31A36" w:rsidRDefault="00FA5DFE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,   2019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31A36">
        <w:rPr>
          <w:rFonts w:ascii="Times New Roman" w:hAnsi="Times New Roman" w:cs="Times New Roman"/>
          <w:sz w:val="28"/>
          <w:szCs w:val="28"/>
        </w:rPr>
        <w:t>Беседа о правонарушениях (были зачитаны  отдельные статьи УК РФ)</w:t>
      </w:r>
    </w:p>
    <w:p w:rsidR="004C604B" w:rsidRPr="00B31A36" w:rsidRDefault="00FA5DFE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кабрь, 2019</w:t>
      </w:r>
      <w:r w:rsidR="004C604B" w:rsidRPr="00B31A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604B" w:rsidRPr="00B31A36" w:rsidRDefault="004C604B" w:rsidP="004C604B">
      <w:pPr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В рамках Миротворческой  акции «Декада добрых дел для устойчивого    развития – 2018»  </w:t>
      </w:r>
      <w:r w:rsidRPr="00B31A36">
        <w:rPr>
          <w:rFonts w:ascii="Times New Roman" w:hAnsi="Times New Roman" w:cs="Times New Roman"/>
          <w:b/>
          <w:noProof/>
          <w:sz w:val="28"/>
          <w:szCs w:val="28"/>
        </w:rPr>
        <w:t>с 1 по 10 декабря</w:t>
      </w:r>
      <w:r w:rsidR="00FA5DFE">
        <w:rPr>
          <w:rFonts w:ascii="Times New Roman" w:hAnsi="Times New Roman" w:cs="Times New Roman"/>
          <w:noProof/>
          <w:sz w:val="28"/>
          <w:szCs w:val="28"/>
        </w:rPr>
        <w:t xml:space="preserve"> 2019</w:t>
      </w: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 года прошла по  традиции акция под названием  «Декада добрых дел». </w:t>
      </w:r>
    </w:p>
    <w:p w:rsidR="004C604B" w:rsidRPr="00B31A36" w:rsidRDefault="00FA5DFE" w:rsidP="004C604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 декабря 2019</w:t>
      </w:r>
      <w:r w:rsidR="004C604B" w:rsidRPr="00B31A36">
        <w:rPr>
          <w:rFonts w:ascii="Times New Roman" w:hAnsi="Times New Roman" w:cs="Times New Roman"/>
          <w:b/>
          <w:noProof/>
          <w:sz w:val="28"/>
          <w:szCs w:val="28"/>
        </w:rPr>
        <w:t xml:space="preserve"> года</w:t>
      </w:r>
      <w:r w:rsidR="004C604B" w:rsidRPr="00B31A36">
        <w:rPr>
          <w:rFonts w:ascii="Times New Roman" w:hAnsi="Times New Roman" w:cs="Times New Roman"/>
          <w:noProof/>
          <w:sz w:val="28"/>
          <w:szCs w:val="28"/>
        </w:rPr>
        <w:t xml:space="preserve">  согласно графику проведения лекций для </w:t>
      </w:r>
    </w:p>
    <w:p w:rsidR="004C604B" w:rsidRPr="00B31A36" w:rsidRDefault="004C604B" w:rsidP="004C604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обучающихся 10-11 классов прошла лекция «Противодействие коррупции». </w:t>
      </w:r>
    </w:p>
    <w:p w:rsidR="004C604B" w:rsidRPr="00B31A36" w:rsidRDefault="004C604B" w:rsidP="004C604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Занятие провела ведущий специалист государственно – правового отдела Конституционного суда РСО - А  </w:t>
      </w:r>
      <w:r w:rsidRPr="00B31A36">
        <w:rPr>
          <w:rFonts w:ascii="Times New Roman" w:hAnsi="Times New Roman" w:cs="Times New Roman"/>
          <w:b/>
          <w:noProof/>
          <w:sz w:val="28"/>
          <w:szCs w:val="28"/>
        </w:rPr>
        <w:t>Кокоева Альда  Григорьевна</w:t>
      </w:r>
      <w:r w:rsidRPr="00B31A3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604B" w:rsidRPr="00B31A36" w:rsidRDefault="004C604B" w:rsidP="004C604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Школьники и преподаватели получили много полезной информации, </w:t>
      </w:r>
    </w:p>
    <w:p w:rsidR="004C604B" w:rsidRPr="00B31A36" w:rsidRDefault="004C604B" w:rsidP="004C604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t xml:space="preserve">отвечали на вопросы,  принимали активное участие в дискуссии. </w:t>
      </w:r>
    </w:p>
    <w:p w:rsidR="004C604B" w:rsidRPr="00B31A36" w:rsidRDefault="004C604B" w:rsidP="004C604B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B31A36">
        <w:rPr>
          <w:rFonts w:ascii="Times New Roman" w:hAnsi="Times New Roman" w:cs="Times New Roman"/>
          <w:noProof/>
          <w:sz w:val="28"/>
          <w:szCs w:val="28"/>
        </w:rPr>
        <w:lastRenderedPageBreak/>
        <w:t>Тема лекции актуальна в настоящее время.</w:t>
      </w:r>
    </w:p>
    <w:p w:rsidR="004C604B" w:rsidRPr="00B31A36" w:rsidRDefault="004C604B" w:rsidP="004C604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10 декабря</w:t>
      </w:r>
      <w:r w:rsidRPr="00B31A36">
        <w:rPr>
          <w:rFonts w:ascii="Times New Roman" w:hAnsi="Times New Roman" w:cs="Times New Roman"/>
          <w:sz w:val="28"/>
          <w:szCs w:val="28"/>
        </w:rPr>
        <w:t xml:space="preserve"> – Международный день прав человека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1A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4C604B" w:rsidRPr="00B31A36" w:rsidRDefault="004C604B" w:rsidP="004C604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1A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Прошли открытые правовые уроки.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 xml:space="preserve">    «Береги свое здоровье…»!   </w:t>
      </w:r>
      <w:r w:rsidRPr="00B31A36">
        <w:rPr>
          <w:rFonts w:ascii="Times New Roman" w:hAnsi="Times New Roman" w:cs="Times New Roman"/>
          <w:sz w:val="28"/>
          <w:szCs w:val="28"/>
        </w:rPr>
        <w:t xml:space="preserve">встреча старшеклассников со специалистом отдела профилактики 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Ходовой З.Д. </w:t>
      </w:r>
      <w:r w:rsidRPr="00B31A36">
        <w:rPr>
          <w:rFonts w:ascii="Times New Roman" w:hAnsi="Times New Roman" w:cs="Times New Roman"/>
          <w:sz w:val="28"/>
          <w:szCs w:val="28"/>
        </w:rPr>
        <w:t>Ребята узнали много новой и полезной информации, п</w:t>
      </w:r>
      <w:r w:rsidRPr="00B31A36">
        <w:rPr>
          <w:rFonts w:ascii="Times New Roman" w:hAnsi="Times New Roman" w:cs="Times New Roman"/>
          <w:sz w:val="28"/>
          <w:szCs w:val="28"/>
        </w:rPr>
        <w:t>о</w:t>
      </w:r>
      <w:r w:rsidRPr="00B31A36">
        <w:rPr>
          <w:rFonts w:ascii="Times New Roman" w:hAnsi="Times New Roman" w:cs="Times New Roman"/>
          <w:sz w:val="28"/>
          <w:szCs w:val="28"/>
        </w:rPr>
        <w:t>смотрели фильм о профилактике ЗОЖ.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DFE" w:rsidRDefault="004C604B" w:rsidP="004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месячника по профилактике безнадзорности и правонарушений среди несовершеннолетних,   </w:t>
      </w:r>
      <w:r w:rsidRPr="00B31A36">
        <w:rPr>
          <w:rFonts w:ascii="Times New Roman" w:hAnsi="Times New Roman" w:cs="Times New Roman"/>
          <w:sz w:val="28"/>
          <w:szCs w:val="28"/>
        </w:rPr>
        <w:t xml:space="preserve">в школе прошла лекция </w:t>
      </w:r>
      <w:r w:rsidRPr="00B31A36">
        <w:rPr>
          <w:rFonts w:ascii="Times New Roman" w:hAnsi="Times New Roman" w:cs="Times New Roman"/>
          <w:b/>
          <w:sz w:val="28"/>
          <w:szCs w:val="28"/>
        </w:rPr>
        <w:t>«Профилактика курения, употре</w:t>
      </w:r>
      <w:r w:rsidRPr="00B31A36">
        <w:rPr>
          <w:rFonts w:ascii="Times New Roman" w:hAnsi="Times New Roman" w:cs="Times New Roman"/>
          <w:b/>
          <w:sz w:val="28"/>
          <w:szCs w:val="28"/>
        </w:rPr>
        <w:t>б</w:t>
      </w:r>
      <w:r w:rsidRPr="00B31A36">
        <w:rPr>
          <w:rFonts w:ascii="Times New Roman" w:hAnsi="Times New Roman" w:cs="Times New Roman"/>
          <w:b/>
          <w:sz w:val="28"/>
          <w:szCs w:val="28"/>
        </w:rPr>
        <w:t>ления наркотических и психоактивных веществ,  среди детей и несовершенн</w:t>
      </w:r>
      <w:r w:rsidRPr="00B31A36">
        <w:rPr>
          <w:rFonts w:ascii="Times New Roman" w:hAnsi="Times New Roman" w:cs="Times New Roman"/>
          <w:b/>
          <w:sz w:val="28"/>
          <w:szCs w:val="28"/>
        </w:rPr>
        <w:t>о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летних». </w:t>
      </w:r>
      <w:r w:rsidR="00FA5DFE">
        <w:rPr>
          <w:rFonts w:ascii="Times New Roman" w:hAnsi="Times New Roman" w:cs="Times New Roman"/>
          <w:sz w:val="28"/>
          <w:szCs w:val="28"/>
        </w:rPr>
        <w:t xml:space="preserve"> Лекцию прочитали специалисты</w:t>
      </w:r>
      <w:r w:rsidRPr="00B31A36">
        <w:rPr>
          <w:rFonts w:ascii="Times New Roman" w:hAnsi="Times New Roman" w:cs="Times New Roman"/>
          <w:sz w:val="28"/>
          <w:szCs w:val="28"/>
        </w:rPr>
        <w:t xml:space="preserve"> Республиканского  Наркодиспансера. </w:t>
      </w: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A36">
        <w:rPr>
          <w:rFonts w:ascii="Times New Roman" w:hAnsi="Times New Roman" w:cs="Times New Roman"/>
          <w:b/>
          <w:sz w:val="28"/>
          <w:szCs w:val="28"/>
        </w:rPr>
        <w:t>Прошли классные часы (1 – 4 классы), совещание  при директоре, родительский лекторий и линейка (5-11 классы)</w:t>
      </w:r>
      <w:r w:rsidRPr="00B31A36">
        <w:rPr>
          <w:rFonts w:ascii="Times New Roman" w:hAnsi="Times New Roman" w:cs="Times New Roman"/>
          <w:sz w:val="28"/>
          <w:szCs w:val="28"/>
        </w:rPr>
        <w:t xml:space="preserve">  по предупреждению и недопущению населения города в террористические и экстремистские группировки, по профилактике  антите</w:t>
      </w:r>
      <w:r w:rsidRPr="00B31A36">
        <w:rPr>
          <w:rFonts w:ascii="Times New Roman" w:hAnsi="Times New Roman" w:cs="Times New Roman"/>
          <w:sz w:val="28"/>
          <w:szCs w:val="28"/>
        </w:rPr>
        <w:t>р</w:t>
      </w:r>
      <w:r w:rsidRPr="00B31A36">
        <w:rPr>
          <w:rFonts w:ascii="Times New Roman" w:hAnsi="Times New Roman" w:cs="Times New Roman"/>
          <w:sz w:val="28"/>
          <w:szCs w:val="28"/>
        </w:rPr>
        <w:t xml:space="preserve">рористической безопасности. Администрация школы, классные руководители, учитель ОБЖ  </w:t>
      </w:r>
      <w:r w:rsidRPr="00B31A36">
        <w:rPr>
          <w:rFonts w:ascii="Times New Roman" w:hAnsi="Times New Roman" w:cs="Times New Roman"/>
          <w:b/>
          <w:sz w:val="28"/>
          <w:szCs w:val="28"/>
        </w:rPr>
        <w:t xml:space="preserve">Джиоева И.Т. </w:t>
      </w:r>
      <w:r w:rsidRPr="00B31A36">
        <w:rPr>
          <w:rFonts w:ascii="Times New Roman" w:hAnsi="Times New Roman" w:cs="Times New Roman"/>
          <w:sz w:val="28"/>
          <w:szCs w:val="28"/>
        </w:rPr>
        <w:t>провели большую профилактическую работу  с  педагогическим и ученическим  коллективом, а также с родителями  обучающихся  по предупрежд</w:t>
      </w:r>
      <w:r w:rsidRPr="00B31A36">
        <w:rPr>
          <w:rFonts w:ascii="Times New Roman" w:hAnsi="Times New Roman" w:cs="Times New Roman"/>
          <w:sz w:val="28"/>
          <w:szCs w:val="28"/>
        </w:rPr>
        <w:t>е</w:t>
      </w:r>
      <w:r w:rsidRPr="00B31A36">
        <w:rPr>
          <w:rFonts w:ascii="Times New Roman" w:hAnsi="Times New Roman" w:cs="Times New Roman"/>
          <w:sz w:val="28"/>
          <w:szCs w:val="28"/>
        </w:rPr>
        <w:t>нию террористической защищенности. Рассказали о предупредительно  - защитных мерах в экстремальных  ситуациях.</w:t>
      </w:r>
    </w:p>
    <w:p w:rsidR="006D3444" w:rsidRDefault="004C604B" w:rsidP="004C60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В течение учебного года ведется  работа 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по профилактике наркомании, таб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кокурения и алкоголизма.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Целью этой работы являлось создание условий для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ф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мирования у учащихся устойчивых установок на неприятие наркотических веществ и</w:t>
      </w: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у них навыков здорового образа жизни.  </w:t>
      </w:r>
    </w:p>
    <w:p w:rsidR="004C604B" w:rsidRPr="006D3444" w:rsidRDefault="006D3444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ОУ 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 26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дпрограмма 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нимание, ребенок!»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е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на формирование эффективной системы </w:t>
      </w:r>
      <w:r w:rsidR="004C604B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детской безнадзорности и правонарушений, употребления наркотиков,   алкоголя  и никотина,</w:t>
      </w:r>
      <w:r w:rsidR="004C604B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й два аспекта профилактической работы: </w:t>
      </w:r>
    </w:p>
    <w:p w:rsidR="004C604B" w:rsidRPr="00D05B9C" w:rsidRDefault="004C604B" w:rsidP="004C60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- меры общей профилактики, обеспечивающие вовлечение всех обучающихся в жизнь  школы;</w:t>
      </w:r>
    </w:p>
    <w:p w:rsidR="006C5762" w:rsidRPr="00D05B9C" w:rsidRDefault="006C5762" w:rsidP="004C60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604B" w:rsidRPr="00B31A36" w:rsidRDefault="004C604B" w:rsidP="004C60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- меры специальной профилактики, состоящие в выявлении обучающихся, нужда</w:t>
      </w: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хся в особом педагогическом  внимании, и проведении с ними работы на индивид</w:t>
      </w: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ьном уровне.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    </w:t>
      </w:r>
      <w:r w:rsidRPr="00B31A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филактика правонарушений, безнадзорности, вредных привычек проводится во взаимодействии с родителями,  во внеклассной и внешкольной деятельности с учащ</w:t>
      </w:r>
      <w:r w:rsidRPr="00B31A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ся, по месту жительства, путем индивидуального шефства, коллективных дел, работы спортивных секций, занятий по интересам.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учащимся, нарушавшим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 школы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находились под пристальным вниманием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страции, инспектора ПДН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анова Т. К.   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, требующие особого контроля,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дети с неадекватным пове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но все они находятся в первую очередь на контроле у классных руководителей и администрации.</w:t>
      </w:r>
    </w:p>
    <w:p w:rsidR="004C604B" w:rsidRPr="00B31A36" w:rsidRDefault="004C604B" w:rsidP="004C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 внимания уделялось и работе с родителями, как индивидуально, так и на родительских собраниях и лекториях. 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ались такие темы, как: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насилия и жестокого обращения с детьми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ение домашнего задания в учебной деятельности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ость, самооценка и самоконтроль, как их развивать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 папа нужен ребенку?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кая любовь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рессия у подростков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заимодействие с тревожными детьми;</w:t>
      </w:r>
    </w:p>
    <w:p w:rsidR="004C604B" w:rsidRPr="00B31A36" w:rsidRDefault="004C604B" w:rsidP="004C60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 помочь ребенку хорошо учиться;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 откровенный разговор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х в семье взрослых и детей.  В  90 случаях по статистике дети уходят на улицу именно из - за непонимания с род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…Были зачитаны анкеты, где ребята отвечали на вопросы и продолжили фразу: «Если бы я был волшебником…». Ответы шокировали некоторых родителей и заст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</w:t>
      </w:r>
      <w:r w:rsidRPr="00B31A3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ться о том, что дороже детей нет ничего на свете,  и  лишать их радостных минут детства они не имеют права</w:t>
      </w:r>
      <w:r w:rsidRPr="00B31A3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.</w:t>
      </w:r>
    </w:p>
    <w:p w:rsidR="004C604B" w:rsidRPr="00B31A36" w:rsidRDefault="004C604B" w:rsidP="004C604B">
      <w:pPr>
        <w:numPr>
          <w:ilvl w:val="0"/>
          <w:numId w:val="35"/>
        </w:numPr>
        <w:spacing w:after="0" w:line="240" w:lineRule="auto"/>
        <w:ind w:left="-18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и как индивидуальные, так и групповые  встречи директора школы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евой З.Е.,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ВР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тиевой Н.Г.,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 психолога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иоевой И.Т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 ПДН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анова Т.К.,  как с  отдельными  обучающимися, так и с родителями детей, требующих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тального внимания,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роф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тику жестокого обращения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;</w:t>
      </w:r>
    </w:p>
    <w:p w:rsidR="004C604B" w:rsidRPr="00B31A36" w:rsidRDefault="004C604B" w:rsidP="004C604B">
      <w:pPr>
        <w:numPr>
          <w:ilvl w:val="0"/>
          <w:numId w:val="36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е учебного года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ды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ещением неблагополучных семей, несовершеннолетних из группы «риска».</w:t>
      </w: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ый и воспитательный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воздействия на родителей, которые не добросовестно выполняют свой родительский долг и не так часто заходят в школу.  Беседы с ними проводились доброжелательно,   напомнили  об уголовной  о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родителей за здоровье и воспитание подрастающего поколения</w:t>
      </w:r>
      <w:r w:rsidRPr="00B31A36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.</w:t>
      </w:r>
    </w:p>
    <w:p w:rsidR="004C604B" w:rsidRPr="00B31A36" w:rsidRDefault="004C604B" w:rsidP="004C604B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этого в школе функционирует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рофилактики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го входят  администрация школы,  психолог, школьный  инспектор,  родители, чл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 ученического Парламента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троится по четко намеченному плану на год.  Ежедневно ведётся работа с опаздывающими,  выясняются  причины отсутствия детей (посещение семьи, звонок домой).  Проводятся беседы,  встречи с родителями.    </w:t>
      </w:r>
    </w:p>
    <w:p w:rsidR="004C604B" w:rsidRPr="00B31A36" w:rsidRDefault="004C604B" w:rsidP="004C60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sz w:val="28"/>
          <w:szCs w:val="28"/>
        </w:rPr>
        <w:t xml:space="preserve">  </w:t>
      </w: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правовой культуры и законопослушного поведения        </w:t>
      </w:r>
    </w:p>
    <w:p w:rsidR="004C604B" w:rsidRPr="00B31A36" w:rsidRDefault="004C604B" w:rsidP="004C60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школьников  в  МБОУ СОШ № 26 - это целенаправленная система мер, </w:t>
      </w:r>
    </w:p>
    <w:p w:rsidR="004C604B" w:rsidRPr="00B31A36" w:rsidRDefault="004C604B" w:rsidP="004C60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формирующая  установки  гражданственности, уважения и соблюдения права, </w:t>
      </w:r>
    </w:p>
    <w:p w:rsidR="004C604B" w:rsidRPr="00B31A36" w:rsidRDefault="004C604B" w:rsidP="004C60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цивилизованных способов  решения споров, профилактики правонарушений, </w:t>
      </w:r>
    </w:p>
    <w:p w:rsidR="004C604B" w:rsidRPr="00B31A36" w:rsidRDefault="004C604B" w:rsidP="004C60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спитания  уважительного отношения  к закону и правам человека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     Работа классных руководителей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 В каждом классном коллективе сложилась своя, индивидуальная воспитате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ая система, в основе которой лежит комплексное изучение состояния, проблем и пе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пектив воспитания, обучения и развития обучающихся. Работа в классных коллек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ах ведется продуманно и грамотно, с учетом возрастных особенностей учащихся. Кадровый состав педагогов разнообразен, опыт работы от 3 лет до 40 лет. В школьных мероприятиях участвуют все классы, но степень активности, естественно, разная. Это связано с работой классных руководителей, их умением организовать, зажечь детей, умением привлекать к участию в мероприятиях каждого ученика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 Хотелось выделить некоторых классных руководителей,  с  ярко выраженным творческим подходом к воспитанию подрастающего поколения: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Вышаренко А.В. </w:t>
      </w:r>
      <w:r w:rsidR="006D3444">
        <w:rPr>
          <w:rFonts w:ascii="Times New Roman" w:eastAsiaTheme="minorHAnsi" w:hAnsi="Times New Roman" w:cs="Times New Roman"/>
          <w:sz w:val="28"/>
          <w:szCs w:val="28"/>
        </w:rPr>
        <w:t xml:space="preserve"> (3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«В» класс) раскрывает творческий потенциал детей, работает в тесном контакте с родителями. Педагог проводит большую индивидуа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ную работу с родителями и их детьми. </w:t>
      </w:r>
    </w:p>
    <w:p w:rsidR="004C604B" w:rsidRPr="00B31A36" w:rsidRDefault="006D3444" w:rsidP="004C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</w:t>
      </w:r>
      <w:r w:rsidR="004C604B" w:rsidRPr="00B31A36">
        <w:rPr>
          <w:rFonts w:ascii="Times New Roman" w:eastAsiaTheme="minorHAnsi" w:hAnsi="Times New Roman" w:cs="Times New Roman"/>
          <w:b/>
          <w:sz w:val="28"/>
          <w:szCs w:val="28"/>
        </w:rPr>
        <w:t>Царикаева Т.М., Энукидзе Л.М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параллель 4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>-х классов) стремятся  сформировать у своих воспитанников любознательность, интерес к учёбе, любовь к чтению, бережному отношению к природе.</w:t>
      </w:r>
    </w:p>
    <w:p w:rsidR="001C3395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</w:t>
      </w:r>
    </w:p>
    <w:p w:rsidR="001C3395" w:rsidRDefault="001C3395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C604B" w:rsidRPr="001C3395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 Карпова </w:t>
      </w:r>
      <w:r w:rsidR="007C0169">
        <w:rPr>
          <w:rFonts w:ascii="Times New Roman" w:eastAsiaTheme="minorHAnsi" w:hAnsi="Times New Roman" w:cs="Times New Roman"/>
          <w:b/>
          <w:sz w:val="28"/>
          <w:szCs w:val="28"/>
        </w:rPr>
        <w:t xml:space="preserve">С.А., Солохянц Н.Р.,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Джиоева Л.В.</w:t>
      </w:r>
      <w:r w:rsidR="00587C9A">
        <w:rPr>
          <w:rFonts w:ascii="Times New Roman" w:eastAsiaTheme="minorHAnsi" w:hAnsi="Times New Roman" w:cs="Times New Roman"/>
          <w:b/>
          <w:sz w:val="28"/>
          <w:szCs w:val="28"/>
        </w:rPr>
        <w:t>, Малиева А.Х.</w:t>
      </w:r>
      <w:r w:rsidR="001C339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D3444">
        <w:rPr>
          <w:rFonts w:ascii="Times New Roman" w:eastAsiaTheme="minorHAnsi" w:hAnsi="Times New Roman" w:cs="Times New Roman"/>
          <w:sz w:val="28"/>
          <w:szCs w:val="28"/>
        </w:rPr>
        <w:t>(параллель 1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-х классов) пытаются объединить коллектив общими делами, развивает активность учащихся. В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сокий  уровень проведения классных часов.</w:t>
      </w:r>
    </w:p>
    <w:p w:rsidR="004C604B" w:rsidRPr="00B31A36" w:rsidRDefault="00587C9A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Пицхелаури Д.З.</w:t>
      </w:r>
      <w:r w:rsidR="004C604B"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1C3395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В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>» класс)  является вновь назначенным классным руков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>о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>дителем, не имея  опыта работы классного руководства. Но своей  главной  задачей  в  воспита</w:t>
      </w:r>
      <w:r>
        <w:rPr>
          <w:rFonts w:ascii="Times New Roman" w:eastAsiaTheme="minorHAnsi" w:hAnsi="Times New Roman" w:cs="Times New Roman"/>
          <w:sz w:val="28"/>
          <w:szCs w:val="28"/>
        </w:rPr>
        <w:t>тельной работе  поставил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 xml:space="preserve">  цель  на сплочение коллектива, вовлекая всех ребят в подготовку КТД, что позволяло каждому раскрыть свои творческие способности, с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 xml:space="preserve">мореализоваться. </w:t>
      </w:r>
    </w:p>
    <w:p w:rsidR="00587C9A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Пляскина М.А.</w:t>
      </w:r>
      <w:r w:rsidR="00587C9A">
        <w:rPr>
          <w:rFonts w:ascii="Times New Roman" w:eastAsiaTheme="minorHAnsi" w:hAnsi="Times New Roman" w:cs="Times New Roman"/>
          <w:sz w:val="28"/>
          <w:szCs w:val="28"/>
        </w:rPr>
        <w:t xml:space="preserve"> (6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«В» класс) стремится к формированию сознательной дисц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плины класса, сплочению коллектива. Классный руководитель ответственно относится к своей работе, спокойно и доброжелательно решает проблемные вопросы.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>Старается сделать досуг ребят более интересным и увлекательным, организовывая культурно – массовые внеурочную деятельность. Учит ребят на собственном примере быть активными в делах класса и школы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Резван Е.Р., Сохиева Ф.С., Кусаев М.Г.</w:t>
      </w:r>
      <w:r w:rsidR="00587C9A">
        <w:rPr>
          <w:rFonts w:ascii="Times New Roman" w:eastAsiaTheme="minorHAnsi" w:hAnsi="Times New Roman" w:cs="Times New Roman"/>
          <w:sz w:val="28"/>
          <w:szCs w:val="28"/>
        </w:rPr>
        <w:t xml:space="preserve">  (параллель 8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-х классов). Учитывая особенности подросткового возраста, упорно работают над поиском новых форм орг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изации учебно-воспитательного процесса, воспитывают в детях чувство личной 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ветственности за свои дела и поступки. Проводилась большая  патриотическая работа.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Газданова Ф.К.</w:t>
      </w:r>
      <w:r w:rsidR="00587C9A">
        <w:rPr>
          <w:rFonts w:ascii="Times New Roman" w:eastAsiaTheme="minorHAnsi" w:hAnsi="Times New Roman" w:cs="Times New Roman"/>
          <w:sz w:val="28"/>
          <w:szCs w:val="28"/>
        </w:rPr>
        <w:t xml:space="preserve"> (9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«Б»  класс) много работает над воспитанием сознательной дисциплины, развитием интеллектуальных умений, привлекая ребят к внутришкол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ной и общественной жизни.</w:t>
      </w:r>
    </w:p>
    <w:p w:rsidR="004C604B" w:rsidRPr="00B31A36" w:rsidRDefault="00587C9A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Битиева Ф.Х.</w:t>
      </w:r>
      <w:r w:rsidR="004C604B"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9 «В</w:t>
      </w:r>
      <w:r w:rsidR="004C604B" w:rsidRPr="00B31A36">
        <w:rPr>
          <w:rFonts w:ascii="Times New Roman" w:eastAsiaTheme="minorHAnsi" w:hAnsi="Times New Roman" w:cs="Times New Roman"/>
          <w:sz w:val="28"/>
          <w:szCs w:val="28"/>
        </w:rPr>
        <w:t xml:space="preserve">» класс) умело вовлекает всех детей класса в учебно-воспитательный процесс, находит в каждом ребёнке талант и старается развить его дальше.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Сидиропуло А.И. </w:t>
      </w:r>
      <w:r w:rsidR="00587C9A">
        <w:rPr>
          <w:rFonts w:ascii="Times New Roman" w:eastAsiaTheme="minorHAnsi" w:hAnsi="Times New Roman" w:cs="Times New Roman"/>
          <w:sz w:val="28"/>
          <w:szCs w:val="28"/>
        </w:rPr>
        <w:t xml:space="preserve"> (11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«А» класс) помогает раскрыться духовным силам своих воспитанников, создаёт благоприятные условия для их развития, воспитывает у детей положительную мотивацию к обучению. Классный руководитель умело выстраивает свою работу так, чтобы и родители не оставались в стороне, а становились участник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ми учебно-воспитательного процесса.   </w:t>
      </w: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Багаева Л.Г.</w:t>
      </w:r>
      <w:r w:rsidR="00587C9A">
        <w:rPr>
          <w:rFonts w:ascii="Times New Roman" w:eastAsiaTheme="minorHAnsi" w:hAnsi="Times New Roman" w:cs="Times New Roman"/>
          <w:sz w:val="28"/>
          <w:szCs w:val="28"/>
        </w:rPr>
        <w:t xml:space="preserve">  (11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 xml:space="preserve"> «Б» класс) стремится к воспитанию формирования самосто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B31A36">
        <w:rPr>
          <w:rFonts w:ascii="Times New Roman" w:eastAsiaTheme="minorHAnsi" w:hAnsi="Times New Roman" w:cs="Times New Roman"/>
          <w:sz w:val="28"/>
          <w:szCs w:val="28"/>
        </w:rPr>
        <w:t>тельности и ответственности  у подрастающего поколения.</w:t>
      </w:r>
    </w:p>
    <w:p w:rsidR="004C604B" w:rsidRPr="00B31A36" w:rsidRDefault="004C604B" w:rsidP="004C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езусловно, что все перечисленные выше дела и события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ют восп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ию у учащихся целого ряда  положительных качеств, способствуют развитию инициативы, активной жизненной позиции, </w:t>
      </w:r>
    </w:p>
    <w:p w:rsidR="004C604B" w:rsidRPr="00B31A36" w:rsidRDefault="004C604B" w:rsidP="004C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ют ответственность.</w:t>
      </w:r>
    </w:p>
    <w:p w:rsidR="004C604B" w:rsidRPr="00B31A36" w:rsidRDefault="004C604B" w:rsidP="004C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04B" w:rsidRPr="00587C9A" w:rsidRDefault="004C604B" w:rsidP="00587C9A">
      <w:pPr>
        <w:spacing w:after="0" w:line="240" w:lineRule="auto"/>
        <w:ind w:hanging="10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 общем же и в целом,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й коллектив школы проделал  большую работу. 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В целом, следует отметить, что коллектив классных руковод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и</w:t>
      </w:r>
      <w:r w:rsidRPr="00B31A36">
        <w:rPr>
          <w:rFonts w:ascii="Times New Roman" w:eastAsiaTheme="minorHAnsi" w:hAnsi="Times New Roman" w:cs="Times New Roman"/>
          <w:b/>
          <w:sz w:val="28"/>
          <w:szCs w:val="28"/>
        </w:rPr>
        <w:t>телей работоспособный, творческий, целеустремлённый,  душой бо</w:t>
      </w:r>
      <w:r w:rsidR="00587C9A">
        <w:rPr>
          <w:rFonts w:ascii="Times New Roman" w:eastAsiaTheme="minorHAnsi" w:hAnsi="Times New Roman" w:cs="Times New Roman"/>
          <w:b/>
          <w:sz w:val="28"/>
          <w:szCs w:val="28"/>
        </w:rPr>
        <w:t>леет за свой классный коллектив.</w:t>
      </w:r>
    </w:p>
    <w:p w:rsidR="004C604B" w:rsidRDefault="004C604B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AE" w:rsidRDefault="00503FAE" w:rsidP="004C6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4B" w:rsidRPr="00B31A36" w:rsidRDefault="004C604B" w:rsidP="004C604B">
      <w:pPr>
        <w:autoSpaceDE w:val="0"/>
        <w:autoSpaceDN w:val="0"/>
        <w:adjustRightInd w:val="0"/>
        <w:spacing w:after="0" w:line="240" w:lineRule="auto"/>
        <w:rPr>
          <w:rStyle w:val="c2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4B" w:rsidRPr="00B31A36" w:rsidRDefault="004C604B" w:rsidP="004C604B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НЕУРОЧНАЯ ДЕЯТЕЛЬНОСТЬ</w:t>
      </w:r>
    </w:p>
    <w:p w:rsidR="004C604B" w:rsidRPr="00B31A36" w:rsidRDefault="004C604B" w:rsidP="004C604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B31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УРОЧНАЯ ДЕЯТЕЛЬНОСТЬ ОБУЧАЮЩИХСЯ 1-4, 5-9, 10-11  КЛАССОВ</w:t>
      </w:r>
    </w:p>
    <w:p w:rsidR="004C604B" w:rsidRPr="00B31A36" w:rsidRDefault="004C604B" w:rsidP="004C60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ется  по пяти направлениям развития личности согласно требованиям ФГОС через нелинейное расписание.</w:t>
      </w:r>
    </w:p>
    <w:p w:rsidR="004C604B" w:rsidRPr="004A672F" w:rsidRDefault="004C604B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  <w:t>1-4 классы</w:t>
      </w:r>
    </w:p>
    <w:p w:rsidR="0054584B" w:rsidRPr="00F72819" w:rsidRDefault="0054584B" w:rsidP="0054584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28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УРОЧНАЯ 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ЯТЕЛЬНОСТЬ ОБУЧАЮЩИХСЯ 1-4, 5-9</w:t>
      </w:r>
      <w:r w:rsidRPr="00F728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ОВ </w:t>
      </w:r>
    </w:p>
    <w:p w:rsidR="0054584B" w:rsidRPr="00F72819" w:rsidRDefault="0054584B" w:rsidP="0054584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584B" w:rsidRPr="00F72819" w:rsidRDefault="0054584B" w:rsidP="0054584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72819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ется  по пяти направлениям развития личности согласно требованиям ФГОС через нелинейное расписание.</w:t>
      </w:r>
    </w:p>
    <w:p w:rsidR="0054584B" w:rsidRPr="00F72819" w:rsidRDefault="0054584B" w:rsidP="005458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  <w:r w:rsidRPr="00F72819"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  <w:t>1-4 классы</w:t>
      </w:r>
    </w:p>
    <w:tbl>
      <w:tblPr>
        <w:tblW w:w="10908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74"/>
        <w:gridCol w:w="3060"/>
        <w:gridCol w:w="2340"/>
        <w:gridCol w:w="2700"/>
      </w:tblGrid>
      <w:tr w:rsidR="0054584B" w:rsidRPr="00AA5FE1" w:rsidTr="0054584B">
        <w:tc>
          <w:tcPr>
            <w:tcW w:w="534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74" w:type="dxa"/>
          </w:tcPr>
          <w:p w:rsidR="0054584B" w:rsidRPr="00AA5FE1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 внеурочной деятел</w:t>
            </w: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</w:t>
            </w: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е</w:t>
            </w:r>
          </w:p>
          <w:p w:rsidR="0054584B" w:rsidRPr="00AA5FE1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54584B" w:rsidRPr="00AA5FE1" w:rsidTr="0054584B">
        <w:tc>
          <w:tcPr>
            <w:tcW w:w="53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удия «Ритм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/хореография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 доп. образ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c>
          <w:tcPr>
            <w:tcW w:w="53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удия народного 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 ДДТТ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 доп. 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rPr>
          <w:trHeight w:val="976"/>
        </w:trPr>
        <w:tc>
          <w:tcPr>
            <w:tcW w:w="53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боратория «Разговор о правильном пит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и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лассный руковод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</w:t>
            </w:r>
          </w:p>
        </w:tc>
      </w:tr>
      <w:tr w:rsidR="0054584B" w:rsidRPr="00AA5FE1" w:rsidTr="0054584B">
        <w:trPr>
          <w:trHeight w:val="699"/>
        </w:trPr>
        <w:tc>
          <w:tcPr>
            <w:tcW w:w="53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 ДДТТ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 доп. 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rPr>
          <w:trHeight w:val="753"/>
        </w:trPr>
        <w:tc>
          <w:tcPr>
            <w:tcW w:w="534" w:type="dxa"/>
            <w:vMerge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даш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 ДДТТ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 доп. 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c>
          <w:tcPr>
            <w:tcW w:w="53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 акции, о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е путеш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</w:tc>
      </w:tr>
      <w:tr w:rsidR="0054584B" w:rsidRPr="00AA5FE1" w:rsidTr="0054584B">
        <w:trPr>
          <w:trHeight w:val="850"/>
        </w:trPr>
        <w:tc>
          <w:tcPr>
            <w:tcW w:w="53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ой край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етинского языка</w:t>
            </w:r>
          </w:p>
        </w:tc>
      </w:tr>
      <w:tr w:rsidR="0054584B" w:rsidRPr="00AA5FE1" w:rsidTr="0054584B">
        <w:trPr>
          <w:trHeight w:val="637"/>
        </w:trPr>
        <w:tc>
          <w:tcPr>
            <w:tcW w:w="53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интелле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льно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а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 ДДТТ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. образ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rPr>
          <w:trHeight w:val="441"/>
        </w:trPr>
        <w:tc>
          <w:tcPr>
            <w:tcW w:w="53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Шахматы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.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</w:tr>
      <w:tr w:rsidR="0054584B" w:rsidRPr="00AA5FE1" w:rsidTr="0054584B">
        <w:tc>
          <w:tcPr>
            <w:tcW w:w="53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4" w:type="dxa"/>
            <w:vMerge w:val="restart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студия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54584B" w:rsidRPr="00AA5FE1" w:rsidTr="0054584B">
        <w:trPr>
          <w:trHeight w:val="1166"/>
        </w:trPr>
        <w:tc>
          <w:tcPr>
            <w:tcW w:w="53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CCFFFF"/>
          </w:tcPr>
          <w:p w:rsidR="0054584B" w:rsidRPr="00AA5FE1" w:rsidRDefault="0054584B" w:rsidP="00FD14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Этико-психологическая азб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</w:t>
            </w:r>
          </w:p>
        </w:tc>
        <w:tc>
          <w:tcPr>
            <w:tcW w:w="234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700" w:type="dxa"/>
          </w:tcPr>
          <w:p w:rsidR="0054584B" w:rsidRPr="00AA5FE1" w:rsidRDefault="0054584B" w:rsidP="00FD14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</w:tbl>
    <w:p w:rsidR="0054584B" w:rsidRPr="00F72819" w:rsidRDefault="0054584B" w:rsidP="0054584B">
      <w:pPr>
        <w:spacing w:after="0" w:line="240" w:lineRule="auto"/>
        <w:rPr>
          <w:rFonts w:ascii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54584B" w:rsidRPr="0054584B" w:rsidRDefault="0054584B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val="en-US" w:eastAsia="ru-RU"/>
        </w:rPr>
      </w:pPr>
    </w:p>
    <w:p w:rsidR="00503FAE" w:rsidRDefault="00503FAE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</w:p>
    <w:p w:rsidR="00503FAE" w:rsidRDefault="00503FAE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</w:p>
    <w:p w:rsidR="00503FAE" w:rsidRDefault="00503FAE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</w:p>
    <w:p w:rsidR="00503FAE" w:rsidRDefault="00503FAE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val="en-US" w:eastAsia="ru-RU"/>
        </w:rPr>
      </w:pPr>
    </w:p>
    <w:p w:rsidR="0054584B" w:rsidRPr="0054584B" w:rsidRDefault="0054584B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val="en-US" w:eastAsia="ru-RU"/>
        </w:rPr>
      </w:pPr>
    </w:p>
    <w:p w:rsidR="004C604B" w:rsidRPr="00B31A36" w:rsidRDefault="004C604B" w:rsidP="004C604B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  <w:lastRenderedPageBreak/>
        <w:t>5-9 классы</w:t>
      </w:r>
    </w:p>
    <w:p w:rsidR="004C604B" w:rsidRPr="00B31A36" w:rsidRDefault="004C604B" w:rsidP="004C6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403"/>
        <w:gridCol w:w="2410"/>
        <w:gridCol w:w="2410"/>
        <w:gridCol w:w="2551"/>
      </w:tblGrid>
      <w:tr w:rsidR="004C604B" w:rsidRPr="00B31A36" w:rsidTr="00503FAE">
        <w:tc>
          <w:tcPr>
            <w:tcW w:w="425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 внеурочной деятельности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ое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4C604B" w:rsidRPr="00B31A36" w:rsidTr="00503FAE"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ка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»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ДДТТ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едагог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полнительного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Ра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к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отехника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ДДТТ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едагог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полнительного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ил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Иван Вадим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«Физика </w:t>
            </w:r>
          </w:p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в картинках»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енк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«Естествознание»</w:t>
            </w:r>
          </w:p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енк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Уроки танцев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«Бальные танцы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Д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ТДЮ «Заря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апова Илона Давидовна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Уроки народных танцев «Кафаг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Д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ТДЮ «Заря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ашвили Ирма Автандиловна</w:t>
            </w:r>
          </w:p>
        </w:tc>
      </w:tr>
      <w:tr w:rsidR="004C604B" w:rsidRPr="00B31A36" w:rsidTr="00503FAE"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Спортивно -              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оздоровительно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се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й мечевой бой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ев Михаил Геннадие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пулевой стрельбы «Стр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 ОГО ВФСО «Динамо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иков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ураз Борис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Общекультурно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Занятие, турп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ходы, экскурсии</w:t>
            </w:r>
          </w:p>
          <w:p w:rsidR="004C604B" w:rsidRPr="00B31A36" w:rsidRDefault="004C604B" w:rsidP="00503FAE">
            <w:pPr>
              <w:spacing w:after="0" w:line="322" w:lineRule="exac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«Юный Турист»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ДО «РЦДЮТЭ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а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 Ивановна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Театральная ст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у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ия «За_зеркалье» 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-постановщик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саев  Михаил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еннадие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 w:eastAsia="ru-RU"/>
              </w:rPr>
              <w:t xml:space="preserve">«Юный </w:t>
            </w: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железнодорож</w:t>
            </w: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 w:eastAsia="ru-RU"/>
              </w:rPr>
              <w:t>ник</w:t>
            </w: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АО «РЖД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ВДЖД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гкеева Светлана Анатольевна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лассные часы, экскурсии</w:t>
            </w:r>
          </w:p>
          <w:p w:rsidR="004C604B" w:rsidRPr="00B31A36" w:rsidRDefault="004C604B" w:rsidP="00503FAE">
            <w:pPr>
              <w:spacing w:after="0" w:line="322" w:lineRule="exact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Я познаю мир» 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Волонтерская д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ятельность</w:t>
            </w:r>
          </w:p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. по ВР Джати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на Георгиевна,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4C604B" w:rsidRPr="00B31A36" w:rsidTr="00503FAE"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Патриотическая,</w:t>
            </w: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миротворческая деятельность</w:t>
            </w: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. по ВР Джати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на Георгиевна,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нятия </w:t>
            </w: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осети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языка и л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ы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ова Бэлла Владимирована,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сурова Фат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Азаматовна</w:t>
            </w:r>
          </w:p>
        </w:tc>
      </w:tr>
    </w:tbl>
    <w:p w:rsidR="004C604B" w:rsidRPr="00072A70" w:rsidRDefault="004C604B" w:rsidP="004C60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sectPr w:rsidR="004C604B" w:rsidRPr="00072A70" w:rsidSect="00503FAE">
          <w:pgSz w:w="11910" w:h="16840"/>
          <w:pgMar w:top="426" w:right="286" w:bottom="284" w:left="1134" w:header="1084" w:footer="1176" w:gutter="0"/>
          <w:paperSrc w:first="7" w:other="7"/>
          <w:cols w:space="720"/>
        </w:sectPr>
      </w:pPr>
    </w:p>
    <w:p w:rsidR="004C604B" w:rsidRPr="00B31A36" w:rsidRDefault="004C604B" w:rsidP="004C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A36">
        <w:rPr>
          <w:rFonts w:ascii="Times New Roman" w:hAnsi="Times New Roman" w:cs="Times New Roman"/>
          <w:b/>
          <w:bCs/>
          <w:color w:val="000066"/>
          <w:sz w:val="28"/>
          <w:szCs w:val="28"/>
          <w:u w:val="single"/>
          <w:lang w:eastAsia="ru-RU"/>
        </w:rPr>
        <w:lastRenderedPageBreak/>
        <w:t>10-11 классы</w:t>
      </w:r>
    </w:p>
    <w:p w:rsidR="004C604B" w:rsidRPr="00B31A36" w:rsidRDefault="004C604B" w:rsidP="004C6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403"/>
        <w:gridCol w:w="2268"/>
        <w:gridCol w:w="2410"/>
        <w:gridCol w:w="2551"/>
      </w:tblGrid>
      <w:tr w:rsidR="004C604B" w:rsidRPr="00B31A36" w:rsidTr="00503FAE">
        <w:tc>
          <w:tcPr>
            <w:tcW w:w="425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я внеуро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й деятельн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ое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4C604B" w:rsidRPr="00B31A36" w:rsidTr="00503FAE"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нятия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изик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хническая»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ДДТТ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едагог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полнительного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Ра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к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</w:tr>
      <w:tr w:rsidR="004C604B" w:rsidRPr="00B31A36" w:rsidTr="00503FAE"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ехника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ДДТТ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едагог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полнительного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ев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адимович</w:t>
            </w:r>
          </w:p>
        </w:tc>
      </w:tr>
      <w:tr w:rsidR="004C604B" w:rsidRPr="00B31A36" w:rsidTr="00503FAE"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Спортивно -                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оздоровительно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я совр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мече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о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калон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ев Михаил Геннадие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пулевой стрельбы «Стр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»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 ОГО ВФСО «Динамо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иков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ураз Борис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Общекультурно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Занятие, турп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ходы, экскурсии</w:t>
            </w:r>
          </w:p>
          <w:p w:rsidR="004C604B" w:rsidRPr="00B31A36" w:rsidRDefault="004C604B" w:rsidP="00503FAE">
            <w:pPr>
              <w:spacing w:after="0" w:line="322" w:lineRule="exac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«Юный Турист»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ДО «РЦДЮТЭ»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а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 Ивановна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еатральная студия «За_зеркалье» 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-постановщик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саев  Михаил 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еннадиевич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 w:val="restart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403" w:type="dxa"/>
            <w:vMerge w:val="restart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лассные часы, экскурсии</w:t>
            </w:r>
          </w:p>
          <w:p w:rsidR="004C604B" w:rsidRPr="00B31A36" w:rsidRDefault="004C604B" w:rsidP="00503FAE">
            <w:pPr>
              <w:spacing w:after="0" w:line="322" w:lineRule="exact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Я познаю мир» 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4C604B" w:rsidRPr="00B31A36" w:rsidTr="00503FAE">
        <w:trPr>
          <w:trHeight w:val="218"/>
        </w:trPr>
        <w:tc>
          <w:tcPr>
            <w:tcW w:w="425" w:type="dxa"/>
            <w:vMerge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Волонтерская деятельность</w:t>
            </w:r>
          </w:p>
          <w:p w:rsidR="004C604B" w:rsidRPr="00B31A36" w:rsidRDefault="004C604B" w:rsidP="00503FAE">
            <w:pPr>
              <w:spacing w:after="0" w:line="322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. по ВР Джати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на Георгиевна,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4C604B" w:rsidRPr="00B31A36" w:rsidTr="00503FAE">
        <w:tc>
          <w:tcPr>
            <w:tcW w:w="425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403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268" w:type="dxa"/>
          </w:tcPr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Патриотическая,</w:t>
            </w: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миротворческая деятельность</w:t>
            </w:r>
          </w:p>
          <w:p w:rsidR="004C604B" w:rsidRPr="00B31A36" w:rsidRDefault="004C604B" w:rsidP="00503F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eastAsiaTheme="minorHAnsi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410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26</w:t>
            </w:r>
          </w:p>
        </w:tc>
        <w:tc>
          <w:tcPr>
            <w:tcW w:w="2551" w:type="dxa"/>
          </w:tcPr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. по ВР Джатиева 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на Георгиевна,</w:t>
            </w:r>
          </w:p>
          <w:p w:rsidR="004C604B" w:rsidRPr="00B31A36" w:rsidRDefault="004C604B" w:rsidP="005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</w:tbl>
    <w:p w:rsidR="004C604B" w:rsidRPr="001C3395" w:rsidRDefault="004C604B" w:rsidP="004C60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4C604B" w:rsidRPr="001C3395" w:rsidSect="00503FAE">
          <w:pgSz w:w="11910" w:h="16840"/>
          <w:pgMar w:top="426" w:right="428" w:bottom="284" w:left="1134" w:header="1084" w:footer="1176" w:gutter="0"/>
          <w:paperSrc w:first="7" w:other="7"/>
          <w:cols w:space="720"/>
        </w:sectPr>
      </w:pPr>
    </w:p>
    <w:p w:rsidR="00E23835" w:rsidRPr="00B31A36" w:rsidRDefault="00EA3598" w:rsidP="003A1BF5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</w:t>
      </w:r>
      <w:r w:rsidR="003A1BF5"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>СОДЕРЖАНИЕ И КАЧЕСТВО ПОДГОТОВКИ УЧАЩИХСЯ</w:t>
      </w:r>
    </w:p>
    <w:p w:rsidR="00D32AE6" w:rsidRPr="00B31A36" w:rsidRDefault="001C3395" w:rsidP="001C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D32AE6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 ИТОГОВАЯ  АТТЕСТ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32AE6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AE6"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 (ЕГЭ)</w:t>
      </w:r>
    </w:p>
    <w:p w:rsidR="00D32AE6" w:rsidRPr="00B31A36" w:rsidRDefault="00D32AE6" w:rsidP="00D3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201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32AE6" w:rsidRPr="0054584B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пускников - 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D32AE6" w:rsidRPr="0054584B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допущенных к экзаменам - 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D32AE6" w:rsidRPr="0054584B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получивших аттестаты- 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D32AE6" w:rsidRPr="0054584B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не получивших аттестаты- 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D32AE6" w:rsidRPr="0054584B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получивших аттестаты особого образца-</w:t>
      </w:r>
      <w:r w:rsidR="005A2F1D" w:rsidRPr="005A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4B" w:rsidRPr="0054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32AE6" w:rsidRPr="00B31A36" w:rsidRDefault="00D32AE6" w:rsidP="00D32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598" w:rsidRPr="004A672F" w:rsidRDefault="00EA3598" w:rsidP="00EA3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ГОСУДАРСТВЕННОЙ  ИТОГОВОЙ  АТТЕСТАЦИИ ВЫПУСКНИКОВ 11-Х</w:t>
      </w:r>
      <w:r w:rsidR="00197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(20</w:t>
      </w:r>
      <w:r w:rsidR="0019784F" w:rsidRPr="00197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97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9784F" w:rsidRPr="00197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)</w:t>
      </w:r>
    </w:p>
    <w:tbl>
      <w:tblPr>
        <w:tblW w:w="1064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2351"/>
        <w:gridCol w:w="2410"/>
        <w:gridCol w:w="2693"/>
        <w:gridCol w:w="2693"/>
      </w:tblGrid>
      <w:tr w:rsidR="0054584B" w:rsidTr="0054584B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мальны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</w:p>
        </w:tc>
      </w:tr>
      <w:tr w:rsidR="0054584B" w:rsidTr="0054584B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5</w:t>
            </w:r>
          </w:p>
        </w:tc>
      </w:tr>
      <w:tr w:rsidR="0054584B" w:rsidTr="0054584B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2D60F3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54584B" w:rsidTr="0054584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профи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5</w:t>
            </w:r>
          </w:p>
        </w:tc>
      </w:tr>
      <w:tr w:rsidR="0054584B" w:rsidTr="0054584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  <w:tr w:rsidR="0054584B" w:rsidTr="0054584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</w:tr>
      <w:tr w:rsidR="0054584B" w:rsidTr="0054584B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54584B" w:rsidTr="0054584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54584B" w:rsidTr="0054584B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,5</w:t>
            </w:r>
          </w:p>
        </w:tc>
      </w:tr>
      <w:tr w:rsidR="0054584B" w:rsidTr="0054584B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2D60F3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54584B" w:rsidTr="0054584B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2D60F3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84B" w:rsidRPr="002D60F3" w:rsidRDefault="0054584B" w:rsidP="002D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54584B" w:rsidRDefault="0054584B" w:rsidP="0054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84B" w:rsidRPr="002D60F3" w:rsidRDefault="0054584B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</w:tbl>
    <w:p w:rsidR="00EA3598" w:rsidRPr="00B31A36" w:rsidRDefault="00EA3598" w:rsidP="00EA3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598" w:rsidRPr="00B31A36" w:rsidRDefault="00EA3598" w:rsidP="00EA3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3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ЕГЭ</w:t>
      </w:r>
    </w:p>
    <w:p w:rsidR="00EA3598" w:rsidRPr="00B31A36" w:rsidRDefault="00EA3598" w:rsidP="00EA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2493"/>
        <w:gridCol w:w="1984"/>
        <w:gridCol w:w="1749"/>
        <w:gridCol w:w="1749"/>
        <w:gridCol w:w="1749"/>
      </w:tblGrid>
      <w:tr w:rsidR="002D60F3" w:rsidRPr="00B31A36" w:rsidTr="002D60F3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</w:p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</w:p>
          <w:p w:rsidR="002D60F3" w:rsidRPr="00B31A36" w:rsidRDefault="002D60F3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F3" w:rsidRPr="00B31A36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:rsidR="002D60F3" w:rsidRPr="00B31A36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</w:p>
          <w:p w:rsidR="002D60F3" w:rsidRPr="00FD14F8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F3" w:rsidRPr="00B31A36" w:rsidRDefault="002D60F3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  <w:p w:rsidR="002D60F3" w:rsidRPr="00B31A36" w:rsidRDefault="002D60F3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</w:t>
            </w:r>
          </w:p>
          <w:p w:rsidR="002D60F3" w:rsidRPr="00FD14F8" w:rsidRDefault="002D60F3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1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FD1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</w:tr>
      <w:tr w:rsidR="00FD14F8" w:rsidRPr="00B31A36" w:rsidTr="002D60F3">
        <w:trPr>
          <w:trHeight w:val="6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FD14F8" w:rsidRPr="00B31A36" w:rsidTr="002D60F3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(б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D14F8" w:rsidRPr="00B31A36" w:rsidTr="002D60F3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            (профи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FD14F8" w:rsidRPr="00B31A36" w:rsidTr="002D60F3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FD14F8" w:rsidRPr="00B31A36" w:rsidTr="002D60F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FD14F8" w:rsidRPr="00B31A36" w:rsidTr="002D60F3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FD14F8" w:rsidRPr="00B31A36" w:rsidTr="002D60F3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FD14F8" w:rsidRPr="00B31A36" w:rsidTr="002D60F3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FD14F8" w:rsidRPr="00B31A36" w:rsidTr="002D60F3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FD14F8" w:rsidRPr="00B31A36" w:rsidTr="002D60F3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FD14F8" w:rsidRPr="00B31A36" w:rsidTr="002D60F3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4F8" w:rsidRPr="00B31A36" w:rsidRDefault="00FD14F8" w:rsidP="00EA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FD14F8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4F8" w:rsidRPr="002D60F3" w:rsidRDefault="00FD14F8" w:rsidP="00F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</w:tbl>
    <w:p w:rsidR="0019784F" w:rsidRDefault="00EA3598" w:rsidP="003A1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2AE6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34" w:rsidRPr="00B3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60F3" w:rsidRDefault="0019784F" w:rsidP="003A1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обучающихся получивших аттестат о среднем общем образовании с отличием</w:t>
      </w:r>
    </w:p>
    <w:p w:rsidR="0019784F" w:rsidRPr="0019784F" w:rsidRDefault="0019784F" w:rsidP="003A1BF5">
      <w:pPr>
        <w:spacing w:after="0" w:line="240" w:lineRule="auto"/>
        <w:rPr>
          <w:rStyle w:val="c2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843"/>
        <w:gridCol w:w="1701"/>
        <w:gridCol w:w="1701"/>
        <w:gridCol w:w="1559"/>
      </w:tblGrid>
      <w:tr w:rsidR="00FD14F8" w:rsidRPr="002D60F3" w:rsidTr="00C56AE5">
        <w:trPr>
          <w:trHeight w:val="20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претенде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 на аттестат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образов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ой организ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своения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ной образ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ой пр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мы средн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общего обр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вания                                    ( 1 предме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своения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ной обр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тельной программы среднего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го образ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ния                                      (2 предме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своения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ной обр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тельной программы среднего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го образ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ния                                   (3 предмет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освоения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ной обр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тельной программы среднего 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го образ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ния                                       (4 предмет) </w:t>
            </w:r>
          </w:p>
        </w:tc>
      </w:tr>
      <w:tr w:rsidR="00FD14F8" w:rsidRPr="002D60F3" w:rsidTr="00C56AE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иева Эле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-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- 47</w:t>
            </w:r>
          </w:p>
        </w:tc>
      </w:tr>
      <w:tr w:rsidR="00FD14F8" w:rsidRPr="002D60F3" w:rsidTr="00C56AE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скопосян Оганес Самв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 -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-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14F8" w:rsidRPr="002D60F3" w:rsidTr="00C56AE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 Лорена Ром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-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14F8" w:rsidRPr="002D60F3" w:rsidTr="00C56AE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ева Арина Махарбе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lang w:eastAsia="ru-RU"/>
              </w:rPr>
              <w:t>химия 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- 66</w:t>
            </w:r>
          </w:p>
        </w:tc>
      </w:tr>
      <w:tr w:rsidR="00FD14F8" w:rsidRPr="002D60F3" w:rsidTr="00C56AE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Еле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lang w:eastAsia="ru-RU"/>
              </w:rPr>
              <w:t>химия 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- 78</w:t>
            </w:r>
          </w:p>
        </w:tc>
      </w:tr>
      <w:tr w:rsidR="00FD14F8" w:rsidRPr="002D60F3" w:rsidTr="00C56AE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зиева Фар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Батырбе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 -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- 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14F8" w:rsidRPr="002D60F3" w:rsidTr="00C56AE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иева Лиана Арсе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-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- 65</w:t>
            </w:r>
          </w:p>
        </w:tc>
      </w:tr>
      <w:tr w:rsidR="00FD14F8" w:rsidRPr="002D60F3" w:rsidTr="00C56AE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д Анастасия Дмитри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-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- 72</w:t>
            </w:r>
          </w:p>
        </w:tc>
      </w:tr>
      <w:tr w:rsidR="00FD14F8" w:rsidRPr="002D60F3" w:rsidTr="00C56AE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блоев Артур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-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 -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D6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-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0F3" w:rsidRPr="002D60F3" w:rsidRDefault="002D60F3" w:rsidP="002D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A388D" w:rsidRPr="005A2F1D" w:rsidRDefault="005A388D" w:rsidP="00F81F8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1BF5" w:rsidRPr="00B31A36" w:rsidRDefault="003A1BF5" w:rsidP="003A1BF5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5A2F1D" w:rsidRDefault="005A2F1D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5A2F1D" w:rsidRDefault="005A2F1D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1C3395" w:rsidRDefault="001C339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1C3395" w:rsidRDefault="001C339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1C3395" w:rsidRDefault="001C339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1C3395" w:rsidRDefault="001C339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1C3395" w:rsidRPr="001C3395" w:rsidRDefault="001C339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3A1BF5" w:rsidRPr="00B31A36" w:rsidRDefault="003A1BF5" w:rsidP="00503FAE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ЛИМПИАДЫ</w:t>
      </w:r>
    </w:p>
    <w:p w:rsidR="003A1BF5" w:rsidRPr="00B31A36" w:rsidRDefault="003A1BF5" w:rsidP="003A1BF5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021A2F" w:rsidRDefault="00021A2F" w:rsidP="00021A2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личественный отчет по  Всероссийской олимпиаде школьников </w:t>
      </w:r>
    </w:p>
    <w:p w:rsidR="00021A2F" w:rsidRPr="001C3395" w:rsidRDefault="00021A2F" w:rsidP="001C339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201</w:t>
      </w:r>
      <w:r w:rsidR="00FD14F8" w:rsidRPr="00FD14F8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FD14F8">
        <w:rPr>
          <w:rFonts w:ascii="Times New Roman" w:eastAsia="Times New Roman" w:hAnsi="Times New Roman"/>
          <w:b/>
          <w:bCs/>
          <w:sz w:val="28"/>
          <w:szCs w:val="28"/>
        </w:rPr>
        <w:t>/20</w:t>
      </w:r>
      <w:r w:rsidR="00FD14F8" w:rsidRPr="00FD14F8">
        <w:rPr>
          <w:rFonts w:ascii="Times New Roman" w:eastAsia="Times New Roman" w:hAnsi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 МБОУ СОШ № 26</w:t>
      </w:r>
    </w:p>
    <w:tbl>
      <w:tblPr>
        <w:tblpPr w:leftFromText="180" w:rightFromText="180" w:bottomFromText="200" w:vertAnchor="text" w:horzAnchor="margin" w:tblpX="-368" w:tblpY="8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64"/>
        <w:gridCol w:w="1152"/>
        <w:gridCol w:w="992"/>
        <w:gridCol w:w="1133"/>
        <w:gridCol w:w="992"/>
        <w:gridCol w:w="993"/>
        <w:gridCol w:w="850"/>
        <w:gridCol w:w="851"/>
        <w:gridCol w:w="708"/>
        <w:gridCol w:w="851"/>
      </w:tblGrid>
      <w:tr w:rsidR="00021A2F" w:rsidTr="00AD1D04">
        <w:trPr>
          <w:trHeight w:val="1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Школьный эта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униципальный эта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егиональный этап</w:t>
            </w:r>
          </w:p>
        </w:tc>
      </w:tr>
      <w:tr w:rsidR="00021A2F" w:rsidTr="00AD1D04">
        <w:trPr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2F" w:rsidRDefault="00021A2F" w:rsidP="00AD1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2F" w:rsidRDefault="00021A2F" w:rsidP="00AD1D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участ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обед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риз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уча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обед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з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уча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2F" w:rsidRDefault="00021A2F" w:rsidP="00AD1D0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п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зеров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36"/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нглийский язы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A44208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A44208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изическая куль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Литера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усский язы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емецкий язы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еограф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сто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темат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  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ществозн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из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Хим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Эконом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иоло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нформат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хноло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C512A1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2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етинский язык(влад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83DF9" w:rsidTr="00AD1D0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9" w:rsidRDefault="00883DF9" w:rsidP="00883DF9">
            <w:pPr>
              <w:numPr>
                <w:ilvl w:val="0"/>
                <w:numId w:val="12"/>
              </w:numPr>
              <w:tabs>
                <w:tab w:val="left" w:pos="142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етинский язык (невлад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Pr="00B87B5B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B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883DF9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A44208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F9" w:rsidRDefault="00A44208" w:rsidP="00883DF9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44208" w:rsidTr="00166C26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Default="00A44208" w:rsidP="00A44208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A44208" w:rsidRDefault="00A44208" w:rsidP="00883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A44208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</w:tr>
    </w:tbl>
    <w:p w:rsidR="00883DF9" w:rsidRPr="00883DF9" w:rsidRDefault="00883DF9" w:rsidP="00883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бедители и призеры муниципального этапа </w:t>
      </w:r>
    </w:p>
    <w:tbl>
      <w:tblPr>
        <w:tblStyle w:val="1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09"/>
        <w:gridCol w:w="1418"/>
        <w:gridCol w:w="1276"/>
        <w:gridCol w:w="1417"/>
      </w:tblGrid>
      <w:tr w:rsidR="00883DF9" w:rsidRPr="00883DF9" w:rsidTr="00883DF9">
        <w:trPr>
          <w:trHeight w:val="745"/>
        </w:trPr>
        <w:tc>
          <w:tcPr>
            <w:tcW w:w="2269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418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276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83DF9">
              <w:rPr>
                <w:rFonts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883DF9" w:rsidRPr="00883DF9" w:rsidTr="00883DF9">
        <w:trPr>
          <w:trHeight w:val="320"/>
        </w:trPr>
        <w:tc>
          <w:tcPr>
            <w:tcW w:w="2269" w:type="dxa"/>
            <w:vMerge w:val="restart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Фидарова М.К.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 xml:space="preserve">Гацалова Ева 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83DF9" w:rsidRPr="00883DF9" w:rsidTr="00883DF9">
        <w:trPr>
          <w:trHeight w:val="168"/>
        </w:trPr>
        <w:tc>
          <w:tcPr>
            <w:tcW w:w="2269" w:type="dxa"/>
            <w:vMerge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Кораева Виктория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83DF9" w:rsidRPr="00883DF9" w:rsidTr="00883DF9">
        <w:trPr>
          <w:trHeight w:val="642"/>
        </w:trPr>
        <w:tc>
          <w:tcPr>
            <w:tcW w:w="226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Ажимова С.И.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Чернуцкий Кирилл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83DF9" w:rsidRPr="00883DF9" w:rsidTr="00883DF9">
        <w:trPr>
          <w:trHeight w:val="642"/>
        </w:trPr>
        <w:tc>
          <w:tcPr>
            <w:tcW w:w="226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2268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Газданова Ф.К.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Хамикоев Азамат Янисович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бед</w:t>
            </w: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883DF9" w:rsidRPr="00883DF9" w:rsidTr="00883DF9">
        <w:trPr>
          <w:trHeight w:val="307"/>
        </w:trPr>
        <w:tc>
          <w:tcPr>
            <w:tcW w:w="2269" w:type="dxa"/>
            <w:vMerge w:val="restart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268" w:type="dxa"/>
            <w:vMerge w:val="restart"/>
          </w:tcPr>
          <w:p w:rsidR="00883DF9" w:rsidRPr="00883DF9" w:rsidRDefault="00883DF9" w:rsidP="00883DF9">
            <w:pPr>
              <w:shd w:val="clear" w:color="auto" w:fill="FFFFFF"/>
              <w:tabs>
                <w:tab w:val="left" w:pos="5812"/>
              </w:tabs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Валиева Л.П.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Багиева Элина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83DF9" w:rsidRPr="00883DF9" w:rsidTr="00883DF9">
        <w:trPr>
          <w:trHeight w:val="168"/>
        </w:trPr>
        <w:tc>
          <w:tcPr>
            <w:tcW w:w="2269" w:type="dxa"/>
            <w:vMerge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 xml:space="preserve">Койбаева Валерия 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83DF9" w:rsidRPr="00883DF9" w:rsidTr="00883DF9">
        <w:trPr>
          <w:trHeight w:val="656"/>
        </w:trPr>
        <w:tc>
          <w:tcPr>
            <w:tcW w:w="226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Кияшко Ю.П.</w:t>
            </w:r>
          </w:p>
        </w:tc>
        <w:tc>
          <w:tcPr>
            <w:tcW w:w="2409" w:type="dxa"/>
          </w:tcPr>
          <w:p w:rsidR="00883DF9" w:rsidRPr="00883DF9" w:rsidRDefault="00883DF9" w:rsidP="00883DF9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 xml:space="preserve">Рамазанов Геннадий </w:t>
            </w:r>
          </w:p>
        </w:tc>
        <w:tc>
          <w:tcPr>
            <w:tcW w:w="1418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vAlign w:val="bottom"/>
          </w:tcPr>
          <w:p w:rsidR="00883DF9" w:rsidRPr="00883DF9" w:rsidRDefault="00883DF9" w:rsidP="00883DF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417" w:type="dxa"/>
          </w:tcPr>
          <w:p w:rsidR="00883DF9" w:rsidRPr="00883DF9" w:rsidRDefault="00883DF9" w:rsidP="00883DF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бед</w:t>
            </w: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3DF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</w:tbl>
    <w:p w:rsidR="00A44208" w:rsidRPr="00A44208" w:rsidRDefault="00A44208" w:rsidP="00A4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208" w:rsidRPr="00A44208" w:rsidRDefault="00A44208" w:rsidP="00A44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тели и призеры регионального</w:t>
      </w:r>
      <w:r w:rsidRPr="00883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</w:t>
      </w:r>
    </w:p>
    <w:p w:rsidR="00A44208" w:rsidRPr="00A44208" w:rsidRDefault="00A44208" w:rsidP="00A442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1091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2"/>
        <w:gridCol w:w="1134"/>
        <w:gridCol w:w="1701"/>
        <w:gridCol w:w="1134"/>
      </w:tblGrid>
      <w:tr w:rsidR="00A44208" w:rsidRPr="00A44208" w:rsidTr="00A44208">
        <w:tc>
          <w:tcPr>
            <w:tcW w:w="2127" w:type="dxa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552" w:type="dxa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134" w:type="dxa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701" w:type="dxa"/>
          </w:tcPr>
          <w:p w:rsidR="00A44208" w:rsidRPr="00A44208" w:rsidRDefault="00A44208" w:rsidP="00A44208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134" w:type="dxa"/>
          </w:tcPr>
          <w:p w:rsidR="00A44208" w:rsidRPr="00A44208" w:rsidRDefault="00A44208" w:rsidP="00A4420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44208">
              <w:rPr>
                <w:rFonts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A44208" w:rsidRPr="00A44208" w:rsidTr="00A44208">
        <w:tc>
          <w:tcPr>
            <w:tcW w:w="2127" w:type="dxa"/>
            <w:vMerge w:val="restart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Фидарова М.К.</w:t>
            </w:r>
          </w:p>
        </w:tc>
        <w:tc>
          <w:tcPr>
            <w:tcW w:w="2552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Гацалова Ева Эльбр</w:t>
            </w:r>
            <w:r w:rsidRPr="005A2F1D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5A2F1D">
              <w:rPr>
                <w:rFonts w:cs="Times New Roman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9 «Б»</w:t>
            </w:r>
          </w:p>
        </w:tc>
      </w:tr>
      <w:tr w:rsidR="00A44208" w:rsidRPr="00A44208" w:rsidTr="00A44208">
        <w:tc>
          <w:tcPr>
            <w:tcW w:w="2127" w:type="dxa"/>
            <w:vMerge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Кораева Виктория В</w:t>
            </w:r>
            <w:r w:rsidRPr="005A2F1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5A2F1D">
              <w:rPr>
                <w:rFonts w:cs="Times New Roman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9 «Б»</w:t>
            </w:r>
          </w:p>
        </w:tc>
      </w:tr>
      <w:tr w:rsidR="00A44208" w:rsidRPr="00A44208" w:rsidTr="00A44208">
        <w:tc>
          <w:tcPr>
            <w:tcW w:w="2127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</w:tcPr>
          <w:p w:rsidR="00A44208" w:rsidRPr="005A2F1D" w:rsidRDefault="00A44208" w:rsidP="005A2F1D">
            <w:pPr>
              <w:shd w:val="clear" w:color="auto" w:fill="FFFFFF"/>
              <w:tabs>
                <w:tab w:val="left" w:pos="5812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Кияшко Ю.П.</w:t>
            </w:r>
          </w:p>
        </w:tc>
        <w:tc>
          <w:tcPr>
            <w:tcW w:w="2552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Рамазанов Генадий Курбанович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4" w:type="dxa"/>
          </w:tcPr>
          <w:p w:rsidR="00A44208" w:rsidRPr="005A2F1D" w:rsidRDefault="00A44208" w:rsidP="005A2F1D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A2F1D">
              <w:rPr>
                <w:rFonts w:cs="Times New Roman"/>
                <w:sz w:val="24"/>
                <w:szCs w:val="24"/>
                <w:lang w:eastAsia="ru-RU"/>
              </w:rPr>
              <w:t>9 «А»</w:t>
            </w:r>
          </w:p>
        </w:tc>
      </w:tr>
    </w:tbl>
    <w:p w:rsidR="00A44208" w:rsidRPr="00A44208" w:rsidRDefault="00A44208" w:rsidP="00A44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DF9" w:rsidRPr="00883DF9" w:rsidRDefault="00883DF9" w:rsidP="00883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BF5" w:rsidRPr="00B31A36" w:rsidRDefault="003A1BF5" w:rsidP="003A1BF5">
      <w:pPr>
        <w:spacing w:after="0" w:line="240" w:lineRule="auto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</w:p>
    <w:p w:rsidR="00F81F84" w:rsidRPr="00B31A36" w:rsidRDefault="004C5A1A" w:rsidP="001C3395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</w:pPr>
      <w:r w:rsidRPr="00B31A36">
        <w:rPr>
          <w:rStyle w:val="c26"/>
          <w:rFonts w:ascii="Times New Roman" w:hAnsi="Times New Roman" w:cs="Times New Roman"/>
          <w:b/>
          <w:color w:val="FF0000"/>
          <w:sz w:val="32"/>
          <w:szCs w:val="32"/>
        </w:rPr>
        <w:t>КАДРОВОЕ ОБЕСПЕЧЕНИЕ</w:t>
      </w:r>
    </w:p>
    <w:p w:rsidR="004C5A1A" w:rsidRPr="00B31A36" w:rsidRDefault="004C5A1A" w:rsidP="001C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СОСТАВЕ АДМИНИСТРАТИВНЫХ ПЕДАГОГИЧЕСКИХ КАДРОВ</w:t>
      </w:r>
    </w:p>
    <w:p w:rsidR="004C5A1A" w:rsidRPr="00B31A36" w:rsidRDefault="004C5A1A" w:rsidP="004C5A1A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551"/>
        <w:gridCol w:w="3039"/>
        <w:gridCol w:w="1384"/>
        <w:gridCol w:w="2239"/>
      </w:tblGrid>
      <w:tr w:rsidR="004C5A1A" w:rsidRPr="00B31A36" w:rsidTr="0019784F">
        <w:trPr>
          <w:trHeight w:val="980"/>
        </w:trPr>
        <w:tc>
          <w:tcPr>
            <w:tcW w:w="177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51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0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,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 по д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му</w:t>
            </w:r>
          </w:p>
        </w:tc>
        <w:tc>
          <w:tcPr>
            <w:tcW w:w="138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ий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. стаж</w:t>
            </w:r>
          </w:p>
        </w:tc>
        <w:tc>
          <w:tcPr>
            <w:tcW w:w="22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админ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ивной р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ты в данном ОУ</w:t>
            </w:r>
          </w:p>
        </w:tc>
      </w:tr>
      <w:tr w:rsidR="004C5A1A" w:rsidRPr="00B31A36" w:rsidTr="0019784F">
        <w:trPr>
          <w:trHeight w:val="802"/>
        </w:trPr>
        <w:tc>
          <w:tcPr>
            <w:tcW w:w="177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51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ккаева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ра Еламурзаевна</w:t>
            </w:r>
          </w:p>
        </w:tc>
        <w:tc>
          <w:tcPr>
            <w:tcW w:w="30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лолог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 фра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узского языка</w:t>
            </w:r>
          </w:p>
        </w:tc>
        <w:tc>
          <w:tcPr>
            <w:tcW w:w="138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4C5A1A" w:rsidRPr="00B31A36" w:rsidTr="0019784F">
        <w:trPr>
          <w:trHeight w:val="790"/>
        </w:trPr>
        <w:tc>
          <w:tcPr>
            <w:tcW w:w="177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м. дир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ра по УВР</w:t>
            </w:r>
          </w:p>
        </w:tc>
        <w:tc>
          <w:tcPr>
            <w:tcW w:w="2551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риева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ия Викт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вна</w:t>
            </w:r>
          </w:p>
        </w:tc>
        <w:tc>
          <w:tcPr>
            <w:tcW w:w="30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ематик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38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4C5A1A"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C5A1A"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C5A1A" w:rsidRPr="00B31A36" w:rsidTr="0019784F">
        <w:trPr>
          <w:trHeight w:val="767"/>
        </w:trPr>
        <w:tc>
          <w:tcPr>
            <w:tcW w:w="1774" w:type="dxa"/>
          </w:tcPr>
          <w:p w:rsidR="004C5A1A" w:rsidRPr="00B31A36" w:rsidRDefault="004C5A1A" w:rsidP="00466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м. дире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ра по УВР</w:t>
            </w:r>
          </w:p>
        </w:tc>
        <w:tc>
          <w:tcPr>
            <w:tcW w:w="2551" w:type="dxa"/>
          </w:tcPr>
          <w:p w:rsidR="004C5A1A" w:rsidRPr="00B31A36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атагова Елена Руслановна</w:t>
            </w:r>
            <w:r w:rsidR="004C5A1A"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9" w:type="dxa"/>
          </w:tcPr>
          <w:p w:rsidR="004C5A1A" w:rsidRPr="00B31A36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сихолог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1C3395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4C5A1A"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39" w:type="dxa"/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827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5A1A"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4C5A1A" w:rsidRPr="00B31A36" w:rsidTr="0019784F">
        <w:trPr>
          <w:trHeight w:val="1115"/>
        </w:trPr>
        <w:tc>
          <w:tcPr>
            <w:tcW w:w="1774" w:type="dxa"/>
            <w:tcBorders>
              <w:bottom w:val="single" w:sz="4" w:space="0" w:color="auto"/>
            </w:tcBorders>
          </w:tcPr>
          <w:p w:rsidR="004C5A1A" w:rsidRDefault="004C5A1A" w:rsidP="00466F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5A388D" w:rsidRDefault="00D62FC2" w:rsidP="00466F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м. ди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р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</w:t>
            </w:r>
          </w:p>
          <w:p w:rsidR="005A388D" w:rsidRPr="005A388D" w:rsidRDefault="005A388D" w:rsidP="00466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жатиева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нна Георгиевна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лолог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ого языка и </w:t>
            </w: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B31A36" w:rsidRDefault="004C5A1A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96A29" w:rsidRPr="00B31A36" w:rsidTr="0019784F">
        <w:trPr>
          <w:trHeight w:val="1115"/>
        </w:trPr>
        <w:tc>
          <w:tcPr>
            <w:tcW w:w="109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6A29" w:rsidRDefault="00B96A29" w:rsidP="00B96A29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606D0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31A36">
              <w:rPr>
                <w:b/>
                <w:sz w:val="28"/>
                <w:szCs w:val="28"/>
              </w:rPr>
              <w:t>КУРСОВАЯ ПОДГОТОВКА ПЕДАГОГИЧЕСКОГО КОЛЛЕКТИВА</w:t>
            </w:r>
          </w:p>
          <w:tbl>
            <w:tblPr>
              <w:tblStyle w:val="a5"/>
              <w:tblW w:w="11281" w:type="dxa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361"/>
              <w:gridCol w:w="2693"/>
              <w:gridCol w:w="993"/>
              <w:gridCol w:w="850"/>
              <w:gridCol w:w="992"/>
              <w:gridCol w:w="1459"/>
            </w:tblGrid>
            <w:tr w:rsidR="00786B64" w:rsidRPr="00786B64" w:rsidTr="0019784F">
              <w:trPr>
                <w:trHeight w:val="285"/>
              </w:trPr>
              <w:tc>
                <w:tcPr>
                  <w:tcW w:w="93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№п/п</w:t>
                  </w:r>
                </w:p>
              </w:tc>
              <w:tc>
                <w:tcPr>
                  <w:tcW w:w="336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Ф.И.О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Занимаемая дол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ж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ность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Стаж работ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Обр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зов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ние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Курсы</w:t>
                  </w:r>
                </w:p>
              </w:tc>
            </w:tr>
            <w:tr w:rsidR="00786B64" w:rsidRPr="00786B64" w:rsidTr="0019784F">
              <w:trPr>
                <w:trHeight w:val="340"/>
              </w:trPr>
              <w:tc>
                <w:tcPr>
                  <w:tcW w:w="93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щ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ед.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6B64" w:rsidRPr="00786B64" w:rsidTr="0019784F">
              <w:trPr>
                <w:trHeight w:val="69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жимова Светлана И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86B64" w:rsidRPr="00786B64" w:rsidTr="0019784F">
              <w:trPr>
                <w:trHeight w:val="69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стахова Виктория В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ми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 физич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ко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.спец.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гаева Людмила Георг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0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ннятова Гульнара Б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ят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англий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97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таров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иса Александ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3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тиева Жанна Вита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дагог-библиотекарь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</w:tr>
            <w:tr w:rsidR="00786B64" w:rsidRPr="00786B64" w:rsidTr="0019784F">
              <w:trPr>
                <w:trHeight w:val="73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тиева Фатима Хадж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рат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</w:tr>
            <w:tr w:rsidR="00786B64" w:rsidRPr="00786B64" w:rsidTr="0019784F">
              <w:trPr>
                <w:trHeight w:val="847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лиева Людмила П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.спе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.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69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шаренко Алла Вал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1142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дзаова Заира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а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69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зданова Фатима Каз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физ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0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ззаев Валерий Енве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математ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0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цалова Алл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6</w:t>
                  </w:r>
                </w:p>
              </w:tc>
            </w:tr>
            <w:tr w:rsidR="00786B64" w:rsidRPr="00786B64" w:rsidTr="0019784F">
              <w:trPr>
                <w:trHeight w:val="71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убурова Таисия Ник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хим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97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уриева 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талия Викто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 по УВР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19784F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807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жатиева</w:t>
                  </w:r>
                  <w:r w:rsidR="000138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нна Георг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.директора по 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71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жиоева Лариса Вита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61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ева 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рина Казбе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69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пова Светлана Ал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нд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99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етоева Аза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урбе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3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яшко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рий Петро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технолог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67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саев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хаил Геннад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физкульт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976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зарова Бэла Владим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71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лаканова Ирин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вл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 хим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ология 2017</w:t>
                  </w:r>
                </w:p>
                <w:p w:rsidR="00786B64" w:rsidRPr="00786B64" w:rsidRDefault="00786B64" w:rsidP="0019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имия 2018</w:t>
                  </w:r>
                </w:p>
              </w:tc>
            </w:tr>
            <w:tr w:rsidR="00786B64" w:rsidRPr="00786B64" w:rsidTr="0019784F">
              <w:trPr>
                <w:trHeight w:val="68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лиева Алла Хасан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672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лышева Лариса Ник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технолог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.спец.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07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мсурова Фатима Аз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т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0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оев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рина Заур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хциева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рина Герм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истории и обществозн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689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рикаева Рит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губе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иева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лин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игор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 англи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о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иева Ляна Владим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70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яскина Марина Анат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0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лесная Лариса Аф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с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географ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737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дченко Татьян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физ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669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идиропуло Анна 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музы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69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епенцова Ольга Вас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.спец.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19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лохянц Нелли Раф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687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хиева Фатима Сос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математ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786B64" w:rsidRPr="00786B64" w:rsidTr="0019784F">
              <w:trPr>
                <w:trHeight w:val="696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родубцева Наталья Викто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математ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</w:tr>
            <w:tr w:rsidR="00786B64" w:rsidRPr="00786B64" w:rsidTr="0019784F">
              <w:trPr>
                <w:trHeight w:val="68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гарова Елена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авид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710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маева Людмила Бо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 физич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ко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69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билова Индиана Бо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англий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обойти Залина Царак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638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уккаева Лариса К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нти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истории и обществозн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22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миров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орь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слано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англий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05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дарова</w:t>
                  </w:r>
                  <w:r w:rsidR="0001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эри Каур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англий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711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етагурова Людмила Н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а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04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арикаева Татьяна Маирбе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672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шлова Лариса Мих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й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рдзинова Фатима Э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рус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ель осетинск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 языка и литер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жиоева Ирина Тайму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ОБ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зван Евгения Рубен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математ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18 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лаонова Оксана Каз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– библ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кар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тагова Елена Рус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,</w:t>
                  </w:r>
                </w:p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сихол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глёв Алексе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реограф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. спец.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цоева Лариса Юр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рая вожат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нклаева Виктория 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ен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ИЗ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каева Мадина Эльб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вна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ьют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аликова Алина Алик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ьют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таренко Анна Вале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гопед-дефектол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апсаева Таира Алиб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итель русского языка и литера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таева Мира Батраз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ьют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шиева Мадина Рус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биолог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булова Илона Хадж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рза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английск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 язы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дирова Нелли Эрг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ьют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йсинова Диана Викт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сурсный учи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цоева Диана Олег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ицхелаури Дмитрий З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информ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деев Сослан Израил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физкульт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</w:tr>
            <w:tr w:rsidR="00786B64" w:rsidRPr="00786B64" w:rsidTr="0019784F">
              <w:trPr>
                <w:trHeight w:val="763"/>
              </w:trPr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рниева Фатима Батр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6B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 начальных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86B64" w:rsidRPr="00786B64" w:rsidRDefault="00786B64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786B64" w:rsidP="0019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786B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786B64" w:rsidRPr="00786B64" w:rsidRDefault="00924F9E" w:rsidP="0078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</w:tbl>
          <w:p w:rsidR="00786B64" w:rsidRPr="00786B64" w:rsidRDefault="00786B64" w:rsidP="00786B64">
            <w:pPr>
              <w:rPr>
                <w:rFonts w:ascii="Times New Roman" w:hAnsi="Times New Roman" w:cs="Times New Roman"/>
                <w:sz w:val="28"/>
              </w:rPr>
            </w:pPr>
          </w:p>
          <w:p w:rsidR="00786B64" w:rsidRPr="00B96A29" w:rsidRDefault="00786B64" w:rsidP="00B96A29">
            <w:pPr>
              <w:pStyle w:val="ac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C5A1A" w:rsidRPr="00B31A36" w:rsidRDefault="004C5A1A" w:rsidP="004C5A1A">
      <w:pPr>
        <w:pStyle w:val="ac"/>
        <w:tabs>
          <w:tab w:val="left" w:pos="14"/>
          <w:tab w:val="left" w:pos="574"/>
        </w:tabs>
        <w:rPr>
          <w:b/>
          <w:sz w:val="28"/>
          <w:szCs w:val="28"/>
        </w:rPr>
      </w:pPr>
      <w:r w:rsidRPr="00B31A36">
        <w:rPr>
          <w:b/>
          <w:sz w:val="28"/>
          <w:szCs w:val="28"/>
        </w:rPr>
        <w:lastRenderedPageBreak/>
        <w:t>3.2.   ХАРАКТЕРИСТИКА УЧИТЕЛЬСКИХ  КАДРОВ</w:t>
      </w:r>
    </w:p>
    <w:p w:rsidR="004C5A1A" w:rsidRPr="00B31A36" w:rsidRDefault="004C5A1A" w:rsidP="004C5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  <w:lang w:val="en-US" w:eastAsia="ru-RU"/>
        </w:rPr>
        <w:lastRenderedPageBreak/>
        <w:t>C</w:t>
      </w:r>
      <w:r w:rsidRPr="00B31A36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о численности и составе работников</w:t>
      </w:r>
      <w:r w:rsidRPr="00B31A3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4C5A1A" w:rsidRPr="00B31A36" w:rsidRDefault="004C5A1A" w:rsidP="004C5A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1080"/>
        <w:gridCol w:w="1620"/>
        <w:gridCol w:w="1260"/>
        <w:gridCol w:w="1440"/>
        <w:gridCol w:w="1260"/>
        <w:gridCol w:w="1080"/>
      </w:tblGrid>
      <w:tr w:rsidR="004C5A1A" w:rsidRPr="00D62FC2" w:rsidTr="004C5A1A">
        <w:trPr>
          <w:trHeight w:val="598"/>
        </w:trPr>
        <w:tc>
          <w:tcPr>
            <w:tcW w:w="2448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П</w:t>
            </w:r>
          </w:p>
        </w:tc>
        <w:tc>
          <w:tcPr>
            <w:tcW w:w="162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.</w:t>
            </w:r>
          </w:p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ники</w:t>
            </w:r>
          </w:p>
        </w:tc>
        <w:tc>
          <w:tcPr>
            <w:tcW w:w="126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44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. пед.</w:t>
            </w:r>
          </w:p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н</w:t>
            </w: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26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П</w:t>
            </w:r>
          </w:p>
        </w:tc>
        <w:tc>
          <w:tcPr>
            <w:tcW w:w="108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П</w:t>
            </w:r>
          </w:p>
        </w:tc>
      </w:tr>
      <w:tr w:rsidR="004C5A1A" w:rsidRPr="00D62FC2" w:rsidTr="004C5A1A">
        <w:trPr>
          <w:trHeight w:val="377"/>
        </w:trPr>
        <w:tc>
          <w:tcPr>
            <w:tcW w:w="2448" w:type="dxa"/>
          </w:tcPr>
          <w:p w:rsidR="004C5A1A" w:rsidRPr="00D62FC2" w:rsidRDefault="004C5A1A" w:rsidP="00466F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сленность р</w:t>
            </w: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тников (физ</w:t>
            </w: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еские лица)</w:t>
            </w:r>
          </w:p>
        </w:tc>
        <w:tc>
          <w:tcPr>
            <w:tcW w:w="90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8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6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4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4C5A1A" w:rsidRPr="00D62FC2" w:rsidTr="004C5A1A">
        <w:trPr>
          <w:trHeight w:val="357"/>
        </w:trPr>
        <w:tc>
          <w:tcPr>
            <w:tcW w:w="2448" w:type="dxa"/>
          </w:tcPr>
          <w:p w:rsidR="004C5A1A" w:rsidRPr="00D62FC2" w:rsidRDefault="004C5A1A" w:rsidP="00466F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 них женщин</w:t>
            </w:r>
          </w:p>
        </w:tc>
        <w:tc>
          <w:tcPr>
            <w:tcW w:w="90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8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6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4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</w:tbl>
    <w:p w:rsidR="004C5A1A" w:rsidRPr="00A44208" w:rsidRDefault="004C5A1A" w:rsidP="004C5A1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C5A1A" w:rsidRPr="00D62FC2" w:rsidRDefault="004C5A1A" w:rsidP="004C5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2F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школе трудится </w:t>
      </w:r>
      <w:r w:rsidR="00D62FC2" w:rsidRPr="00D62FC2">
        <w:rPr>
          <w:rFonts w:ascii="Times New Roman" w:hAnsi="Times New Roman" w:cs="Times New Roman"/>
          <w:bCs/>
          <w:sz w:val="28"/>
          <w:szCs w:val="28"/>
          <w:lang w:eastAsia="ru-RU"/>
        </w:rPr>
        <w:t>55</w:t>
      </w:r>
      <w:r w:rsidRPr="00D62F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дагогов (в то числе директор и 3 зам. директора по УВР и ВР), из них:</w:t>
      </w:r>
    </w:p>
    <w:p w:rsidR="003B53B8" w:rsidRPr="00D62FC2" w:rsidRDefault="003B53B8" w:rsidP="004C5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340"/>
        <w:gridCol w:w="1980"/>
        <w:gridCol w:w="2160"/>
        <w:gridCol w:w="1800"/>
      </w:tblGrid>
      <w:tr w:rsidR="004C5A1A" w:rsidRPr="00D62FC2" w:rsidTr="00F82759">
        <w:trPr>
          <w:trHeight w:val="194"/>
        </w:trPr>
        <w:tc>
          <w:tcPr>
            <w:tcW w:w="3020" w:type="dxa"/>
            <w:vMerge w:val="restart"/>
            <w:vAlign w:val="center"/>
          </w:tcPr>
          <w:p w:rsidR="004C5A1A" w:rsidRPr="00D62FC2" w:rsidRDefault="004C5A1A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5A1A" w:rsidRPr="00D62FC2" w:rsidRDefault="004C5A1A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320" w:type="dxa"/>
            <w:gridSpan w:val="2"/>
            <w:vAlign w:val="center"/>
          </w:tcPr>
          <w:p w:rsidR="004C5A1A" w:rsidRPr="00D62FC2" w:rsidRDefault="004C5A1A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960" w:type="dxa"/>
            <w:gridSpan w:val="2"/>
            <w:vAlign w:val="center"/>
          </w:tcPr>
          <w:p w:rsidR="004C5A1A" w:rsidRPr="00D62FC2" w:rsidRDefault="004C5A1A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4C5A1A" w:rsidRPr="00D62FC2" w:rsidTr="00F82759">
        <w:trPr>
          <w:trHeight w:val="264"/>
        </w:trPr>
        <w:tc>
          <w:tcPr>
            <w:tcW w:w="3020" w:type="dxa"/>
            <w:vMerge/>
            <w:shd w:val="clear" w:color="auto" w:fill="CCFFFF"/>
            <w:vAlign w:val="center"/>
          </w:tcPr>
          <w:p w:rsidR="004C5A1A" w:rsidRPr="00D62FC2" w:rsidRDefault="004C5A1A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C5A1A" w:rsidRPr="00D62FC2" w:rsidRDefault="00D62FC2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0" w:type="dxa"/>
            <w:gridSpan w:val="2"/>
            <w:vAlign w:val="center"/>
          </w:tcPr>
          <w:p w:rsidR="004C5A1A" w:rsidRPr="00D62FC2" w:rsidRDefault="00D62FC2" w:rsidP="00F8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C5A1A" w:rsidRPr="00D62FC2" w:rsidTr="00466F95">
        <w:trPr>
          <w:trHeight w:val="341"/>
        </w:trPr>
        <w:tc>
          <w:tcPr>
            <w:tcW w:w="3020" w:type="dxa"/>
            <w:vMerge w:val="restart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234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нее 2 лет</w:t>
            </w:r>
          </w:p>
        </w:tc>
        <w:tc>
          <w:tcPr>
            <w:tcW w:w="198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16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0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лее 20 лет</w:t>
            </w:r>
          </w:p>
        </w:tc>
      </w:tr>
      <w:tr w:rsidR="004C5A1A" w:rsidRPr="00D62FC2" w:rsidTr="00466F95">
        <w:trPr>
          <w:trHeight w:val="277"/>
        </w:trPr>
        <w:tc>
          <w:tcPr>
            <w:tcW w:w="3020" w:type="dxa"/>
            <w:vMerge/>
            <w:shd w:val="clear" w:color="auto" w:fill="CCFFFF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</w:tr>
      <w:tr w:rsidR="004C5A1A" w:rsidRPr="00D62FC2" w:rsidTr="00466F95">
        <w:trPr>
          <w:trHeight w:val="213"/>
        </w:trPr>
        <w:tc>
          <w:tcPr>
            <w:tcW w:w="3020" w:type="dxa"/>
            <w:vMerge w:val="restart"/>
          </w:tcPr>
          <w:p w:rsidR="004C5A1A" w:rsidRPr="00D62FC2" w:rsidRDefault="004C5A1A" w:rsidP="00466F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раст педагогов</w:t>
            </w:r>
          </w:p>
        </w:tc>
        <w:tc>
          <w:tcPr>
            <w:tcW w:w="234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98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-35 лет</w:t>
            </w:r>
          </w:p>
        </w:tc>
        <w:tc>
          <w:tcPr>
            <w:tcW w:w="216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5-55 лет</w:t>
            </w:r>
          </w:p>
        </w:tc>
        <w:tc>
          <w:tcPr>
            <w:tcW w:w="1800" w:type="dxa"/>
          </w:tcPr>
          <w:p w:rsidR="004C5A1A" w:rsidRPr="00D62FC2" w:rsidRDefault="00F82759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нсионного возраста</w:t>
            </w:r>
          </w:p>
        </w:tc>
      </w:tr>
      <w:tr w:rsidR="004C5A1A" w:rsidRPr="00D62FC2" w:rsidTr="00466F95">
        <w:trPr>
          <w:trHeight w:val="136"/>
        </w:trPr>
        <w:tc>
          <w:tcPr>
            <w:tcW w:w="3020" w:type="dxa"/>
            <w:vMerge/>
            <w:shd w:val="clear" w:color="auto" w:fill="CCFFFF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</w:tcPr>
          <w:p w:rsidR="004C5A1A" w:rsidRPr="00D62FC2" w:rsidRDefault="00D62FC2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</w:tcPr>
          <w:p w:rsidR="004C5A1A" w:rsidRPr="00D62FC2" w:rsidRDefault="00D62FC2" w:rsidP="00D6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00" w:type="dxa"/>
          </w:tcPr>
          <w:p w:rsidR="004C5A1A" w:rsidRPr="00D62FC2" w:rsidRDefault="004C5A1A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F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4C5A1A" w:rsidRPr="00B31A36" w:rsidRDefault="004C5A1A" w:rsidP="004C5A1A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C5A1A" w:rsidRPr="00CF58EB" w:rsidRDefault="004C5A1A" w:rsidP="004C5A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имеют звания «Заслуженный учитель Республики Северная Осетия-Алания» - 3</w:t>
      </w:r>
    </w:p>
    <w:p w:rsidR="004C5A1A" w:rsidRPr="00CF58EB" w:rsidRDefault="004C5A1A" w:rsidP="004C5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(Битарова Р.А., Радченко Т.И.);</w:t>
      </w:r>
    </w:p>
    <w:p w:rsidR="004C5A1A" w:rsidRPr="00CF58EB" w:rsidRDefault="004C5A1A" w:rsidP="004C5A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награждены нагрудным знаком «Отличник просвещения», «Почётный работник общего образования РФ» - 17;</w:t>
      </w:r>
    </w:p>
    <w:p w:rsidR="004C5A1A" w:rsidRPr="00CF58EB" w:rsidRDefault="004C5A1A" w:rsidP="004C5A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имеют высшую квалификационную категорию –3</w:t>
      </w:r>
      <w:r w:rsidR="00CF58EB"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, первую категорию – </w:t>
      </w:r>
      <w:r w:rsidR="00CF58EB"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человек,</w:t>
      </w:r>
    </w:p>
    <w:p w:rsidR="004C5A1A" w:rsidRPr="00CF58EB" w:rsidRDefault="004C5A1A" w:rsidP="004C5A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е должности – 1</w:t>
      </w:r>
      <w:r w:rsidR="00CF58EB"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CF58EB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9694A" w:rsidRDefault="00C9694A" w:rsidP="004C5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61BC4" w:rsidRPr="003B53B8" w:rsidRDefault="004C5A1A" w:rsidP="003B5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Из общего количества педагогов начальной (13 педагогов) и основной школы (49 педагога), работающих в условиях введения ФГОС НОО и ООО все (100%) обучены на курсах повышения квалификации, в том числе </w:t>
      </w:r>
      <w:r w:rsidR="003B53B8">
        <w:rPr>
          <w:rFonts w:ascii="Times New Roman" w:hAnsi="Times New Roman" w:cs="Times New Roman"/>
          <w:bCs/>
          <w:sz w:val="28"/>
          <w:szCs w:val="28"/>
        </w:rPr>
        <w:t>в рамках накопительной системы.</w:t>
      </w:r>
    </w:p>
    <w:p w:rsidR="00261BC4" w:rsidRPr="00B31A36" w:rsidRDefault="00261BC4" w:rsidP="000A7B99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:rsidR="000673BE" w:rsidRPr="00B31A36" w:rsidRDefault="00F46BB6" w:rsidP="000A7B9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ТЕРИАЛЬНО-ТЕХНИЧЕСКАЯ БАЗА</w:t>
      </w:r>
    </w:p>
    <w:p w:rsidR="00F46BB6" w:rsidRPr="00B31A36" w:rsidRDefault="00F46BB6" w:rsidP="000A7B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7"/>
        <w:gridCol w:w="2019"/>
        <w:gridCol w:w="2880"/>
      </w:tblGrid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</w:t>
            </w: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кабинеты и лаборатории</w:t>
            </w:r>
          </w:p>
        </w:tc>
        <w:tc>
          <w:tcPr>
            <w:tcW w:w="2019" w:type="dxa"/>
          </w:tcPr>
          <w:p w:rsidR="000673BE" w:rsidRPr="00B31A36" w:rsidRDefault="00096B0D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3720 кв. м</w:t>
            </w:r>
          </w:p>
        </w:tc>
      </w:tr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ие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а 30 мест</w:t>
            </w: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й зал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и малый</w:t>
            </w: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Столовая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а 300 мест</w:t>
            </w:r>
          </w:p>
        </w:tc>
      </w:tr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а 300 мест</w:t>
            </w: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60 кв. м</w:t>
            </w:r>
          </w:p>
        </w:tc>
      </w:tr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на 15 мест</w:t>
            </w: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ерсональных ЭВМ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В учебных целях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298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о переносных компьютеров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307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Классы, оборудованные мультимедиа проект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рами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28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комплекты с мобильными классами</w:t>
            </w:r>
          </w:p>
        </w:tc>
        <w:tc>
          <w:tcPr>
            <w:tcW w:w="2019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14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фонд</w:t>
            </w:r>
          </w:p>
        </w:tc>
        <w:tc>
          <w:tcPr>
            <w:tcW w:w="2019" w:type="dxa"/>
          </w:tcPr>
          <w:p w:rsidR="000673BE" w:rsidRPr="00B31A36" w:rsidRDefault="001E6715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365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14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учебники</w:t>
            </w:r>
          </w:p>
        </w:tc>
        <w:tc>
          <w:tcPr>
            <w:tcW w:w="2019" w:type="dxa"/>
          </w:tcPr>
          <w:p w:rsidR="000673BE" w:rsidRPr="00B31A36" w:rsidRDefault="001E6715" w:rsidP="000A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83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14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019" w:type="dxa"/>
          </w:tcPr>
          <w:p w:rsidR="000673BE" w:rsidRPr="00B31A36" w:rsidRDefault="001E6715" w:rsidP="000A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982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14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Брошюры</w:t>
            </w:r>
          </w:p>
        </w:tc>
        <w:tc>
          <w:tcPr>
            <w:tcW w:w="2019" w:type="dxa"/>
          </w:tcPr>
          <w:p w:rsidR="000673BE" w:rsidRPr="00B31A36" w:rsidRDefault="001E6715" w:rsidP="000A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3BE" w:rsidRPr="00B31A36" w:rsidTr="003716C1">
        <w:trPr>
          <w:trHeight w:val="143"/>
        </w:trPr>
        <w:tc>
          <w:tcPr>
            <w:tcW w:w="5937" w:type="dxa"/>
          </w:tcPr>
          <w:p w:rsidR="000673BE" w:rsidRPr="00B31A36" w:rsidRDefault="000673BE" w:rsidP="000A7B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019" w:type="dxa"/>
          </w:tcPr>
          <w:p w:rsidR="000673BE" w:rsidRPr="00B31A36" w:rsidRDefault="001E6715" w:rsidP="000A7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A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80" w:type="dxa"/>
          </w:tcPr>
          <w:p w:rsidR="000673BE" w:rsidRPr="00B31A36" w:rsidRDefault="000673BE" w:rsidP="000A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73BE" w:rsidRPr="00B31A36" w:rsidRDefault="000673BE" w:rsidP="005A06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1A36">
        <w:rPr>
          <w:rFonts w:ascii="Times New Roman" w:hAnsi="Times New Roman" w:cs="Times New Roman"/>
          <w:bCs/>
          <w:iCs/>
          <w:sz w:val="28"/>
          <w:szCs w:val="28"/>
        </w:rPr>
        <w:t>Учреждение подключено к сети Интернет, есть локальная сеть, ведутся эле</w:t>
      </w:r>
      <w:r w:rsidRPr="00B31A3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B31A36">
        <w:rPr>
          <w:rFonts w:ascii="Times New Roman" w:hAnsi="Times New Roman" w:cs="Times New Roman"/>
          <w:bCs/>
          <w:iCs/>
          <w:sz w:val="28"/>
          <w:szCs w:val="28"/>
        </w:rPr>
        <w:t>тронные журналы.</w:t>
      </w:r>
    </w:p>
    <w:p w:rsidR="000673BE" w:rsidRPr="00B31A36" w:rsidRDefault="000673BE" w:rsidP="005A06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1A36">
        <w:rPr>
          <w:rFonts w:ascii="Times New Roman" w:hAnsi="Times New Roman" w:cs="Times New Roman"/>
          <w:bCs/>
          <w:iCs/>
          <w:sz w:val="28"/>
          <w:szCs w:val="28"/>
        </w:rPr>
        <w:t>Имеется медицинский кабинет, обеспечено  профессиональное и профилактич</w:t>
      </w:r>
      <w:r w:rsidRPr="00B31A3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iCs/>
          <w:sz w:val="28"/>
          <w:szCs w:val="28"/>
        </w:rPr>
        <w:t>ское медицинское обслуживание.</w:t>
      </w:r>
    </w:p>
    <w:p w:rsidR="000673BE" w:rsidRPr="00B31A36" w:rsidRDefault="000673BE" w:rsidP="005A06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1A36">
        <w:rPr>
          <w:rFonts w:ascii="Times New Roman" w:hAnsi="Times New Roman" w:cs="Times New Roman"/>
          <w:bCs/>
          <w:iCs/>
          <w:sz w:val="28"/>
          <w:szCs w:val="28"/>
        </w:rPr>
        <w:t>Созданы условия для досуговой деятельности и дополнительного образования, для занятий спортом, для организации летнего отдыха детей.</w:t>
      </w:r>
    </w:p>
    <w:p w:rsidR="000673BE" w:rsidRPr="00B31A36" w:rsidRDefault="000673BE" w:rsidP="000A7B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378" w:rsidRPr="00B31A36" w:rsidRDefault="000673BE" w:rsidP="00261BC4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31A36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РЕЗУЛЬТАТЫ ДЕЯТЕЛЬНОСТИ</w:t>
      </w:r>
    </w:p>
    <w:p w:rsidR="007A10B7" w:rsidRPr="00B31A36" w:rsidRDefault="007A10B7" w:rsidP="00A460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10B7" w:rsidRPr="00B31A36" w:rsidRDefault="007A10B7" w:rsidP="007A10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Одним из наиболее действенных механизмов управления качеством образования в школе выступает внутренняя система оценки качества образования. </w:t>
      </w:r>
    </w:p>
    <w:p w:rsidR="007A10B7" w:rsidRPr="00B31A36" w:rsidRDefault="00D87024" w:rsidP="007A10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            В 201</w:t>
      </w:r>
      <w:r w:rsidR="00C9694A">
        <w:rPr>
          <w:rFonts w:ascii="Times New Roman" w:hAnsi="Times New Roman" w:cs="Times New Roman"/>
          <w:bCs/>
          <w:sz w:val="28"/>
          <w:szCs w:val="28"/>
        </w:rPr>
        <w:t>8</w:t>
      </w:r>
      <w:r w:rsidRPr="00B31A36">
        <w:rPr>
          <w:rFonts w:ascii="Times New Roman" w:hAnsi="Times New Roman" w:cs="Times New Roman"/>
          <w:bCs/>
          <w:sz w:val="28"/>
          <w:szCs w:val="28"/>
        </w:rPr>
        <w:t>-1</w:t>
      </w:r>
      <w:r w:rsidR="00C9694A">
        <w:rPr>
          <w:rFonts w:ascii="Times New Roman" w:hAnsi="Times New Roman" w:cs="Times New Roman"/>
          <w:bCs/>
          <w:sz w:val="28"/>
          <w:szCs w:val="28"/>
        </w:rPr>
        <w:t>9</w:t>
      </w:r>
      <w:r w:rsidR="007A10B7" w:rsidRPr="00B31A36">
        <w:rPr>
          <w:rFonts w:ascii="Times New Roman" w:hAnsi="Times New Roman" w:cs="Times New Roman"/>
          <w:bCs/>
          <w:sz w:val="28"/>
          <w:szCs w:val="28"/>
        </w:rPr>
        <w:t xml:space="preserve"> учебном году в школе была продолжена работа по систематизации д</w:t>
      </w:r>
      <w:r w:rsidR="007A10B7"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="007A10B7" w:rsidRPr="00B31A36">
        <w:rPr>
          <w:rFonts w:ascii="Times New Roman" w:hAnsi="Times New Roman" w:cs="Times New Roman"/>
          <w:bCs/>
          <w:sz w:val="28"/>
          <w:szCs w:val="28"/>
        </w:rPr>
        <w:t>ятельности в данной области: разработано положение о внутренней системе оценке кач</w:t>
      </w:r>
      <w:r w:rsidR="007A10B7"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="007A10B7" w:rsidRPr="00B31A36">
        <w:rPr>
          <w:rFonts w:ascii="Times New Roman" w:hAnsi="Times New Roman" w:cs="Times New Roman"/>
          <w:bCs/>
          <w:sz w:val="28"/>
          <w:szCs w:val="28"/>
        </w:rPr>
        <w:t xml:space="preserve">ства образования. Целями внутренней системы оценка качества образования в школе определены: </w:t>
      </w:r>
    </w:p>
    <w:p w:rsidR="007A10B7" w:rsidRPr="00B31A36" w:rsidRDefault="007A10B7" w:rsidP="005A06C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получение и накопление объективной информации о соответствии (несоотве</w:t>
      </w:r>
      <w:r w:rsidRPr="00B31A36">
        <w:rPr>
          <w:rFonts w:ascii="Times New Roman" w:hAnsi="Times New Roman" w:cs="Times New Roman"/>
          <w:bCs/>
          <w:sz w:val="28"/>
          <w:szCs w:val="28"/>
        </w:rPr>
        <w:t>т</w:t>
      </w:r>
      <w:r w:rsidRPr="00B31A36">
        <w:rPr>
          <w:rFonts w:ascii="Times New Roman" w:hAnsi="Times New Roman" w:cs="Times New Roman"/>
          <w:bCs/>
          <w:sz w:val="28"/>
          <w:szCs w:val="28"/>
        </w:rPr>
        <w:t>ствии) измеряемых критериев качества образования (образовательных результатов, образовательного процесса, условий) требованиям ФГОС, нормативных документов, запросам родителей (законных представителей); о тенденциях изменения качества о</w:t>
      </w:r>
      <w:r w:rsidRPr="00B31A36">
        <w:rPr>
          <w:rFonts w:ascii="Times New Roman" w:hAnsi="Times New Roman" w:cs="Times New Roman"/>
          <w:bCs/>
          <w:sz w:val="28"/>
          <w:szCs w:val="28"/>
        </w:rPr>
        <w:t>б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разования и причинах, влияющих на его уровень; </w:t>
      </w:r>
    </w:p>
    <w:p w:rsidR="007A10B7" w:rsidRPr="00B31A36" w:rsidRDefault="007A10B7" w:rsidP="005A06C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принятие управленческих решений по совершенствованию качества образовател</w:t>
      </w:r>
      <w:r w:rsidRPr="00B31A36">
        <w:rPr>
          <w:rFonts w:ascii="Times New Roman" w:hAnsi="Times New Roman" w:cs="Times New Roman"/>
          <w:bCs/>
          <w:sz w:val="28"/>
          <w:szCs w:val="28"/>
        </w:rPr>
        <w:t>ь</w:t>
      </w:r>
      <w:r w:rsidRPr="00B31A36">
        <w:rPr>
          <w:rFonts w:ascii="Times New Roman" w:hAnsi="Times New Roman" w:cs="Times New Roman"/>
          <w:bCs/>
          <w:sz w:val="28"/>
          <w:szCs w:val="28"/>
        </w:rPr>
        <w:t>ного процесса и условий их обеспечивающих, обеспечение положительной динамики результатов по основным направлениям деятельности Школы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повышение уровня информированности потребителей образовательных услуг при принятии решений, связанных с образованием в Школе. </w:t>
      </w:r>
    </w:p>
    <w:p w:rsidR="007A10B7" w:rsidRPr="00B31A36" w:rsidRDefault="007A10B7" w:rsidP="007A10B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В качестве критериев оценки качества образования определены </w:t>
      </w:r>
    </w:p>
    <w:p w:rsidR="007A10B7" w:rsidRPr="00B31A36" w:rsidRDefault="007A10B7" w:rsidP="007A10B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B31A3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ритерии качества образовательных результатов: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результаты освоения ООП НОО учащимися 4-х классов;</w:t>
      </w:r>
    </w:p>
    <w:p w:rsidR="0054242F" w:rsidRPr="00B31A36" w:rsidRDefault="0054242F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резу</w:t>
      </w:r>
      <w:r w:rsidR="00261BC4" w:rsidRPr="00B31A36">
        <w:rPr>
          <w:rFonts w:ascii="Times New Roman" w:hAnsi="Times New Roman" w:cs="Times New Roman"/>
          <w:bCs/>
          <w:sz w:val="28"/>
          <w:szCs w:val="28"/>
        </w:rPr>
        <w:t>ль</w:t>
      </w:r>
      <w:r w:rsidRPr="00B31A36">
        <w:rPr>
          <w:rFonts w:ascii="Times New Roman" w:hAnsi="Times New Roman" w:cs="Times New Roman"/>
          <w:bCs/>
          <w:sz w:val="28"/>
          <w:szCs w:val="28"/>
        </w:rPr>
        <w:t>таты ВПР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сформированность предметных знаний и умений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сформированность метапредметных умений, в том числе исследовательских и пр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>ектных умений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результативность участия в олимпиадах, конкурсах, соревнованиях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воспитанность и социальная зрелость учащихся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экологическая культура. </w:t>
      </w:r>
    </w:p>
    <w:p w:rsidR="007A10B7" w:rsidRPr="00B31A36" w:rsidRDefault="007A10B7" w:rsidP="007A10B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31A3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Критерии качества образовательного процесса: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соответствие Основных образовательных программ Школы требованиям ФГОС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реализаци</w:t>
      </w:r>
      <w:r w:rsidR="00D87024" w:rsidRPr="00B31A36">
        <w:rPr>
          <w:rFonts w:ascii="Times New Roman" w:hAnsi="Times New Roman" w:cs="Times New Roman"/>
          <w:bCs/>
          <w:sz w:val="28"/>
          <w:szCs w:val="28"/>
        </w:rPr>
        <w:t>и календарного учебного графика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реализации учебного плана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реализации плана внеурочной деятельности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реализации рабочих программ рабочих предметов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реализации дополнительных общеразвивающих программ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урока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чество воспитательной деятельности классного руководителя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родителей образовательным процессом. 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ритерии качества условий, обеспечивающих образовательный процесс: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общее состояние здания, пришкольной территории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материально - техническая обеспеченность образовательного процесса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условия, обеспечивающие безопасность и здоровье участников образовательного процесса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учебно-методические и информационные условия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кадровое обеспечение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психолого-педагогические условия;</w:t>
      </w:r>
    </w:p>
    <w:p w:rsidR="007A10B7" w:rsidRPr="00B31A36" w:rsidRDefault="007A10B7" w:rsidP="005A06C0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>удовлетворенность родителей качеством условий организации образовательного процесса</w:t>
      </w:r>
    </w:p>
    <w:p w:rsidR="007A10B7" w:rsidRPr="00B31A36" w:rsidRDefault="007A10B7" w:rsidP="007A10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         Работа по формированию внутренней системы оценки качества образования осн</w:t>
      </w:r>
      <w:r w:rsidRPr="00B31A36">
        <w:rPr>
          <w:rFonts w:ascii="Times New Roman" w:hAnsi="Times New Roman" w:cs="Times New Roman"/>
          <w:bCs/>
          <w:sz w:val="28"/>
          <w:szCs w:val="28"/>
        </w:rPr>
        <w:t>о</w:t>
      </w:r>
      <w:r w:rsidRPr="00B31A36">
        <w:rPr>
          <w:rFonts w:ascii="Times New Roman" w:hAnsi="Times New Roman" w:cs="Times New Roman"/>
          <w:bCs/>
          <w:sz w:val="28"/>
          <w:szCs w:val="28"/>
        </w:rPr>
        <w:t xml:space="preserve">вывалась на опыте школы по мониторингу качества образования и внутришкольного контроля. </w:t>
      </w:r>
    </w:p>
    <w:p w:rsidR="00376378" w:rsidRPr="00B31A36" w:rsidRDefault="007A10B7" w:rsidP="007A10B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1A36">
        <w:rPr>
          <w:rFonts w:ascii="Times New Roman" w:hAnsi="Times New Roman" w:cs="Times New Roman"/>
          <w:bCs/>
          <w:sz w:val="28"/>
          <w:szCs w:val="28"/>
        </w:rPr>
        <w:t xml:space="preserve">          В аспекте внутренней системы оценки качества образовательных результатов в т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>чение учебного года планово проводилась работа по мониторингу образовательных р</w:t>
      </w:r>
      <w:r w:rsidRPr="00B31A36">
        <w:rPr>
          <w:rFonts w:ascii="Times New Roman" w:hAnsi="Times New Roman" w:cs="Times New Roman"/>
          <w:bCs/>
          <w:sz w:val="28"/>
          <w:szCs w:val="28"/>
        </w:rPr>
        <w:t>е</w:t>
      </w:r>
      <w:r w:rsidRPr="00B31A36">
        <w:rPr>
          <w:rFonts w:ascii="Times New Roman" w:hAnsi="Times New Roman" w:cs="Times New Roman"/>
          <w:bCs/>
          <w:sz w:val="28"/>
          <w:szCs w:val="28"/>
        </w:rPr>
        <w:t>зультатов обучающихся.</w:t>
      </w:r>
      <w:r w:rsidRPr="00B31A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66F95" w:rsidRPr="00B31A36" w:rsidRDefault="00466F95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66F95" w:rsidRPr="00B31A36" w:rsidRDefault="00466F95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66F95" w:rsidRDefault="00466F95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9694A" w:rsidRPr="001C3395" w:rsidRDefault="00C9694A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A2F1D" w:rsidRPr="001C3395" w:rsidRDefault="005A2F1D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66F95" w:rsidRDefault="00466F95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F58EB" w:rsidRPr="00B31A36" w:rsidRDefault="00CF58EB" w:rsidP="00466F9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6056" w:rsidRPr="00B31A36" w:rsidRDefault="00356056" w:rsidP="0035605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6056" w:rsidRPr="00B31A36" w:rsidRDefault="00356056" w:rsidP="00356056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A3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КАЗАТЕЛИ ДЕЯТЕЛЬНОСТИ</w:t>
      </w:r>
    </w:p>
    <w:p w:rsidR="00356056" w:rsidRPr="00B31A36" w:rsidRDefault="00356056" w:rsidP="00356056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A36">
        <w:rPr>
          <w:rFonts w:ascii="Times New Roman" w:hAnsi="Times New Roman" w:cs="Times New Roman"/>
          <w:b/>
          <w:bCs/>
          <w:sz w:val="36"/>
          <w:szCs w:val="36"/>
        </w:rPr>
        <w:t>МБОУ СОШ № 26</w:t>
      </w:r>
    </w:p>
    <w:p w:rsidR="00356056" w:rsidRPr="00B31A36" w:rsidRDefault="00D05B9C" w:rsidP="00356056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Pr="00BF0CF9">
        <w:rPr>
          <w:rFonts w:ascii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</w:rPr>
        <w:t>-20</w:t>
      </w:r>
      <w:r w:rsidRPr="00BF0CF9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356056" w:rsidRPr="00B31A36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 (1 полугодие)</w:t>
      </w:r>
    </w:p>
    <w:p w:rsidR="00356056" w:rsidRPr="00B31A36" w:rsidRDefault="00356056" w:rsidP="0035605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CF58EB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CF58EB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264 человек          / 29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3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7C13D5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по математике, в общей численности в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56056" w:rsidRPr="00B93A13" w:rsidRDefault="007C13D5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D05B9C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56056" w:rsidRPr="007C13D5" w:rsidRDefault="007C13D5" w:rsidP="0080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а баллов единого государственного экзамена по математ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80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80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7C13D5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7C13D5" w:rsidP="0080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D213F5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/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D213F5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80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3B07" w:rsidRPr="00B93A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B93A13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56056" w:rsidRPr="00B93A13" w:rsidRDefault="00B93A13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A13" w:rsidRPr="00B93A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A13" w:rsidRPr="00B9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B93A13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B9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3A13" w:rsidRPr="00B93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B93A13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56056" w:rsidRPr="00B93A13" w:rsidRDefault="00356056" w:rsidP="00B9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3A13" w:rsidRPr="00B93A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  <w:p w:rsidR="00356056" w:rsidRPr="00B93A13" w:rsidRDefault="00B93A13" w:rsidP="00B9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вой формы реализации образовательных программ, в общей ч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B93A13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, в общей численности педаг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и (профиля), в общей численности педаг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онная категория, в общей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CF58EB" w:rsidRDefault="00CF58EB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056" w:rsidRPr="00CF58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CF58EB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CF58EB" w:rsidRDefault="00CF58EB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6056" w:rsidRPr="00CF58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CF58EB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CF58EB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EB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356056" w:rsidRPr="00CF58EB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, педагогич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CF58EB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CF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ых работников, прошедших за последние 5 лет повышение квалификации/профессиональную переподгото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у по профилю педагогической деятельности или иной осущест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ых работников, прошедших повышение квалификации по применению в образовательном процессе фед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803B07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  <w:r w:rsidR="00356056" w:rsidRPr="00B93A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B9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56" w:rsidRPr="00B93A13" w:rsidTr="00503F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56" w:rsidRPr="00B93A13" w:rsidRDefault="00356056" w:rsidP="00503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всего-60 ед.</w:t>
            </w:r>
          </w:p>
          <w:p w:rsidR="00356056" w:rsidRPr="00B93A13" w:rsidRDefault="00356056" w:rsidP="0050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sz w:val="24"/>
                <w:szCs w:val="24"/>
              </w:rPr>
              <w:t>на1 уч-ся-0,06 ед.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з общего количества единиц хранения библиотечного фо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-16165ед.</w:t>
            </w:r>
          </w:p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ч-ся -17,6 ед.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человека</w:t>
            </w:r>
          </w:p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F0CF9" w:rsidRPr="00BF0CF9" w:rsidTr="00BF0CF9">
        <w:tblPrEx>
          <w:tblLook w:val="04A0" w:firstRow="1" w:lastRow="0" w:firstColumn="1" w:lastColumn="0" w:noHBand="0" w:noVBand="1"/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0CF9" w:rsidRPr="00BF0CF9" w:rsidRDefault="00BF0CF9" w:rsidP="00BF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</w:tbl>
    <w:p w:rsidR="00BF0CF9" w:rsidRPr="00BF0CF9" w:rsidRDefault="00BF0CF9" w:rsidP="00BF0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CF9" w:rsidRPr="00BF0CF9" w:rsidRDefault="00BF0CF9" w:rsidP="00BF0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CF9" w:rsidRPr="00BF0CF9" w:rsidRDefault="00BF0CF9" w:rsidP="00BF0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CF9" w:rsidRPr="00BF0CF9" w:rsidRDefault="00BF0CF9" w:rsidP="00BF0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CF9" w:rsidRPr="00BF0CF9" w:rsidRDefault="00BF0CF9" w:rsidP="00BF0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0CF9" w:rsidRPr="00BF0CF9" w:rsidRDefault="00BF0CF9" w:rsidP="00BF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5" w:rsidRPr="00BF0CF9" w:rsidRDefault="00BF0CF9" w:rsidP="00BF0CF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0C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ДИРЕКТ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БОУ СОШ №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ТУККАЕВА З.Е.</w:t>
      </w:r>
    </w:p>
    <w:p w:rsidR="00466F95" w:rsidRDefault="00466F95" w:rsidP="00466F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86"/>
      <w:bookmarkEnd w:id="3"/>
    </w:p>
    <w:sectPr w:rsidR="00466F95" w:rsidSect="005A2F1D">
      <w:footerReference w:type="default" r:id="rId11"/>
      <w:pgSz w:w="11906" w:h="16838"/>
      <w:pgMar w:top="993" w:right="425" w:bottom="0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95" w:rsidRDefault="001C3395" w:rsidP="00FD0118">
      <w:pPr>
        <w:spacing w:after="0" w:line="240" w:lineRule="auto"/>
      </w:pPr>
      <w:r>
        <w:separator/>
      </w:r>
    </w:p>
  </w:endnote>
  <w:endnote w:type="continuationSeparator" w:id="0">
    <w:p w:rsidR="001C3395" w:rsidRDefault="001C3395" w:rsidP="00FD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738777"/>
      <w:docPartObj>
        <w:docPartGallery w:val="Page Numbers (Bottom of Page)"/>
        <w:docPartUnique/>
      </w:docPartObj>
    </w:sdtPr>
    <w:sdtContent>
      <w:p w:rsidR="001C3395" w:rsidRDefault="001C339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E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C3395" w:rsidRDefault="001C33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95" w:rsidRDefault="001C3395" w:rsidP="00FD0118">
      <w:pPr>
        <w:spacing w:after="0" w:line="240" w:lineRule="auto"/>
      </w:pPr>
      <w:r>
        <w:separator/>
      </w:r>
    </w:p>
  </w:footnote>
  <w:footnote w:type="continuationSeparator" w:id="0">
    <w:p w:rsidR="001C3395" w:rsidRDefault="001C3395" w:rsidP="00FD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44B9"/>
    <w:multiLevelType w:val="hybridMultilevel"/>
    <w:tmpl w:val="00A04FB4"/>
    <w:lvl w:ilvl="0" w:tplc="BF96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113700"/>
    <w:multiLevelType w:val="hybridMultilevel"/>
    <w:tmpl w:val="834ED16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9E54A1"/>
    <w:multiLevelType w:val="hybridMultilevel"/>
    <w:tmpl w:val="DEAAB1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7694C"/>
    <w:multiLevelType w:val="hybridMultilevel"/>
    <w:tmpl w:val="AEA4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2676"/>
    <w:multiLevelType w:val="hybridMultilevel"/>
    <w:tmpl w:val="91AC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393F3F"/>
    <w:multiLevelType w:val="hybridMultilevel"/>
    <w:tmpl w:val="CDCEFB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E3E45"/>
    <w:multiLevelType w:val="hybridMultilevel"/>
    <w:tmpl w:val="6AB2A5B6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A17CAA"/>
    <w:multiLevelType w:val="hybridMultilevel"/>
    <w:tmpl w:val="A67A38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0D42ED2"/>
    <w:multiLevelType w:val="hybridMultilevel"/>
    <w:tmpl w:val="C5F62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40C58"/>
    <w:multiLevelType w:val="hybridMultilevel"/>
    <w:tmpl w:val="EAF4346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8AC764E"/>
    <w:multiLevelType w:val="hybridMultilevel"/>
    <w:tmpl w:val="B1F6C59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E7D2227"/>
    <w:multiLevelType w:val="hybridMultilevel"/>
    <w:tmpl w:val="D77C5C1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11534D9"/>
    <w:multiLevelType w:val="hybridMultilevel"/>
    <w:tmpl w:val="43E636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58302B"/>
    <w:multiLevelType w:val="hybridMultilevel"/>
    <w:tmpl w:val="FE300D6A"/>
    <w:lvl w:ilvl="0" w:tplc="12ACCD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33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F95DAE"/>
    <w:multiLevelType w:val="hybridMultilevel"/>
    <w:tmpl w:val="17E06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12308"/>
    <w:multiLevelType w:val="hybridMultilevel"/>
    <w:tmpl w:val="B484A81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160A"/>
    <w:multiLevelType w:val="hybridMultilevel"/>
    <w:tmpl w:val="650A9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404F"/>
    <w:multiLevelType w:val="hybridMultilevel"/>
    <w:tmpl w:val="F4D41FA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94665D9"/>
    <w:multiLevelType w:val="hybridMultilevel"/>
    <w:tmpl w:val="3CD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D433D"/>
    <w:multiLevelType w:val="hybridMultilevel"/>
    <w:tmpl w:val="C140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F6833D0"/>
    <w:multiLevelType w:val="hybridMultilevel"/>
    <w:tmpl w:val="9F3E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10B1C"/>
    <w:multiLevelType w:val="hybridMultilevel"/>
    <w:tmpl w:val="F634EB3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1666BA1"/>
    <w:multiLevelType w:val="hybridMultilevel"/>
    <w:tmpl w:val="467ED10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5299E"/>
    <w:multiLevelType w:val="hybridMultilevel"/>
    <w:tmpl w:val="987A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62EF"/>
    <w:multiLevelType w:val="hybridMultilevel"/>
    <w:tmpl w:val="744AB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E138E0"/>
    <w:multiLevelType w:val="hybridMultilevel"/>
    <w:tmpl w:val="8D22BD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C70D2E"/>
    <w:multiLevelType w:val="hybridMultilevel"/>
    <w:tmpl w:val="DCFA119A"/>
    <w:lvl w:ilvl="0" w:tplc="0419000D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>
    <w:nsid w:val="5902678F"/>
    <w:multiLevelType w:val="hybridMultilevel"/>
    <w:tmpl w:val="9C64585A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5942137D"/>
    <w:multiLevelType w:val="hybridMultilevel"/>
    <w:tmpl w:val="2C7CF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9551B"/>
    <w:multiLevelType w:val="hybridMultilevel"/>
    <w:tmpl w:val="A3CA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66A45"/>
    <w:multiLevelType w:val="hybridMultilevel"/>
    <w:tmpl w:val="5492BF6A"/>
    <w:lvl w:ilvl="0" w:tplc="12ACCD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33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3B19A8"/>
    <w:multiLevelType w:val="hybridMultilevel"/>
    <w:tmpl w:val="06A0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664F3"/>
    <w:multiLevelType w:val="hybridMultilevel"/>
    <w:tmpl w:val="FB1E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213"/>
    <w:multiLevelType w:val="hybridMultilevel"/>
    <w:tmpl w:val="6B1C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A5311"/>
    <w:multiLevelType w:val="hybridMultilevel"/>
    <w:tmpl w:val="EC6A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26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7"/>
  </w:num>
  <w:num w:numId="28">
    <w:abstractNumId w:val="6"/>
  </w:num>
  <w:num w:numId="29">
    <w:abstractNumId w:val="13"/>
  </w:num>
  <w:num w:numId="30">
    <w:abstractNumId w:val="24"/>
  </w:num>
  <w:num w:numId="31">
    <w:abstractNumId w:val="18"/>
  </w:num>
  <w:num w:numId="32">
    <w:abstractNumId w:val="28"/>
  </w:num>
  <w:num w:numId="33">
    <w:abstractNumId w:val="7"/>
  </w:num>
  <w:num w:numId="34">
    <w:abstractNumId w:val="1"/>
  </w:num>
  <w:num w:numId="35">
    <w:abstractNumId w:val="15"/>
  </w:num>
  <w:num w:numId="36">
    <w:abstractNumId w:val="27"/>
  </w:num>
  <w:num w:numId="37">
    <w:abstractNumId w:val="29"/>
  </w:num>
  <w:num w:numId="38">
    <w:abstractNumId w:val="21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5C"/>
    <w:rsid w:val="00004BB5"/>
    <w:rsid w:val="00004C55"/>
    <w:rsid w:val="00007A09"/>
    <w:rsid w:val="00010B58"/>
    <w:rsid w:val="00013836"/>
    <w:rsid w:val="00021A2F"/>
    <w:rsid w:val="000266AE"/>
    <w:rsid w:val="00031079"/>
    <w:rsid w:val="00031D98"/>
    <w:rsid w:val="00032A38"/>
    <w:rsid w:val="00037CE7"/>
    <w:rsid w:val="00041D02"/>
    <w:rsid w:val="00052A84"/>
    <w:rsid w:val="00053CFC"/>
    <w:rsid w:val="00063C15"/>
    <w:rsid w:val="000641DB"/>
    <w:rsid w:val="000673BE"/>
    <w:rsid w:val="00067B7B"/>
    <w:rsid w:val="00072A70"/>
    <w:rsid w:val="000763AF"/>
    <w:rsid w:val="000769C7"/>
    <w:rsid w:val="000852BA"/>
    <w:rsid w:val="00090638"/>
    <w:rsid w:val="00096B0D"/>
    <w:rsid w:val="000A1A55"/>
    <w:rsid w:val="000A1E30"/>
    <w:rsid w:val="000A7B99"/>
    <w:rsid w:val="000B2285"/>
    <w:rsid w:val="000C077B"/>
    <w:rsid w:val="000C53C3"/>
    <w:rsid w:val="000C5952"/>
    <w:rsid w:val="000D0DDE"/>
    <w:rsid w:val="000D2EA6"/>
    <w:rsid w:val="000D4189"/>
    <w:rsid w:val="000D5AEF"/>
    <w:rsid w:val="000E1D3B"/>
    <w:rsid w:val="000E2BCB"/>
    <w:rsid w:val="000E4DAB"/>
    <w:rsid w:val="000E4FF0"/>
    <w:rsid w:val="000F0F5A"/>
    <w:rsid w:val="000F3C12"/>
    <w:rsid w:val="000F6660"/>
    <w:rsid w:val="000F6844"/>
    <w:rsid w:val="00100117"/>
    <w:rsid w:val="00112847"/>
    <w:rsid w:val="001150C8"/>
    <w:rsid w:val="00117BFE"/>
    <w:rsid w:val="00126DE1"/>
    <w:rsid w:val="001324E6"/>
    <w:rsid w:val="00132693"/>
    <w:rsid w:val="00134A43"/>
    <w:rsid w:val="0013714C"/>
    <w:rsid w:val="0014034C"/>
    <w:rsid w:val="00142F89"/>
    <w:rsid w:val="00144E69"/>
    <w:rsid w:val="00146AFC"/>
    <w:rsid w:val="00154E2D"/>
    <w:rsid w:val="00161DF2"/>
    <w:rsid w:val="00163457"/>
    <w:rsid w:val="00163516"/>
    <w:rsid w:val="00166C26"/>
    <w:rsid w:val="00166D4A"/>
    <w:rsid w:val="00173FE5"/>
    <w:rsid w:val="0017498D"/>
    <w:rsid w:val="00180F44"/>
    <w:rsid w:val="00183ACD"/>
    <w:rsid w:val="001852B8"/>
    <w:rsid w:val="00190551"/>
    <w:rsid w:val="001945FA"/>
    <w:rsid w:val="0019784F"/>
    <w:rsid w:val="001A4099"/>
    <w:rsid w:val="001A5A7C"/>
    <w:rsid w:val="001A7A06"/>
    <w:rsid w:val="001B3E50"/>
    <w:rsid w:val="001B4A80"/>
    <w:rsid w:val="001C112C"/>
    <w:rsid w:val="001C3395"/>
    <w:rsid w:val="001D03A3"/>
    <w:rsid w:val="001D19EC"/>
    <w:rsid w:val="001E6715"/>
    <w:rsid w:val="001F4BEF"/>
    <w:rsid w:val="002056E3"/>
    <w:rsid w:val="002063E2"/>
    <w:rsid w:val="00206480"/>
    <w:rsid w:val="0021078E"/>
    <w:rsid w:val="002211F9"/>
    <w:rsid w:val="00255E59"/>
    <w:rsid w:val="002570AA"/>
    <w:rsid w:val="00261BC4"/>
    <w:rsid w:val="00265289"/>
    <w:rsid w:val="00265864"/>
    <w:rsid w:val="00266A07"/>
    <w:rsid w:val="00273C46"/>
    <w:rsid w:val="00275F4E"/>
    <w:rsid w:val="002818A6"/>
    <w:rsid w:val="00281B59"/>
    <w:rsid w:val="0028357D"/>
    <w:rsid w:val="00285678"/>
    <w:rsid w:val="0029050C"/>
    <w:rsid w:val="002C02E5"/>
    <w:rsid w:val="002D22D2"/>
    <w:rsid w:val="002D60F3"/>
    <w:rsid w:val="002D6A72"/>
    <w:rsid w:val="002D6B8D"/>
    <w:rsid w:val="002D6D2A"/>
    <w:rsid w:val="002E1F5F"/>
    <w:rsid w:val="002F1306"/>
    <w:rsid w:val="002F2472"/>
    <w:rsid w:val="002F408B"/>
    <w:rsid w:val="00305CEA"/>
    <w:rsid w:val="00314260"/>
    <w:rsid w:val="0031725A"/>
    <w:rsid w:val="00322CAB"/>
    <w:rsid w:val="00333168"/>
    <w:rsid w:val="003362F0"/>
    <w:rsid w:val="00336BC4"/>
    <w:rsid w:val="00340EC0"/>
    <w:rsid w:val="0034144D"/>
    <w:rsid w:val="0034270B"/>
    <w:rsid w:val="003428C7"/>
    <w:rsid w:val="0034404C"/>
    <w:rsid w:val="00351760"/>
    <w:rsid w:val="0035498C"/>
    <w:rsid w:val="0035508E"/>
    <w:rsid w:val="00356056"/>
    <w:rsid w:val="00362CC0"/>
    <w:rsid w:val="0036316A"/>
    <w:rsid w:val="003716C1"/>
    <w:rsid w:val="0037273B"/>
    <w:rsid w:val="003733AD"/>
    <w:rsid w:val="00374A5C"/>
    <w:rsid w:val="00376378"/>
    <w:rsid w:val="00381885"/>
    <w:rsid w:val="00384E0C"/>
    <w:rsid w:val="00387A93"/>
    <w:rsid w:val="003936C2"/>
    <w:rsid w:val="00393E2C"/>
    <w:rsid w:val="00396656"/>
    <w:rsid w:val="00397021"/>
    <w:rsid w:val="00397DC0"/>
    <w:rsid w:val="003A1BF5"/>
    <w:rsid w:val="003A1F84"/>
    <w:rsid w:val="003A603B"/>
    <w:rsid w:val="003A68CA"/>
    <w:rsid w:val="003B53B8"/>
    <w:rsid w:val="003B7A9C"/>
    <w:rsid w:val="003C18D1"/>
    <w:rsid w:val="003D005A"/>
    <w:rsid w:val="003D5747"/>
    <w:rsid w:val="003E1CC5"/>
    <w:rsid w:val="003E2775"/>
    <w:rsid w:val="003F2D55"/>
    <w:rsid w:val="0041309F"/>
    <w:rsid w:val="00415CD2"/>
    <w:rsid w:val="004233B9"/>
    <w:rsid w:val="0042377E"/>
    <w:rsid w:val="00434995"/>
    <w:rsid w:val="00436359"/>
    <w:rsid w:val="0044024C"/>
    <w:rsid w:val="0044043A"/>
    <w:rsid w:val="0045016D"/>
    <w:rsid w:val="004551E5"/>
    <w:rsid w:val="00457BDE"/>
    <w:rsid w:val="00460073"/>
    <w:rsid w:val="00461803"/>
    <w:rsid w:val="00466F95"/>
    <w:rsid w:val="00467467"/>
    <w:rsid w:val="00475F54"/>
    <w:rsid w:val="00485DD6"/>
    <w:rsid w:val="004945D1"/>
    <w:rsid w:val="00495C23"/>
    <w:rsid w:val="004969A8"/>
    <w:rsid w:val="004A0A30"/>
    <w:rsid w:val="004A3759"/>
    <w:rsid w:val="004A672F"/>
    <w:rsid w:val="004B06DB"/>
    <w:rsid w:val="004C1192"/>
    <w:rsid w:val="004C5A1A"/>
    <w:rsid w:val="004C604B"/>
    <w:rsid w:val="004D0F71"/>
    <w:rsid w:val="004D106B"/>
    <w:rsid w:val="004D523D"/>
    <w:rsid w:val="004E3EC3"/>
    <w:rsid w:val="004E7A3A"/>
    <w:rsid w:val="004F2CB7"/>
    <w:rsid w:val="004F5129"/>
    <w:rsid w:val="00501FF6"/>
    <w:rsid w:val="00502325"/>
    <w:rsid w:val="0050352B"/>
    <w:rsid w:val="00503FAE"/>
    <w:rsid w:val="00505895"/>
    <w:rsid w:val="005125A0"/>
    <w:rsid w:val="005125F0"/>
    <w:rsid w:val="005144BC"/>
    <w:rsid w:val="00516C7B"/>
    <w:rsid w:val="00520B25"/>
    <w:rsid w:val="00525773"/>
    <w:rsid w:val="00527290"/>
    <w:rsid w:val="005338D1"/>
    <w:rsid w:val="005356B7"/>
    <w:rsid w:val="0054071E"/>
    <w:rsid w:val="0054242F"/>
    <w:rsid w:val="0054249B"/>
    <w:rsid w:val="0054584B"/>
    <w:rsid w:val="00545F7E"/>
    <w:rsid w:val="00546F38"/>
    <w:rsid w:val="005537EB"/>
    <w:rsid w:val="00556C04"/>
    <w:rsid w:val="0056301B"/>
    <w:rsid w:val="005640D6"/>
    <w:rsid w:val="00574EA5"/>
    <w:rsid w:val="00582B93"/>
    <w:rsid w:val="00587C9A"/>
    <w:rsid w:val="00593C1F"/>
    <w:rsid w:val="00593C22"/>
    <w:rsid w:val="00594D52"/>
    <w:rsid w:val="0059792B"/>
    <w:rsid w:val="005A06C0"/>
    <w:rsid w:val="005A2F1D"/>
    <w:rsid w:val="005A33C7"/>
    <w:rsid w:val="005A388D"/>
    <w:rsid w:val="005A5B37"/>
    <w:rsid w:val="005A7687"/>
    <w:rsid w:val="005B4869"/>
    <w:rsid w:val="005C4059"/>
    <w:rsid w:val="005C7405"/>
    <w:rsid w:val="005E68BA"/>
    <w:rsid w:val="005F01F8"/>
    <w:rsid w:val="005F142E"/>
    <w:rsid w:val="00606D03"/>
    <w:rsid w:val="00610733"/>
    <w:rsid w:val="0061206B"/>
    <w:rsid w:val="006161AB"/>
    <w:rsid w:val="006224CD"/>
    <w:rsid w:val="00622C91"/>
    <w:rsid w:val="006304AC"/>
    <w:rsid w:val="006364A6"/>
    <w:rsid w:val="0064154D"/>
    <w:rsid w:val="00645232"/>
    <w:rsid w:val="00650CD1"/>
    <w:rsid w:val="006525C7"/>
    <w:rsid w:val="00653046"/>
    <w:rsid w:val="00654ADA"/>
    <w:rsid w:val="00664064"/>
    <w:rsid w:val="006728E5"/>
    <w:rsid w:val="006740C6"/>
    <w:rsid w:val="0068007F"/>
    <w:rsid w:val="00681C9B"/>
    <w:rsid w:val="00685CC6"/>
    <w:rsid w:val="00695AD0"/>
    <w:rsid w:val="006A0B5C"/>
    <w:rsid w:val="006A127B"/>
    <w:rsid w:val="006B0A0F"/>
    <w:rsid w:val="006B315D"/>
    <w:rsid w:val="006B5CC6"/>
    <w:rsid w:val="006C0590"/>
    <w:rsid w:val="006C32C3"/>
    <w:rsid w:val="006C48A7"/>
    <w:rsid w:val="006C5762"/>
    <w:rsid w:val="006D3029"/>
    <w:rsid w:val="006D3444"/>
    <w:rsid w:val="006E5104"/>
    <w:rsid w:val="006F1DF4"/>
    <w:rsid w:val="006F625A"/>
    <w:rsid w:val="006F6F90"/>
    <w:rsid w:val="007022A2"/>
    <w:rsid w:val="0071743D"/>
    <w:rsid w:val="007267A6"/>
    <w:rsid w:val="007337A4"/>
    <w:rsid w:val="00735A26"/>
    <w:rsid w:val="00736E84"/>
    <w:rsid w:val="00740F8D"/>
    <w:rsid w:val="00747BA0"/>
    <w:rsid w:val="00750462"/>
    <w:rsid w:val="00750989"/>
    <w:rsid w:val="00753EFD"/>
    <w:rsid w:val="007601B7"/>
    <w:rsid w:val="00762EA1"/>
    <w:rsid w:val="0076557A"/>
    <w:rsid w:val="0077536F"/>
    <w:rsid w:val="00782C41"/>
    <w:rsid w:val="00786B64"/>
    <w:rsid w:val="00797DB3"/>
    <w:rsid w:val="007A10B7"/>
    <w:rsid w:val="007A1DC6"/>
    <w:rsid w:val="007A2479"/>
    <w:rsid w:val="007A2DA9"/>
    <w:rsid w:val="007A43A5"/>
    <w:rsid w:val="007A5EEC"/>
    <w:rsid w:val="007B015E"/>
    <w:rsid w:val="007B0B63"/>
    <w:rsid w:val="007B1C49"/>
    <w:rsid w:val="007B38BB"/>
    <w:rsid w:val="007B624A"/>
    <w:rsid w:val="007C0169"/>
    <w:rsid w:val="007C13D5"/>
    <w:rsid w:val="007C21AC"/>
    <w:rsid w:val="007C3D0D"/>
    <w:rsid w:val="007C498A"/>
    <w:rsid w:val="007C66F2"/>
    <w:rsid w:val="007C6A49"/>
    <w:rsid w:val="007D00C1"/>
    <w:rsid w:val="007D4933"/>
    <w:rsid w:val="007D68FE"/>
    <w:rsid w:val="007E2653"/>
    <w:rsid w:val="007E60C8"/>
    <w:rsid w:val="007E66BF"/>
    <w:rsid w:val="007E74FC"/>
    <w:rsid w:val="007F49E5"/>
    <w:rsid w:val="007F60E7"/>
    <w:rsid w:val="007F70D9"/>
    <w:rsid w:val="00801A3C"/>
    <w:rsid w:val="00803B07"/>
    <w:rsid w:val="00805A80"/>
    <w:rsid w:val="008119AF"/>
    <w:rsid w:val="00811C34"/>
    <w:rsid w:val="00816C6C"/>
    <w:rsid w:val="00821A5A"/>
    <w:rsid w:val="00822427"/>
    <w:rsid w:val="00826EFD"/>
    <w:rsid w:val="008342D8"/>
    <w:rsid w:val="00836835"/>
    <w:rsid w:val="00837D3A"/>
    <w:rsid w:val="00837E41"/>
    <w:rsid w:val="00843D4D"/>
    <w:rsid w:val="00845AB4"/>
    <w:rsid w:val="00847CD7"/>
    <w:rsid w:val="00853452"/>
    <w:rsid w:val="00856CAA"/>
    <w:rsid w:val="00863898"/>
    <w:rsid w:val="00872045"/>
    <w:rsid w:val="00872FD0"/>
    <w:rsid w:val="00883DF9"/>
    <w:rsid w:val="0088495B"/>
    <w:rsid w:val="00885C05"/>
    <w:rsid w:val="00894C7B"/>
    <w:rsid w:val="008A20F8"/>
    <w:rsid w:val="008A21EF"/>
    <w:rsid w:val="008A26F6"/>
    <w:rsid w:val="008A2B49"/>
    <w:rsid w:val="008A68AC"/>
    <w:rsid w:val="008B4D06"/>
    <w:rsid w:val="008B57C4"/>
    <w:rsid w:val="008C0FA3"/>
    <w:rsid w:val="008C3B11"/>
    <w:rsid w:val="008C3DE5"/>
    <w:rsid w:val="008D734D"/>
    <w:rsid w:val="008E28F0"/>
    <w:rsid w:val="008E29E7"/>
    <w:rsid w:val="008E31D5"/>
    <w:rsid w:val="008E70C5"/>
    <w:rsid w:val="009021FC"/>
    <w:rsid w:val="0090788D"/>
    <w:rsid w:val="00910029"/>
    <w:rsid w:val="0091045C"/>
    <w:rsid w:val="0092144D"/>
    <w:rsid w:val="00921B91"/>
    <w:rsid w:val="0092222F"/>
    <w:rsid w:val="0092305B"/>
    <w:rsid w:val="00923295"/>
    <w:rsid w:val="00924F9E"/>
    <w:rsid w:val="00927A07"/>
    <w:rsid w:val="00931060"/>
    <w:rsid w:val="00931575"/>
    <w:rsid w:val="00940DC7"/>
    <w:rsid w:val="009438F4"/>
    <w:rsid w:val="00950549"/>
    <w:rsid w:val="009517FE"/>
    <w:rsid w:val="00955A51"/>
    <w:rsid w:val="00961983"/>
    <w:rsid w:val="0097636C"/>
    <w:rsid w:val="009863BA"/>
    <w:rsid w:val="00987A6D"/>
    <w:rsid w:val="00991C88"/>
    <w:rsid w:val="00994531"/>
    <w:rsid w:val="009A008D"/>
    <w:rsid w:val="009A3AF2"/>
    <w:rsid w:val="009A5872"/>
    <w:rsid w:val="009B2711"/>
    <w:rsid w:val="009B47C4"/>
    <w:rsid w:val="009C2AA7"/>
    <w:rsid w:val="009C7B20"/>
    <w:rsid w:val="009D3D18"/>
    <w:rsid w:val="009E2FFD"/>
    <w:rsid w:val="009E571A"/>
    <w:rsid w:val="009F21C5"/>
    <w:rsid w:val="009F55C8"/>
    <w:rsid w:val="00A03870"/>
    <w:rsid w:val="00A040EB"/>
    <w:rsid w:val="00A15D1F"/>
    <w:rsid w:val="00A2061C"/>
    <w:rsid w:val="00A264E7"/>
    <w:rsid w:val="00A26BA9"/>
    <w:rsid w:val="00A27F28"/>
    <w:rsid w:val="00A377C5"/>
    <w:rsid w:val="00A419C4"/>
    <w:rsid w:val="00A42CA1"/>
    <w:rsid w:val="00A44208"/>
    <w:rsid w:val="00A4603E"/>
    <w:rsid w:val="00A50175"/>
    <w:rsid w:val="00A51771"/>
    <w:rsid w:val="00A53BEA"/>
    <w:rsid w:val="00A56771"/>
    <w:rsid w:val="00A65140"/>
    <w:rsid w:val="00A70241"/>
    <w:rsid w:val="00A72E4D"/>
    <w:rsid w:val="00A8254A"/>
    <w:rsid w:val="00A83A24"/>
    <w:rsid w:val="00A84F0D"/>
    <w:rsid w:val="00A91C09"/>
    <w:rsid w:val="00A961DD"/>
    <w:rsid w:val="00AA1C2F"/>
    <w:rsid w:val="00AA2B60"/>
    <w:rsid w:val="00AA2E13"/>
    <w:rsid w:val="00AA57C3"/>
    <w:rsid w:val="00AA5FE1"/>
    <w:rsid w:val="00AA6450"/>
    <w:rsid w:val="00AB3A39"/>
    <w:rsid w:val="00AB7762"/>
    <w:rsid w:val="00AC680E"/>
    <w:rsid w:val="00AD18F1"/>
    <w:rsid w:val="00AD1D04"/>
    <w:rsid w:val="00AD2BF8"/>
    <w:rsid w:val="00AE12F1"/>
    <w:rsid w:val="00AE2E77"/>
    <w:rsid w:val="00AE43C1"/>
    <w:rsid w:val="00AF53AE"/>
    <w:rsid w:val="00AF58C0"/>
    <w:rsid w:val="00B005A9"/>
    <w:rsid w:val="00B13732"/>
    <w:rsid w:val="00B1566D"/>
    <w:rsid w:val="00B232AE"/>
    <w:rsid w:val="00B24CEE"/>
    <w:rsid w:val="00B278AB"/>
    <w:rsid w:val="00B27AEE"/>
    <w:rsid w:val="00B27CE8"/>
    <w:rsid w:val="00B31A36"/>
    <w:rsid w:val="00B36DF0"/>
    <w:rsid w:val="00B42772"/>
    <w:rsid w:val="00B4438B"/>
    <w:rsid w:val="00B57337"/>
    <w:rsid w:val="00B57AE2"/>
    <w:rsid w:val="00B625E8"/>
    <w:rsid w:val="00B661D8"/>
    <w:rsid w:val="00B669A0"/>
    <w:rsid w:val="00B67E6E"/>
    <w:rsid w:val="00B72DC7"/>
    <w:rsid w:val="00B72EA3"/>
    <w:rsid w:val="00B73DC2"/>
    <w:rsid w:val="00B766DB"/>
    <w:rsid w:val="00B7797C"/>
    <w:rsid w:val="00B8546A"/>
    <w:rsid w:val="00B86A0D"/>
    <w:rsid w:val="00B87146"/>
    <w:rsid w:val="00B93A13"/>
    <w:rsid w:val="00B96A29"/>
    <w:rsid w:val="00BB3A56"/>
    <w:rsid w:val="00BB754D"/>
    <w:rsid w:val="00BC0893"/>
    <w:rsid w:val="00BD58C8"/>
    <w:rsid w:val="00BE0B61"/>
    <w:rsid w:val="00BE34EE"/>
    <w:rsid w:val="00BE7740"/>
    <w:rsid w:val="00BF0CF9"/>
    <w:rsid w:val="00BF1E84"/>
    <w:rsid w:val="00BF2472"/>
    <w:rsid w:val="00BF5018"/>
    <w:rsid w:val="00BF5926"/>
    <w:rsid w:val="00BF5AA8"/>
    <w:rsid w:val="00C01137"/>
    <w:rsid w:val="00C01C34"/>
    <w:rsid w:val="00C055DE"/>
    <w:rsid w:val="00C06380"/>
    <w:rsid w:val="00C06D75"/>
    <w:rsid w:val="00C076F1"/>
    <w:rsid w:val="00C15176"/>
    <w:rsid w:val="00C16BF7"/>
    <w:rsid w:val="00C27FA9"/>
    <w:rsid w:val="00C31808"/>
    <w:rsid w:val="00C36DD4"/>
    <w:rsid w:val="00C40F3A"/>
    <w:rsid w:val="00C42264"/>
    <w:rsid w:val="00C4274F"/>
    <w:rsid w:val="00C44ABB"/>
    <w:rsid w:val="00C47A92"/>
    <w:rsid w:val="00C56AE5"/>
    <w:rsid w:val="00C60104"/>
    <w:rsid w:val="00C61172"/>
    <w:rsid w:val="00C629F5"/>
    <w:rsid w:val="00C64A8E"/>
    <w:rsid w:val="00C7338F"/>
    <w:rsid w:val="00C75178"/>
    <w:rsid w:val="00C75CB4"/>
    <w:rsid w:val="00C81B28"/>
    <w:rsid w:val="00C83026"/>
    <w:rsid w:val="00C83579"/>
    <w:rsid w:val="00C872B1"/>
    <w:rsid w:val="00C91E50"/>
    <w:rsid w:val="00C931B5"/>
    <w:rsid w:val="00C9694A"/>
    <w:rsid w:val="00CA2CBC"/>
    <w:rsid w:val="00CA66A3"/>
    <w:rsid w:val="00CB4C93"/>
    <w:rsid w:val="00CB6269"/>
    <w:rsid w:val="00CC00FD"/>
    <w:rsid w:val="00CC4BCC"/>
    <w:rsid w:val="00CC700E"/>
    <w:rsid w:val="00CE02BE"/>
    <w:rsid w:val="00CE62F2"/>
    <w:rsid w:val="00CE7E11"/>
    <w:rsid w:val="00CF083A"/>
    <w:rsid w:val="00CF2827"/>
    <w:rsid w:val="00CF58EB"/>
    <w:rsid w:val="00D05B9C"/>
    <w:rsid w:val="00D213F5"/>
    <w:rsid w:val="00D2271A"/>
    <w:rsid w:val="00D32AE6"/>
    <w:rsid w:val="00D36BEC"/>
    <w:rsid w:val="00D40CE6"/>
    <w:rsid w:val="00D4135F"/>
    <w:rsid w:val="00D41D6D"/>
    <w:rsid w:val="00D42D44"/>
    <w:rsid w:val="00D467E3"/>
    <w:rsid w:val="00D53376"/>
    <w:rsid w:val="00D56119"/>
    <w:rsid w:val="00D61DBC"/>
    <w:rsid w:val="00D62FC2"/>
    <w:rsid w:val="00D6439E"/>
    <w:rsid w:val="00D6684B"/>
    <w:rsid w:val="00D66997"/>
    <w:rsid w:val="00D72D72"/>
    <w:rsid w:val="00D74F9D"/>
    <w:rsid w:val="00D80936"/>
    <w:rsid w:val="00D87024"/>
    <w:rsid w:val="00D97C6B"/>
    <w:rsid w:val="00DA0887"/>
    <w:rsid w:val="00DA429C"/>
    <w:rsid w:val="00DA7EA0"/>
    <w:rsid w:val="00DB0A47"/>
    <w:rsid w:val="00DB0F50"/>
    <w:rsid w:val="00DB156D"/>
    <w:rsid w:val="00DB30BF"/>
    <w:rsid w:val="00DB57B2"/>
    <w:rsid w:val="00DD2077"/>
    <w:rsid w:val="00DE0B4E"/>
    <w:rsid w:val="00DF01A2"/>
    <w:rsid w:val="00DF1207"/>
    <w:rsid w:val="00DF2495"/>
    <w:rsid w:val="00DF3DE1"/>
    <w:rsid w:val="00DF4153"/>
    <w:rsid w:val="00DF7F13"/>
    <w:rsid w:val="00E04EED"/>
    <w:rsid w:val="00E06C5B"/>
    <w:rsid w:val="00E076DF"/>
    <w:rsid w:val="00E10723"/>
    <w:rsid w:val="00E137FD"/>
    <w:rsid w:val="00E13C79"/>
    <w:rsid w:val="00E22807"/>
    <w:rsid w:val="00E23835"/>
    <w:rsid w:val="00E25A9E"/>
    <w:rsid w:val="00E30E72"/>
    <w:rsid w:val="00E35FED"/>
    <w:rsid w:val="00E42146"/>
    <w:rsid w:val="00E55CCA"/>
    <w:rsid w:val="00E63546"/>
    <w:rsid w:val="00E704E3"/>
    <w:rsid w:val="00E708FA"/>
    <w:rsid w:val="00E70AD8"/>
    <w:rsid w:val="00E7206C"/>
    <w:rsid w:val="00E729FF"/>
    <w:rsid w:val="00E75B16"/>
    <w:rsid w:val="00E7757A"/>
    <w:rsid w:val="00E834CB"/>
    <w:rsid w:val="00E8403B"/>
    <w:rsid w:val="00E84C10"/>
    <w:rsid w:val="00E8508B"/>
    <w:rsid w:val="00E9276D"/>
    <w:rsid w:val="00EA2353"/>
    <w:rsid w:val="00EA3598"/>
    <w:rsid w:val="00EB22DC"/>
    <w:rsid w:val="00EB3AF3"/>
    <w:rsid w:val="00EB6780"/>
    <w:rsid w:val="00EC0B87"/>
    <w:rsid w:val="00EC1794"/>
    <w:rsid w:val="00EC26EC"/>
    <w:rsid w:val="00ED65DB"/>
    <w:rsid w:val="00EE3879"/>
    <w:rsid w:val="00EE67C9"/>
    <w:rsid w:val="00EF0874"/>
    <w:rsid w:val="00EF2F6F"/>
    <w:rsid w:val="00EF6591"/>
    <w:rsid w:val="00F001BD"/>
    <w:rsid w:val="00F024F1"/>
    <w:rsid w:val="00F100F7"/>
    <w:rsid w:val="00F20477"/>
    <w:rsid w:val="00F2066A"/>
    <w:rsid w:val="00F243D4"/>
    <w:rsid w:val="00F272AA"/>
    <w:rsid w:val="00F3275D"/>
    <w:rsid w:val="00F3313C"/>
    <w:rsid w:val="00F36A84"/>
    <w:rsid w:val="00F36D38"/>
    <w:rsid w:val="00F4312C"/>
    <w:rsid w:val="00F46BB6"/>
    <w:rsid w:val="00F52B19"/>
    <w:rsid w:val="00F53F2E"/>
    <w:rsid w:val="00F5544A"/>
    <w:rsid w:val="00F573AD"/>
    <w:rsid w:val="00F60472"/>
    <w:rsid w:val="00F63758"/>
    <w:rsid w:val="00F72819"/>
    <w:rsid w:val="00F75108"/>
    <w:rsid w:val="00F80FDD"/>
    <w:rsid w:val="00F81F84"/>
    <w:rsid w:val="00F82759"/>
    <w:rsid w:val="00F83F3E"/>
    <w:rsid w:val="00F841F3"/>
    <w:rsid w:val="00F86F85"/>
    <w:rsid w:val="00F8786A"/>
    <w:rsid w:val="00F87AB8"/>
    <w:rsid w:val="00F87B63"/>
    <w:rsid w:val="00F96724"/>
    <w:rsid w:val="00FA1727"/>
    <w:rsid w:val="00FA5DFE"/>
    <w:rsid w:val="00FA72BF"/>
    <w:rsid w:val="00FB04CB"/>
    <w:rsid w:val="00FB45DF"/>
    <w:rsid w:val="00FC2945"/>
    <w:rsid w:val="00FC37BB"/>
    <w:rsid w:val="00FD0118"/>
    <w:rsid w:val="00FD0DF1"/>
    <w:rsid w:val="00FD14F8"/>
    <w:rsid w:val="00FD494E"/>
    <w:rsid w:val="00FD4D71"/>
    <w:rsid w:val="00FE521F"/>
    <w:rsid w:val="00FE5A40"/>
    <w:rsid w:val="00FE7117"/>
    <w:rsid w:val="00FE7308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8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55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E55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C"/>
    <w:pPr>
      <w:ind w:left="720"/>
    </w:pPr>
  </w:style>
  <w:style w:type="character" w:styleId="a4">
    <w:name w:val="Hyperlink"/>
    <w:uiPriority w:val="99"/>
    <w:rsid w:val="00E30E72"/>
    <w:rPr>
      <w:color w:val="0000FF"/>
      <w:u w:val="single"/>
    </w:rPr>
  </w:style>
  <w:style w:type="table" w:styleId="a5">
    <w:name w:val="Table Grid"/>
    <w:basedOn w:val="a1"/>
    <w:uiPriority w:val="59"/>
    <w:rsid w:val="009222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6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640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04BB5"/>
  </w:style>
  <w:style w:type="paragraph" w:styleId="aa">
    <w:name w:val="footer"/>
    <w:basedOn w:val="a"/>
    <w:link w:val="ab"/>
    <w:uiPriority w:val="99"/>
    <w:rsid w:val="000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04BB5"/>
  </w:style>
  <w:style w:type="table" w:customStyle="1" w:styleId="7">
    <w:name w:val="Сетка таблицы7"/>
    <w:basedOn w:val="a1"/>
    <w:next w:val="a5"/>
    <w:rsid w:val="005424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163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163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D5A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6">
    <w:name w:val="c26"/>
    <w:basedOn w:val="a0"/>
    <w:rsid w:val="005C7405"/>
  </w:style>
  <w:style w:type="paragraph" w:styleId="ac">
    <w:name w:val="Normal (Web)"/>
    <w:basedOn w:val="a"/>
    <w:uiPriority w:val="99"/>
    <w:rsid w:val="00D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40E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40EC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rsid w:val="00B73DC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AA64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qFormat/>
    <w:locked/>
    <w:rsid w:val="007D4933"/>
    <w:rPr>
      <w:i/>
      <w:iCs/>
    </w:rPr>
  </w:style>
  <w:style w:type="paragraph" w:styleId="ae">
    <w:name w:val="Revision"/>
    <w:hidden/>
    <w:uiPriority w:val="99"/>
    <w:semiHidden/>
    <w:rsid w:val="00CE02B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CE02BE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locked/>
    <w:rsid w:val="00CE0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CE0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C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55CC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466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5">
    <w:name w:val="Сетка таблицы5"/>
    <w:basedOn w:val="a1"/>
    <w:next w:val="a5"/>
    <w:uiPriority w:val="59"/>
    <w:rsid w:val="005630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A442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5A388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8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55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E55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C"/>
    <w:pPr>
      <w:ind w:left="720"/>
    </w:pPr>
  </w:style>
  <w:style w:type="character" w:styleId="a4">
    <w:name w:val="Hyperlink"/>
    <w:uiPriority w:val="99"/>
    <w:rsid w:val="00E30E72"/>
    <w:rPr>
      <w:color w:val="0000FF"/>
      <w:u w:val="single"/>
    </w:rPr>
  </w:style>
  <w:style w:type="table" w:styleId="a5">
    <w:name w:val="Table Grid"/>
    <w:basedOn w:val="a1"/>
    <w:uiPriority w:val="59"/>
    <w:rsid w:val="009222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6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640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04BB5"/>
  </w:style>
  <w:style w:type="paragraph" w:styleId="aa">
    <w:name w:val="footer"/>
    <w:basedOn w:val="a"/>
    <w:link w:val="ab"/>
    <w:uiPriority w:val="99"/>
    <w:rsid w:val="000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04BB5"/>
  </w:style>
  <w:style w:type="table" w:customStyle="1" w:styleId="7">
    <w:name w:val="Сетка таблицы7"/>
    <w:basedOn w:val="a1"/>
    <w:next w:val="a5"/>
    <w:rsid w:val="005424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163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163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D5A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6">
    <w:name w:val="c26"/>
    <w:basedOn w:val="a0"/>
    <w:rsid w:val="005C7405"/>
  </w:style>
  <w:style w:type="paragraph" w:styleId="ac">
    <w:name w:val="Normal (Web)"/>
    <w:basedOn w:val="a"/>
    <w:uiPriority w:val="99"/>
    <w:rsid w:val="00D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40E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40EC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rsid w:val="00B73DC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AA64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qFormat/>
    <w:locked/>
    <w:rsid w:val="007D4933"/>
    <w:rPr>
      <w:i/>
      <w:iCs/>
    </w:rPr>
  </w:style>
  <w:style w:type="paragraph" w:styleId="ae">
    <w:name w:val="Revision"/>
    <w:hidden/>
    <w:uiPriority w:val="99"/>
    <w:semiHidden/>
    <w:rsid w:val="00CE02B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CE02BE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locked/>
    <w:rsid w:val="00CE0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CE0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C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55CC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466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5">
    <w:name w:val="Сетка таблицы5"/>
    <w:basedOn w:val="a1"/>
    <w:next w:val="a5"/>
    <w:uiPriority w:val="59"/>
    <w:rsid w:val="005630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A442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5A388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lad26.mwpo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A51D-09DE-4BE1-A6FF-1CF7D78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837</Words>
  <Characters>9027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0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БОУ СОШ 26</dc:creator>
  <cp:lastModifiedBy>Ковалёва Г.Ю.</cp:lastModifiedBy>
  <cp:revision>2</cp:revision>
  <cp:lastPrinted>2020-11-26T08:12:00Z</cp:lastPrinted>
  <dcterms:created xsi:type="dcterms:W3CDTF">2020-11-28T12:44:00Z</dcterms:created>
  <dcterms:modified xsi:type="dcterms:W3CDTF">2020-11-28T12:44:00Z</dcterms:modified>
</cp:coreProperties>
</file>